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F6" w:rsidRDefault="000D5CF6" w:rsidP="000D5CF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E4893">
        <w:rPr>
          <w:rFonts w:ascii="Angsana New" w:hAnsi="Angsana New" w:hint="cs"/>
          <w:b/>
          <w:bCs/>
          <w:sz w:val="32"/>
          <w:szCs w:val="32"/>
          <w:cs/>
        </w:rPr>
        <w:t>แบบบันทึกข้อมูลข้อสอบ</w:t>
      </w:r>
    </w:p>
    <w:p w:rsidR="000D5CF6" w:rsidRPr="00212771" w:rsidRDefault="000D5CF6" w:rsidP="000D5CF6">
      <w:pPr>
        <w:jc w:val="center"/>
        <w:rPr>
          <w:rFonts w:ascii="Angsana New" w:hAnsi="Angsana New"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9"/>
        <w:gridCol w:w="2801"/>
      </w:tblGrid>
      <w:tr w:rsidR="000D5CF6" w:rsidRPr="002D0845" w:rsidTr="00417116">
        <w:tc>
          <w:tcPr>
            <w:tcW w:w="9540" w:type="dxa"/>
            <w:gridSpan w:val="2"/>
          </w:tcPr>
          <w:p w:rsidR="000D5CF6" w:rsidRPr="002D0845" w:rsidRDefault="000D5CF6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เภทข้อสอบ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วัดผลสัมฤทธิ์ทางการเรียน</w:t>
            </w:r>
            <w:r>
              <w:rPr>
                <w:rFonts w:ascii="Angsana New" w:hAnsi="Angsana New"/>
                <w:sz w:val="32"/>
                <w:szCs w:val="32"/>
              </w:rPr>
              <w:t xml:space="preserve"> (Pre O-NET)</w:t>
            </w:r>
          </w:p>
        </w:tc>
      </w:tr>
      <w:tr w:rsidR="000D5CF6" w:rsidRPr="002D0845" w:rsidTr="00417116">
        <w:tc>
          <w:tcPr>
            <w:tcW w:w="9540" w:type="dxa"/>
            <w:gridSpan w:val="2"/>
          </w:tcPr>
          <w:p w:rsidR="000D5CF6" w:rsidRPr="002D0845" w:rsidRDefault="000D5CF6" w:rsidP="000D5CF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2. กลุ่มสาระการเรียนรู้</w:t>
            </w:r>
            <w:r>
              <w:rPr>
                <w:rFonts w:ascii="Angsana New" w:hAnsi="Angsana New"/>
                <w:sz w:val="32"/>
                <w:szCs w:val="32"/>
              </w:rPr>
              <w:t xml:space="preserve"> :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วิทยาศาสตร์</w:t>
            </w:r>
          </w:p>
        </w:tc>
      </w:tr>
      <w:tr w:rsidR="000D5CF6" w:rsidRPr="002D0845" w:rsidTr="00417116">
        <w:tc>
          <w:tcPr>
            <w:tcW w:w="9540" w:type="dxa"/>
            <w:gridSpan w:val="2"/>
          </w:tcPr>
          <w:p w:rsidR="000D5CF6" w:rsidRPr="002D0845" w:rsidRDefault="000D5CF6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ชั้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ดับการ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0D5CF6" w:rsidRPr="002D0845" w:rsidTr="00417116">
        <w:tc>
          <w:tcPr>
            <w:tcW w:w="9540" w:type="dxa"/>
            <w:gridSpan w:val="2"/>
          </w:tcPr>
          <w:p w:rsidR="000D5CF6" w:rsidRPr="002D0845" w:rsidRDefault="000D5CF6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มาตรฐาน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Angsana New" w:hAnsi="Angsana New"/>
                <w:sz w:val="32"/>
                <w:szCs w:val="32"/>
              </w:rPr>
              <w:t xml:space="preserve">7.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ข้าใจวิวัฒนาการของระบบสุริยะกาแล็กซีและเอกภพ ปฏิสัมพันธ์ภายในระบบสุริยะและผลต่อสิ่งมีชีวิตบน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      </w:r>
          </w:p>
        </w:tc>
      </w:tr>
      <w:tr w:rsidR="000D5CF6" w:rsidRPr="002D0845" w:rsidTr="00417116">
        <w:tc>
          <w:tcPr>
            <w:tcW w:w="9540" w:type="dxa"/>
            <w:gridSpan w:val="2"/>
          </w:tcPr>
          <w:p w:rsidR="000D5CF6" w:rsidRPr="002D0845" w:rsidRDefault="000D5CF6" w:rsidP="0041711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ตัวชี้วั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แบบจำลองและอธิบายการเกิดฤดูข้างขึ้น ข้างแรม สุริยุปราคา จันทรุปราคา และนำความรู้ไปใช้ประโยชน์</w:t>
            </w:r>
          </w:p>
        </w:tc>
      </w:tr>
      <w:tr w:rsidR="000D5CF6" w:rsidRPr="002D0845" w:rsidTr="00417116">
        <w:tc>
          <w:tcPr>
            <w:tcW w:w="9540" w:type="dxa"/>
            <w:gridSpan w:val="2"/>
          </w:tcPr>
          <w:p w:rsidR="000D5CF6" w:rsidRPr="002D0845" w:rsidRDefault="0065632B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9.3pt;margin-top:22.15pt;width:6.75pt;height:10.5pt;flip:y;z-index:251658240;mso-position-horizontal-relative:text;mso-position-vertical-relative:text" o:connectortype="straight"/>
              </w:pict>
            </w:r>
            <w:r w:rsidR="000D5CF6">
              <w:rPr>
                <w:rFonts w:ascii="Angsana New" w:hAnsi="Angsana New"/>
                <w:sz w:val="32"/>
                <w:szCs w:val="32"/>
              </w:rPr>
              <w:t>6</w: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สมรรถภาพ/องค์ประกอบ </w:t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0D5CF6" w:rsidRPr="002D0845" w:rsidRDefault="0065632B" w:rsidP="0041711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30" type="#_x0000_t32" style="position:absolute;margin-left:275.55pt;margin-top:.55pt;width:6pt;height:10.5pt;flip:y;z-index:251661312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29" type="#_x0000_t32" style="position:absolute;margin-left:190.8pt;margin-top:.55pt;width:6.75pt;height:10.5pt;flip:y;z-index:251660288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28" type="#_x0000_t32" style="position:absolute;margin-left:94.05pt;margin-top:.55pt;width:6.75pt;height:10.5pt;flip:y;z-index:251659264" o:connectortype="straight"/>
              </w:pict>
            </w:r>
            <w:r w:rsidR="000D5CF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D5CF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องค์ความรู้ </w:t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0D5CF6">
              <w:rPr>
                <w:rFonts w:ascii="Angsana New" w:hAnsi="Angsana New"/>
                <w:sz w:val="36"/>
                <w:szCs w:val="36"/>
              </w:rPr>
              <w:t xml:space="preserve">   </w:t>
            </w:r>
            <w:r w:rsidR="000D5CF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>การจำ</w:t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="000D5CF6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="000D5CF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>การเข้าใจ</w:t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="000D5CF6" w:rsidRPr="002D0845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="000D5CF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>การประยุกต์ใช้</w:t>
            </w:r>
          </w:p>
          <w:p w:rsidR="000D5CF6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62" type="#_x0000_t32" style="position:absolute;margin-left:275.55pt;margin-top:-.35pt;width:4.5pt;height:9.75pt;flip:y;z-index:251689984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33" type="#_x0000_t32" style="position:absolute;margin-left:100.8pt;margin-top:-.45pt;width:4.5pt;height:9.75pt;flip:y;z-index:251662336" o:connectortype="straight"/>
              </w:pic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  <w:r w:rsidR="000D5CF6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0D5CF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>การวิเคราะห์</w:t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0D5CF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ประเมิน  </w:t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D5CF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ร้างสรรค์                                                   </w:t>
            </w:r>
          </w:p>
          <w:p w:rsidR="009842CF" w:rsidRDefault="0065632B" w:rsidP="009842C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34" type="#_x0000_t32" style="position:absolute;margin-left:9.3pt;margin-top:-.7pt;width:6.75pt;height:12pt;flip:y;z-index:251663360" o:connectortype="straight"/>
              </w:pict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0D5CF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>ทักษะกระบวนการ (</w:t>
            </w:r>
            <w:r w:rsidR="009842CF">
              <w:rPr>
                <w:rFonts w:ascii="Angsana New" w:hAnsi="Angsana New" w:hint="cs"/>
                <w:sz w:val="32"/>
                <w:szCs w:val="32"/>
                <w:cs/>
              </w:rPr>
              <w:t>ทักษะการสื่อความหมายข้อมูล</w:t>
            </w:r>
            <w:r w:rsidR="009842C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9842CF">
              <w:rPr>
                <w:rFonts w:ascii="Angsana New" w:hAnsi="Angsana New" w:hint="cs"/>
                <w:sz w:val="32"/>
                <w:szCs w:val="32"/>
                <w:cs/>
              </w:rPr>
              <w:t xml:space="preserve"> ทักษะการตีความหมายข้อมูลและลงข้อสรุป</w: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)  </w:t>
            </w:r>
            <w:r w:rsidR="000D5CF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0D5CF6" w:rsidRPr="002D0845" w:rsidRDefault="009842CF" w:rsidP="009842CF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0D5CF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อื่น</w:t>
            </w:r>
            <w:r w:rsidR="000D5CF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>ๆ</w:t>
            </w:r>
            <w:r w:rsidR="000D5CF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>(ระบุ)............................ ..</w:t>
            </w:r>
          </w:p>
        </w:tc>
      </w:tr>
      <w:tr w:rsidR="000D5CF6" w:rsidRPr="002D0845" w:rsidTr="00417116">
        <w:tc>
          <w:tcPr>
            <w:tcW w:w="9540" w:type="dxa"/>
            <w:gridSpan w:val="2"/>
          </w:tcPr>
          <w:p w:rsidR="000D5CF6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35" type="#_x0000_t32" style="position:absolute;margin-left:79.05pt;margin-top:-.2pt;width:4.5pt;height:10.5pt;flip:y;z-index:251664384;mso-position-horizontal-relative:text;mso-position-vertical-relative:text" o:connectortype="straight"/>
              </w:pict>
            </w:r>
            <w:r w:rsidR="000D5CF6">
              <w:rPr>
                <w:rFonts w:ascii="Angsana New" w:hAnsi="Angsana New"/>
                <w:sz w:val="32"/>
                <w:szCs w:val="32"/>
              </w:rPr>
              <w:t>7</w: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 ชนิดข้อสอบ  </w:t>
            </w:r>
            <w:r w:rsidR="000D5CF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เลือกตอบ  </w:t>
            </w:r>
            <w:r w:rsidR="000D5CF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เขียนตอบ </w:t>
            </w:r>
            <w:r w:rsidR="000D5CF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อื่นๆ (ระบุ)......................................</w:t>
            </w:r>
            <w:r w:rsidR="000D5CF6">
              <w:rPr>
                <w:rFonts w:ascii="Angsana New" w:hAnsi="Angsana New"/>
                <w:sz w:val="32"/>
                <w:szCs w:val="32"/>
              </w:rPr>
              <w:t>....................</w:t>
            </w:r>
            <w:r w:rsidR="000D5CF6" w:rsidRPr="002D0845"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  <w:r w:rsidR="000D5CF6">
              <w:rPr>
                <w:rFonts w:ascii="Angsana New" w:hAnsi="Angsana New"/>
                <w:sz w:val="32"/>
                <w:szCs w:val="32"/>
              </w:rPr>
              <w:t>...</w:t>
            </w:r>
          </w:p>
        </w:tc>
      </w:tr>
      <w:tr w:rsidR="000D5CF6" w:rsidRPr="002D0845" w:rsidTr="00417116">
        <w:tc>
          <w:tcPr>
            <w:tcW w:w="9540" w:type="dxa"/>
            <w:gridSpan w:val="2"/>
          </w:tcPr>
          <w:p w:rsidR="000D5CF6" w:rsidRDefault="000D5CF6" w:rsidP="0041711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="009842CF">
              <w:rPr>
                <w:rFonts w:ascii="Angsana New" w:hAnsi="Angsana New" w:hint="cs"/>
                <w:sz w:val="32"/>
                <w:szCs w:val="32"/>
                <w:cs/>
              </w:rPr>
              <w:t xml:space="preserve">.  ข้อที่ </w:t>
            </w:r>
            <w:r w:rsidR="00357601">
              <w:rPr>
                <w:rFonts w:ascii="Angsana New" w:hAnsi="Angsana New"/>
                <w:sz w:val="32"/>
                <w:szCs w:val="32"/>
              </w:rPr>
              <w:t>….35  …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จทย์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และตัวเลือก</w:t>
            </w:r>
          </w:p>
          <w:p w:rsidR="009842CF" w:rsidRPr="002D0845" w:rsidRDefault="00672623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group id="_x0000_s1180" style="position:absolute;margin-left:90.3pt;margin-top:.35pt;width:278.25pt;height:191.25pt;z-index:251671552" coordorigin="3255,7635" coordsize="5565,3825">
                  <v:oval id="_x0000_s1036" style="position:absolute;left:3255;top:7800;width:5565;height:3660">
                    <v:textbox>
                      <w:txbxContent>
                        <w:p w:rsidR="00357601" w:rsidRDefault="00357601"/>
                      </w:txbxContent>
                    </v:textbox>
                  </v:oval>
                  <v:oval id="_x0000_s1038" style="position:absolute;left:3750;top:8205;width:4500;height:2610"/>
                  <v:oval id="_x0000_s1039" style="position:absolute;left:4170;top:8550;width:3660;height:1710"/>
                  <v:oval id="_x0000_s1040" style="position:absolute;left:4740;top:8835;width:2565;height:1065">
                    <v:textbox>
                      <w:txbxContent>
                        <w:p w:rsidR="00357601" w:rsidRDefault="00357601">
                          <w:r>
                            <w:rPr>
                              <w:rFonts w:hint="cs"/>
                              <w:cs/>
                            </w:rPr>
                            <w:t xml:space="preserve">            ดวงอาทิตย์</w:t>
                          </w:r>
                        </w:p>
                      </w:txbxContent>
                    </v:textbox>
                  </v:oval>
                  <v:oval id="_x0000_s1041" style="position:absolute;left:6780;top:7635;width:1305;height:675"/>
                  <v:oval id="_x0000_s1042" style="position:absolute;left:4905;top:10395;width:1395;height:720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43" type="#_x0000_t120" style="position:absolute;left:7080;top:7725;width:465;height:480">
                    <v:textbox>
                      <w:txbxContent>
                        <w:p w:rsidR="00357601" w:rsidRDefault="00357601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044" type="#_x0000_t120" style="position:absolute;left:7830;top:7635;width:495;height:465">
                    <v:textbox>
                      <w:txbxContent>
                        <w:p w:rsidR="00357601" w:rsidRDefault="00357601">
                          <w:r>
                            <w:t>E</w:t>
                          </w:r>
                        </w:p>
                      </w:txbxContent>
                    </v:textbox>
                  </v:shape>
                  <v:shape id="_x0000_s1045" type="#_x0000_t120" style="position:absolute;left:7170;top:8625;width:525;height:525">
                    <v:textbox>
                      <w:txbxContent>
                        <w:p w:rsidR="00357601" w:rsidRDefault="00357601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046" type="#_x0000_t120" style="position:absolute;left:5205;top:9060;width:510;height:525">
                    <v:shadow on="t"/>
                    <v:textbox style="mso-next-textbox:#_x0000_s1046">
                      <w:txbxContent>
                        <w:p w:rsidR="00357601" w:rsidRDefault="00357601">
                          <w:pPr>
                            <w:rPr>
                              <w:cs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               </w:t>
                          </w:r>
                        </w:p>
                      </w:txbxContent>
                    </v:textbox>
                  </v:shape>
                  <v:shape id="_x0000_s1047" type="#_x0000_t120" style="position:absolute;left:4830;top:8415;width:435;height:510">
                    <v:textbox>
                      <w:txbxContent>
                        <w:p w:rsidR="00357601" w:rsidRDefault="00357601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048" type="#_x0000_t120" style="position:absolute;left:5820;top:10815;width:480;height:495">
                    <v:textbox>
                      <w:txbxContent>
                        <w:p w:rsidR="00357601" w:rsidRDefault="00357601">
                          <w:r>
                            <w:t>F</w:t>
                          </w:r>
                        </w:p>
                      </w:txbxContent>
                    </v:textbox>
                  </v:shape>
                  <v:shape id="_x0000_s1049" type="#_x0000_t120" style="position:absolute;left:5265;top:10485;width:555;height:540">
                    <v:textbox>
                      <w:txbxContent>
                        <w:p w:rsidR="00357601" w:rsidRDefault="00357601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D5CF6" w:rsidRDefault="000D5CF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0D5CF6" w:rsidRDefault="000D5CF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DF6A8C" w:rsidRDefault="00DF6A8C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                   </w:t>
            </w:r>
          </w:p>
          <w:p w:rsidR="000D5CF6" w:rsidRDefault="000D5CF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0D5CF6" w:rsidRDefault="000D5CF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0D5CF6" w:rsidRDefault="000D5CF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0D5CF6" w:rsidRDefault="000D5CF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0D5CF6" w:rsidRDefault="000D5CF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0D5CF6" w:rsidRDefault="003B712B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ผนภาพ ตำแหน่งของดาวชนิดต่างๆในระบบสุริยะจากแผนภาพ ดาวที่เป็นบริวารของดาวเคราะห์คือดวงดาวใด</w:t>
            </w:r>
          </w:p>
          <w:p w:rsidR="000D5CF6" w:rsidRDefault="003B712B" w:rsidP="003B712B">
            <w:pPr>
              <w:pStyle w:val="a3"/>
              <w:numPr>
                <w:ilvl w:val="0"/>
                <w:numId w:val="1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A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/>
                <w:sz w:val="32"/>
                <w:szCs w:val="32"/>
              </w:rPr>
              <w:t>B</w:t>
            </w:r>
          </w:p>
          <w:p w:rsidR="003B712B" w:rsidRDefault="003B712B" w:rsidP="003B712B">
            <w:pPr>
              <w:pStyle w:val="a3"/>
              <w:numPr>
                <w:ilvl w:val="0"/>
                <w:numId w:val="1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C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 </w:t>
            </w:r>
            <w:r w:rsidR="00672623">
              <w:rPr>
                <w:rFonts w:ascii="Angsana New" w:hAnsi="Angsana New"/>
                <w:sz w:val="32"/>
                <w:szCs w:val="32"/>
              </w:rPr>
              <w:t>D</w:t>
            </w:r>
          </w:p>
          <w:p w:rsidR="003B712B" w:rsidRDefault="003B712B" w:rsidP="003B712B">
            <w:pPr>
              <w:pStyle w:val="a3"/>
              <w:numPr>
                <w:ilvl w:val="0"/>
                <w:numId w:val="1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E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/>
                <w:sz w:val="32"/>
                <w:szCs w:val="32"/>
              </w:rPr>
              <w:t>F</w:t>
            </w:r>
          </w:p>
          <w:p w:rsidR="003B712B" w:rsidRPr="003B712B" w:rsidRDefault="003B712B" w:rsidP="003B712B">
            <w:pPr>
              <w:pStyle w:val="a3"/>
              <w:numPr>
                <w:ilvl w:val="0"/>
                <w:numId w:val="1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A B C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/>
                <w:sz w:val="32"/>
                <w:szCs w:val="32"/>
              </w:rPr>
              <w:t>D</w:t>
            </w:r>
          </w:p>
          <w:p w:rsidR="000D5CF6" w:rsidRDefault="000D5CF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0D5CF6" w:rsidRPr="002D0845" w:rsidRDefault="009842CF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3B712B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="000D5CF6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</w:p>
        </w:tc>
      </w:tr>
      <w:tr w:rsidR="000D5CF6" w:rsidRPr="002D0845" w:rsidTr="00417116">
        <w:tc>
          <w:tcPr>
            <w:tcW w:w="6739" w:type="dxa"/>
          </w:tcPr>
          <w:p w:rsidR="000D5CF6" w:rsidRPr="00A448A1" w:rsidRDefault="000D5CF6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A448A1">
              <w:rPr>
                <w:rFonts w:ascii="Angsana New" w:hAnsi="Angsana New"/>
                <w:sz w:val="32"/>
                <w:szCs w:val="32"/>
              </w:rPr>
              <w:t>9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>. เฉลย</w:t>
            </w:r>
            <w:r w:rsidRPr="00A448A1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3B712B">
              <w:rPr>
                <w:rFonts w:ascii="Angsana New" w:hAnsi="Angsana New" w:hint="cs"/>
                <w:sz w:val="32"/>
                <w:szCs w:val="32"/>
                <w:cs/>
              </w:rPr>
              <w:t xml:space="preserve">ข้อ </w:t>
            </w:r>
            <w:r w:rsidR="003B712B">
              <w:rPr>
                <w:rFonts w:ascii="Angsana New" w:hAnsi="Angsana New"/>
                <w:sz w:val="32"/>
                <w:szCs w:val="32"/>
              </w:rPr>
              <w:t xml:space="preserve">2. C </w:t>
            </w:r>
            <w:r w:rsidR="003B712B">
              <w:rPr>
                <w:rFonts w:ascii="Angsana New" w:hAnsi="Angsana New" w:hint="cs"/>
                <w:sz w:val="32"/>
                <w:szCs w:val="32"/>
                <w:cs/>
              </w:rPr>
              <w:t xml:space="preserve">และ </w:t>
            </w:r>
            <w:r w:rsidR="003B712B">
              <w:rPr>
                <w:rFonts w:ascii="Angsana New" w:hAnsi="Angsana New"/>
                <w:sz w:val="32"/>
                <w:szCs w:val="32"/>
              </w:rPr>
              <w:t>F</w:t>
            </w:r>
          </w:p>
        </w:tc>
        <w:tc>
          <w:tcPr>
            <w:tcW w:w="2801" w:type="dxa"/>
          </w:tcPr>
          <w:p w:rsidR="000D5CF6" w:rsidRPr="00A448A1" w:rsidRDefault="000D5CF6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1. </w:t>
            </w:r>
            <w:r w:rsidRPr="00A448A1">
              <w:rPr>
                <w:rFonts w:ascii="Angsana New" w:hAnsi="Angsana New"/>
                <w:sz w:val="32"/>
                <w:szCs w:val="32"/>
                <w:cs/>
              </w:rPr>
              <w:t>ค่าความยา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 </w:t>
            </w:r>
          </w:p>
        </w:tc>
      </w:tr>
      <w:tr w:rsidR="000D5CF6" w:rsidRPr="002D0845" w:rsidTr="00417116">
        <w:tc>
          <w:tcPr>
            <w:tcW w:w="6739" w:type="dxa"/>
          </w:tcPr>
          <w:p w:rsidR="000D5CF6" w:rsidRPr="00A448A1" w:rsidRDefault="000D5CF6" w:rsidP="003B712B">
            <w:p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A448A1">
              <w:rPr>
                <w:rFonts w:ascii="Angsana New" w:hAnsi="Angsana New"/>
                <w:sz w:val="32"/>
                <w:szCs w:val="32"/>
              </w:rPr>
              <w:t>0.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 เกณฑ์การให้คะแนน        ข้อละ</w:t>
            </w:r>
            <w:r w:rsidR="003B712B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3B712B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คะแนน </w:t>
            </w:r>
          </w:p>
        </w:tc>
        <w:tc>
          <w:tcPr>
            <w:tcW w:w="2801" w:type="dxa"/>
          </w:tcPr>
          <w:p w:rsidR="000D5CF6" w:rsidRPr="00A448A1" w:rsidRDefault="000D5CF6" w:rsidP="00417116">
            <w:pPr>
              <w:spacing w:before="12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2.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อำนาจจำแนก </w:t>
            </w:r>
          </w:p>
        </w:tc>
      </w:tr>
    </w:tbl>
    <w:p w:rsidR="000D5CF6" w:rsidRPr="00AB3CD3" w:rsidRDefault="000D5CF6" w:rsidP="003B712B">
      <w:pPr>
        <w:rPr>
          <w:rFonts w:ascii="Angsana New" w:hAnsi="Angsana New"/>
          <w:i/>
          <w:iCs/>
          <w:sz w:val="28"/>
        </w:rPr>
      </w:pPr>
      <w:r>
        <w:rPr>
          <w:rFonts w:ascii="Angsana New" w:hAnsi="Angsana New" w:hint="cs"/>
          <w:i/>
          <w:iCs/>
          <w:sz w:val="28"/>
          <w:cs/>
        </w:rPr>
        <w:t>หมายเหตุ</w:t>
      </w:r>
      <w:r>
        <w:rPr>
          <w:rFonts w:ascii="Angsana New" w:hAnsi="Angsana New"/>
          <w:i/>
          <w:iCs/>
          <w:sz w:val="28"/>
        </w:rPr>
        <w:t xml:space="preserve">: </w:t>
      </w:r>
      <w:r>
        <w:rPr>
          <w:rFonts w:ascii="Angsana New" w:hAnsi="Angsana New" w:hint="cs"/>
          <w:i/>
          <w:iCs/>
          <w:sz w:val="28"/>
          <w:cs/>
        </w:rPr>
        <w:t xml:space="preserve">ผู้ออกข้อสอบ </w:t>
      </w:r>
      <w:r w:rsidR="003B712B">
        <w:rPr>
          <w:rFonts w:ascii="Angsana New" w:hAnsi="Angsana New" w:hint="cs"/>
          <w:i/>
          <w:iCs/>
          <w:sz w:val="28"/>
          <w:cs/>
        </w:rPr>
        <w:t xml:space="preserve">นางนิรันดร ดรหลักคำ </w:t>
      </w:r>
      <w:r>
        <w:rPr>
          <w:rFonts w:ascii="Angsana New" w:hAnsi="Angsana New" w:hint="cs"/>
          <w:i/>
          <w:iCs/>
          <w:sz w:val="28"/>
          <w:cs/>
        </w:rPr>
        <w:t>โรงเรียน</w:t>
      </w:r>
      <w:r w:rsidR="003B712B">
        <w:rPr>
          <w:rFonts w:ascii="Angsana New" w:hAnsi="Angsana New" w:hint="cs"/>
          <w:i/>
          <w:iCs/>
          <w:sz w:val="28"/>
          <w:cs/>
        </w:rPr>
        <w:t xml:space="preserve">สนามบิน </w:t>
      </w:r>
      <w:r>
        <w:rPr>
          <w:rFonts w:ascii="Angsana New" w:hAnsi="Angsana New" w:hint="cs"/>
          <w:i/>
          <w:iCs/>
          <w:sz w:val="28"/>
          <w:cs/>
        </w:rPr>
        <w:t>โทร</w:t>
      </w:r>
      <w:r w:rsidR="003B712B">
        <w:rPr>
          <w:rFonts w:ascii="Angsana New" w:hAnsi="Angsana New" w:hint="cs"/>
          <w:i/>
          <w:iCs/>
          <w:sz w:val="28"/>
          <w:cs/>
        </w:rPr>
        <w:t xml:space="preserve"> </w:t>
      </w:r>
      <w:r w:rsidR="003B712B">
        <w:rPr>
          <w:rFonts w:ascii="Angsana New" w:hAnsi="Angsana New"/>
          <w:i/>
          <w:iCs/>
          <w:sz w:val="28"/>
        </w:rPr>
        <w:t>0876809392</w:t>
      </w:r>
    </w:p>
    <w:p w:rsidR="0059102C" w:rsidRDefault="0059102C" w:rsidP="0059102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E4893">
        <w:rPr>
          <w:rFonts w:ascii="Angsana New" w:hAnsi="Angsana New" w:hint="cs"/>
          <w:b/>
          <w:bCs/>
          <w:sz w:val="32"/>
          <w:szCs w:val="32"/>
          <w:cs/>
        </w:rPr>
        <w:lastRenderedPageBreak/>
        <w:t>แบบบันทึกข้อมูลข้อสอบ</w:t>
      </w:r>
    </w:p>
    <w:p w:rsidR="0059102C" w:rsidRPr="00212771" w:rsidRDefault="0059102C" w:rsidP="0059102C">
      <w:pPr>
        <w:jc w:val="center"/>
        <w:rPr>
          <w:rFonts w:ascii="Angsana New" w:hAnsi="Angsana New"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9"/>
        <w:gridCol w:w="2801"/>
      </w:tblGrid>
      <w:tr w:rsidR="0059102C" w:rsidRPr="002D0845" w:rsidTr="00417116">
        <w:tc>
          <w:tcPr>
            <w:tcW w:w="9540" w:type="dxa"/>
            <w:gridSpan w:val="2"/>
          </w:tcPr>
          <w:p w:rsidR="0059102C" w:rsidRPr="002D0845" w:rsidRDefault="0059102C" w:rsidP="0041711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เภทข้อสอบ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วัดผลสัมฤทธิ์ทางการเรียน</w:t>
            </w:r>
            <w:r>
              <w:rPr>
                <w:rFonts w:ascii="Angsana New" w:hAnsi="Angsana New"/>
                <w:sz w:val="32"/>
                <w:szCs w:val="32"/>
              </w:rPr>
              <w:t xml:space="preserve"> (Pre O-NET)</w:t>
            </w:r>
          </w:p>
        </w:tc>
      </w:tr>
      <w:tr w:rsidR="0059102C" w:rsidRPr="002D0845" w:rsidTr="00417116">
        <w:tc>
          <w:tcPr>
            <w:tcW w:w="9540" w:type="dxa"/>
            <w:gridSpan w:val="2"/>
          </w:tcPr>
          <w:p w:rsidR="0059102C" w:rsidRPr="002D0845" w:rsidRDefault="0059102C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2. กลุ่มสาระการเรียนรู้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59102C" w:rsidRPr="002D0845" w:rsidTr="00417116">
        <w:tc>
          <w:tcPr>
            <w:tcW w:w="9540" w:type="dxa"/>
            <w:gridSpan w:val="2"/>
          </w:tcPr>
          <w:p w:rsidR="0059102C" w:rsidRPr="002D0845" w:rsidRDefault="0059102C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ชั้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ดับการ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59102C" w:rsidRPr="002D0845" w:rsidTr="00417116">
        <w:tc>
          <w:tcPr>
            <w:tcW w:w="9540" w:type="dxa"/>
            <w:gridSpan w:val="2"/>
          </w:tcPr>
          <w:p w:rsidR="0059102C" w:rsidRPr="002D0845" w:rsidRDefault="0059102C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มาตรฐาน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Angsana New" w:hAnsi="Angsana New"/>
                <w:sz w:val="32"/>
                <w:szCs w:val="32"/>
              </w:rPr>
              <w:t xml:space="preserve">7.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ข้าใจวิวัฒนาการของระบบสุริยะกาแล็กซีและเอกภพ ปฏิสัมพันธ์ภายในระบบสุริยะและผลต่อสิ่งมีชีวิตบน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      </w:r>
          </w:p>
        </w:tc>
      </w:tr>
      <w:tr w:rsidR="0059102C" w:rsidRPr="002D0845" w:rsidTr="00417116">
        <w:tc>
          <w:tcPr>
            <w:tcW w:w="9540" w:type="dxa"/>
            <w:gridSpan w:val="2"/>
          </w:tcPr>
          <w:p w:rsidR="0059102C" w:rsidRPr="002D0845" w:rsidRDefault="0059102C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ตัวชี้วั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="0090749C">
              <w:rPr>
                <w:rFonts w:ascii="Angsana New" w:hAnsi="Angsana New" w:hint="cs"/>
                <w:sz w:val="32"/>
                <w:szCs w:val="32"/>
                <w:cs/>
              </w:rPr>
              <w:t>สร้างแบบจำลองและอธิบายการเกิดฤดูข้างขึ้น ข้างแรม สุริยุปราคา จันทรุปราคา และนำความรู้ไปใช้ประโยชน์</w:t>
            </w:r>
          </w:p>
        </w:tc>
      </w:tr>
      <w:tr w:rsidR="0059102C" w:rsidRPr="002D0845" w:rsidTr="00417116">
        <w:tc>
          <w:tcPr>
            <w:tcW w:w="9540" w:type="dxa"/>
            <w:gridSpan w:val="2"/>
          </w:tcPr>
          <w:p w:rsidR="0059102C" w:rsidRPr="002D0845" w:rsidRDefault="0059102C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สมรรถภาพ/องค์ประกอบ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59102C" w:rsidRPr="002D0845" w:rsidRDefault="0065632B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53" type="#_x0000_t32" style="position:absolute;margin-left:277.8pt;margin-top:2.85pt;width:4.5pt;height:9.75pt;flip:y;z-index:251681792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52" type="#_x0000_t32" style="position:absolute;margin-left:194.55pt;margin-top:2.85pt;width:3.8pt;height:9.75pt;flip:y;z-index:251680768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51" type="#_x0000_t32" style="position:absolute;margin-left:96.3pt;margin-top:2.8pt;width:3.75pt;height:9.8pt;flip:y;z-index:251679744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50" type="#_x0000_t32" style="position:absolute;margin-left:12.3pt;margin-top:2.8pt;width:4.5pt;height:9.75pt;flip:y;z-index:251678720" o:connectortype="straight"/>
              </w:pict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59102C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องค์ความรู้ </w:t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59102C">
              <w:rPr>
                <w:rFonts w:ascii="Angsana New" w:hAnsi="Angsana New"/>
                <w:sz w:val="36"/>
                <w:szCs w:val="36"/>
              </w:rPr>
              <w:t xml:space="preserve">   </w:t>
            </w:r>
            <w:r w:rsidR="0059102C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>การจำ</w:t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="0059102C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="0059102C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>การเข้าใจ</w:t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="0059102C" w:rsidRPr="002D0845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="0059102C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>การประยุกต์ใช้</w:t>
            </w:r>
          </w:p>
          <w:p w:rsidR="0059102C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61" type="#_x0000_t32" style="position:absolute;margin-left:277.8pt;margin-top:1.1pt;width:4.5pt;height:10.5pt;flip:y;z-index:251688960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54" type="#_x0000_t32" style="position:absolute;margin-left:96.3pt;margin-top:1.05pt;width:3.75pt;height:10.5pt;flip:y;z-index:251682816" o:connectortype="straight"/>
              </w:pict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  <w:r w:rsidR="0059102C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59102C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>การวิเคราะห์</w:t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59102C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ประเมิน  </w:t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9102C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ร้างสรรค์                                                   </w:t>
            </w:r>
          </w:p>
          <w:p w:rsidR="0090749C" w:rsidRDefault="0065632B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66" type="#_x0000_t32" style="position:absolute;margin-left:12.3pt;margin-top:-.7pt;width:6.75pt;height:10.5pt;flip:y;z-index:251694080" o:connectortype="straight"/>
              </w:pict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59102C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>ทักษะกระบวนการ (</w:t>
            </w:r>
            <w:r w:rsidR="0090749C">
              <w:rPr>
                <w:rFonts w:ascii="Angsana New" w:hAnsi="Angsana New" w:hint="cs"/>
                <w:sz w:val="32"/>
                <w:szCs w:val="32"/>
                <w:cs/>
              </w:rPr>
              <w:t>ทักษะการสื่อความหมายข้อมูล</w:t>
            </w:r>
            <w:r w:rsidR="0090749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90749C">
              <w:rPr>
                <w:rFonts w:ascii="Angsana New" w:hAnsi="Angsana New" w:hint="cs"/>
                <w:sz w:val="32"/>
                <w:szCs w:val="32"/>
                <w:cs/>
              </w:rPr>
              <w:t xml:space="preserve"> ทักษะการตีความหมายข้อมูลและลงข้อสรุป</w:t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)  </w:t>
            </w:r>
            <w:r w:rsidR="0059102C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59102C" w:rsidRPr="002D0845" w:rsidRDefault="0090749C" w:rsidP="0041711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59102C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อื่น</w:t>
            </w:r>
            <w:r w:rsidR="0059102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>ๆ</w:t>
            </w:r>
            <w:r w:rsidR="0059102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>(ระบุ)............................ ................</w:t>
            </w:r>
          </w:p>
        </w:tc>
      </w:tr>
      <w:tr w:rsidR="0059102C" w:rsidRPr="002D0845" w:rsidTr="00417116">
        <w:tc>
          <w:tcPr>
            <w:tcW w:w="9540" w:type="dxa"/>
            <w:gridSpan w:val="2"/>
          </w:tcPr>
          <w:p w:rsidR="0059102C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55" type="#_x0000_t32" style="position:absolute;margin-left:77.55pt;margin-top:.55pt;width:4.5pt;height:12pt;flip:y;z-index:251683840;mso-position-horizontal-relative:text;mso-position-vertical-relative:text" o:connectortype="straight"/>
              </w:pict>
            </w:r>
            <w:r w:rsidR="0059102C">
              <w:rPr>
                <w:rFonts w:ascii="Angsana New" w:hAnsi="Angsana New"/>
                <w:sz w:val="32"/>
                <w:szCs w:val="32"/>
              </w:rPr>
              <w:t>7</w:t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 ชนิดข้อสอบ  </w:t>
            </w:r>
            <w:r w:rsidR="0059102C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เลือกตอบ  </w:t>
            </w:r>
            <w:r w:rsidR="0059102C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เขียนตอบ </w:t>
            </w:r>
            <w:r w:rsidR="0059102C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อื่นๆ (ระบุ)......................................</w:t>
            </w:r>
            <w:r w:rsidR="0059102C">
              <w:rPr>
                <w:rFonts w:ascii="Angsana New" w:hAnsi="Angsana New"/>
                <w:sz w:val="32"/>
                <w:szCs w:val="32"/>
              </w:rPr>
              <w:t>....................</w:t>
            </w:r>
            <w:r w:rsidR="0059102C" w:rsidRPr="002D0845"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  <w:r w:rsidR="0059102C">
              <w:rPr>
                <w:rFonts w:ascii="Angsana New" w:hAnsi="Angsana New"/>
                <w:sz w:val="32"/>
                <w:szCs w:val="32"/>
              </w:rPr>
              <w:t>...</w:t>
            </w:r>
          </w:p>
        </w:tc>
      </w:tr>
      <w:tr w:rsidR="0059102C" w:rsidRPr="002D0845" w:rsidTr="00417116">
        <w:tc>
          <w:tcPr>
            <w:tcW w:w="9540" w:type="dxa"/>
            <w:gridSpan w:val="2"/>
          </w:tcPr>
          <w:p w:rsidR="0059102C" w:rsidRPr="002D0845" w:rsidRDefault="0059102C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 ข้อที่</w:t>
            </w:r>
            <w:r w:rsidR="00357601">
              <w:rPr>
                <w:rFonts w:ascii="Angsana New" w:hAnsi="Angsana New" w:hint="cs"/>
                <w:sz w:val="32"/>
                <w:szCs w:val="32"/>
                <w:cs/>
              </w:rPr>
              <w:t>.....</w:t>
            </w:r>
            <w:r w:rsidR="0090749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357601">
              <w:rPr>
                <w:rFonts w:ascii="Angsana New" w:hAnsi="Angsana New"/>
                <w:sz w:val="32"/>
                <w:szCs w:val="32"/>
              </w:rPr>
              <w:t>36 ….</w:t>
            </w:r>
            <w:r w:rsidR="0090749C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จทย์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และตัวเลือก</w:t>
            </w:r>
          </w:p>
          <w:p w:rsidR="0059102C" w:rsidRDefault="0090749C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าราง เวลาที่ดวงอาทิตย์ขึ้นและตก </w:t>
            </w:r>
            <w:r>
              <w:rPr>
                <w:rFonts w:ascii="Angsana New" w:hAnsi="Angsana New"/>
                <w:sz w:val="32"/>
                <w:szCs w:val="32"/>
              </w:rPr>
              <w:t xml:space="preserve">I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ถานที่แห่งหนึ่งในวัน เดือน ปี ต่างกัน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103"/>
              <w:gridCol w:w="3103"/>
              <w:gridCol w:w="3103"/>
            </w:tblGrid>
            <w:tr w:rsidR="0090749C" w:rsidTr="0090749C">
              <w:tc>
                <w:tcPr>
                  <w:tcW w:w="3103" w:type="dxa"/>
                </w:tcPr>
                <w:p w:rsidR="0090749C" w:rsidRPr="0090749C" w:rsidRDefault="0090749C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90749C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วัน เดือน ปี</w:t>
                  </w:r>
                </w:p>
              </w:tc>
              <w:tc>
                <w:tcPr>
                  <w:tcW w:w="3103" w:type="dxa"/>
                </w:tcPr>
                <w:p w:rsidR="0090749C" w:rsidRPr="0090749C" w:rsidRDefault="0090749C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90749C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เวลาที่ดวงอาทิตย์ขึ้น</w:t>
                  </w:r>
                </w:p>
              </w:tc>
              <w:tc>
                <w:tcPr>
                  <w:tcW w:w="3103" w:type="dxa"/>
                </w:tcPr>
                <w:p w:rsidR="0090749C" w:rsidRPr="0090749C" w:rsidRDefault="0090749C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90749C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เวลาที่ดวงอาทิตย์ตก</w:t>
                  </w:r>
                </w:p>
              </w:tc>
            </w:tr>
            <w:tr w:rsidR="0090749C" w:rsidTr="0090749C">
              <w:tc>
                <w:tcPr>
                  <w:tcW w:w="3103" w:type="dxa"/>
                </w:tcPr>
                <w:p w:rsidR="0090749C" w:rsidRDefault="0090749C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1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มิถุนายน </w:t>
                  </w:r>
                  <w:r w:rsidR="008E1D4E">
                    <w:rPr>
                      <w:rFonts w:ascii="Angsana New" w:hAnsi="Angsana New"/>
                      <w:sz w:val="32"/>
                      <w:szCs w:val="32"/>
                    </w:rPr>
                    <w:t>2554</w:t>
                  </w:r>
                </w:p>
                <w:p w:rsidR="0090749C" w:rsidRDefault="0090749C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 xml:space="preserve">15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มิถุนายน </w:t>
                  </w:r>
                  <w:r w:rsidR="008E1D4E">
                    <w:rPr>
                      <w:rFonts w:ascii="Angsana New" w:hAnsi="Angsana New"/>
                      <w:sz w:val="32"/>
                      <w:szCs w:val="32"/>
                    </w:rPr>
                    <w:t>2554</w:t>
                  </w:r>
                </w:p>
                <w:p w:rsidR="0090749C" w:rsidRDefault="0090749C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 xml:space="preserve">1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กรกฎาคม </w:t>
                  </w:r>
                  <w:r w:rsidR="008E1D4E">
                    <w:rPr>
                      <w:rFonts w:ascii="Angsana New" w:hAnsi="Angsana New"/>
                      <w:sz w:val="32"/>
                      <w:szCs w:val="32"/>
                    </w:rPr>
                    <w:t>2554</w:t>
                  </w:r>
                </w:p>
                <w:p w:rsidR="0090749C" w:rsidRPr="0090749C" w:rsidRDefault="0090749C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 xml:space="preserve">15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กรกฎาคม 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25</w:t>
                  </w:r>
                  <w:r w:rsidR="008E1D4E">
                    <w:rPr>
                      <w:rFonts w:ascii="Angsana New" w:hAnsi="Angsana New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3103" w:type="dxa"/>
                </w:tcPr>
                <w:p w:rsidR="0090749C" w:rsidRPr="0090749C" w:rsidRDefault="0090749C" w:rsidP="0090749C">
                  <w:pPr>
                    <w:pStyle w:val="a3"/>
                    <w:numPr>
                      <w:ilvl w:val="1"/>
                      <w:numId w:val="1"/>
                    </w:num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90749C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น</w:t>
                  </w:r>
                  <w:r w:rsidRPr="0090749C">
                    <w:rPr>
                      <w:rFonts w:ascii="Angsana New" w:hAnsi="Angsana New"/>
                      <w:sz w:val="32"/>
                      <w:szCs w:val="32"/>
                    </w:rPr>
                    <w:t>.</w:t>
                  </w:r>
                </w:p>
                <w:p w:rsidR="0090749C" w:rsidRDefault="0090749C" w:rsidP="0090749C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ind w:left="360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 xml:space="preserve">4.13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น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.</w:t>
                  </w:r>
                </w:p>
                <w:p w:rsidR="0090749C" w:rsidRDefault="0090749C" w:rsidP="0090749C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ind w:left="360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4.19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น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.</w:t>
                  </w:r>
                </w:p>
                <w:p w:rsidR="0090749C" w:rsidRDefault="0090749C" w:rsidP="0090749C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ind w:left="360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4.29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น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.</w:t>
                  </w:r>
                </w:p>
                <w:p w:rsidR="0090749C" w:rsidRPr="0090749C" w:rsidRDefault="0090749C" w:rsidP="0090749C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ind w:left="360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03" w:type="dxa"/>
                </w:tcPr>
                <w:p w:rsidR="0090749C" w:rsidRDefault="0090749C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 xml:space="preserve">19.32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น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.</w:t>
                  </w:r>
                </w:p>
                <w:p w:rsidR="0090749C" w:rsidRDefault="0090749C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 xml:space="preserve">19.36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น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.</w:t>
                  </w:r>
                </w:p>
                <w:p w:rsidR="0090749C" w:rsidRDefault="0090749C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 xml:space="preserve">19.38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น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.</w:t>
                  </w:r>
                </w:p>
                <w:p w:rsidR="0090749C" w:rsidRDefault="0090749C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 xml:space="preserve">19.28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น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59102C" w:rsidRDefault="0090749C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ากข้อมูลในตาราง วันที่มีช่วงเวลากลางคืนยาวที่สุดคือข้อใด</w:t>
            </w:r>
          </w:p>
          <w:p w:rsidR="0090749C" w:rsidRDefault="0090749C" w:rsidP="0090749C">
            <w:pPr>
              <w:pStyle w:val="a3"/>
              <w:numPr>
                <w:ilvl w:val="0"/>
                <w:numId w:val="3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 w:rsidRPr="0090749C">
              <w:rPr>
                <w:rFonts w:ascii="Angsana New" w:hAnsi="Angsana New"/>
                <w:sz w:val="32"/>
                <w:szCs w:val="32"/>
              </w:rPr>
              <w:t>1</w:t>
            </w:r>
            <w:r w:rsidRPr="0090749C">
              <w:rPr>
                <w:rFonts w:ascii="Angsana New" w:hAnsi="Angsana New" w:hint="cs"/>
                <w:sz w:val="32"/>
                <w:szCs w:val="32"/>
                <w:cs/>
              </w:rPr>
              <w:t xml:space="preserve"> มิถุนายน </w:t>
            </w:r>
            <w:r w:rsidRPr="0090749C">
              <w:rPr>
                <w:rFonts w:ascii="Angsana New" w:hAnsi="Angsana New"/>
                <w:sz w:val="32"/>
                <w:szCs w:val="32"/>
              </w:rPr>
              <w:t>2548</w:t>
            </w:r>
          </w:p>
          <w:p w:rsidR="0090749C" w:rsidRPr="0090749C" w:rsidRDefault="0090749C" w:rsidP="0090749C">
            <w:pPr>
              <w:pStyle w:val="a3"/>
              <w:numPr>
                <w:ilvl w:val="0"/>
                <w:numId w:val="3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 w:rsidRPr="0090749C">
              <w:rPr>
                <w:rFonts w:ascii="Angsana New" w:hAnsi="Angsana New"/>
                <w:sz w:val="32"/>
                <w:szCs w:val="32"/>
              </w:rPr>
              <w:t xml:space="preserve">15 </w:t>
            </w:r>
            <w:r w:rsidRPr="0090749C">
              <w:rPr>
                <w:rFonts w:ascii="Angsana New" w:hAnsi="Angsana New" w:hint="cs"/>
                <w:sz w:val="32"/>
                <w:szCs w:val="32"/>
                <w:cs/>
              </w:rPr>
              <w:t xml:space="preserve">มิถุนายน </w:t>
            </w:r>
            <w:r w:rsidRPr="0090749C">
              <w:rPr>
                <w:rFonts w:ascii="Angsana New" w:hAnsi="Angsana New"/>
                <w:sz w:val="32"/>
                <w:szCs w:val="32"/>
              </w:rPr>
              <w:t>2548</w:t>
            </w:r>
          </w:p>
          <w:p w:rsidR="0090749C" w:rsidRPr="0090749C" w:rsidRDefault="0090749C" w:rsidP="0090749C">
            <w:pPr>
              <w:pStyle w:val="a3"/>
              <w:numPr>
                <w:ilvl w:val="0"/>
                <w:numId w:val="3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 w:rsidRPr="0090749C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90749C">
              <w:rPr>
                <w:rFonts w:ascii="Angsana New" w:hAnsi="Angsana New" w:hint="cs"/>
                <w:sz w:val="32"/>
                <w:szCs w:val="32"/>
                <w:cs/>
              </w:rPr>
              <w:t xml:space="preserve">กรกฎาคม </w:t>
            </w:r>
            <w:r w:rsidRPr="0090749C">
              <w:rPr>
                <w:rFonts w:ascii="Angsana New" w:hAnsi="Angsana New"/>
                <w:sz w:val="32"/>
                <w:szCs w:val="32"/>
              </w:rPr>
              <w:t>2548</w:t>
            </w:r>
          </w:p>
          <w:p w:rsidR="0090749C" w:rsidRPr="0090749C" w:rsidRDefault="0090749C" w:rsidP="0090749C">
            <w:pPr>
              <w:pStyle w:val="a3"/>
              <w:numPr>
                <w:ilvl w:val="0"/>
                <w:numId w:val="3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5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Angsana New" w:hAnsi="Angsana New"/>
                <w:sz w:val="32"/>
                <w:szCs w:val="32"/>
              </w:rPr>
              <w:t>2548</w:t>
            </w:r>
          </w:p>
          <w:p w:rsidR="0059102C" w:rsidRDefault="0059102C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59102C" w:rsidRDefault="0059102C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59102C" w:rsidRDefault="0059102C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59102C" w:rsidRPr="002D0845" w:rsidRDefault="0059102C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</w:t>
            </w:r>
            <w:r w:rsidR="0090749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</w:t>
            </w:r>
          </w:p>
        </w:tc>
      </w:tr>
      <w:tr w:rsidR="0059102C" w:rsidRPr="002D0845" w:rsidTr="00417116">
        <w:tc>
          <w:tcPr>
            <w:tcW w:w="6739" w:type="dxa"/>
          </w:tcPr>
          <w:p w:rsidR="0059102C" w:rsidRPr="00ED43A3" w:rsidRDefault="0059102C" w:rsidP="00ED43A3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ED43A3">
              <w:rPr>
                <w:rFonts w:ascii="Angsana New" w:hAnsi="Angsana New"/>
                <w:sz w:val="32"/>
                <w:szCs w:val="32"/>
              </w:rPr>
              <w:t>9</w:t>
            </w:r>
            <w:r w:rsidRPr="00ED43A3">
              <w:rPr>
                <w:rFonts w:ascii="Angsana New" w:hAnsi="Angsana New" w:hint="cs"/>
                <w:sz w:val="32"/>
                <w:szCs w:val="32"/>
                <w:cs/>
              </w:rPr>
              <w:t>. เฉลย</w:t>
            </w:r>
            <w:r w:rsidRPr="00ED43A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90749C" w:rsidRPr="00ED43A3">
              <w:rPr>
                <w:rFonts w:ascii="Angsana New" w:hAnsi="Angsana New" w:hint="cs"/>
                <w:sz w:val="32"/>
                <w:szCs w:val="32"/>
                <w:cs/>
              </w:rPr>
              <w:t xml:space="preserve">ข้อที่ </w:t>
            </w:r>
            <w:r w:rsidR="0090749C" w:rsidRPr="00ED43A3">
              <w:rPr>
                <w:rFonts w:ascii="Angsana New" w:hAnsi="Angsana New"/>
                <w:sz w:val="32"/>
                <w:szCs w:val="32"/>
              </w:rPr>
              <w:t xml:space="preserve">4 15 </w:t>
            </w:r>
            <w:r w:rsidR="0090749C" w:rsidRPr="00ED43A3">
              <w:rPr>
                <w:rFonts w:ascii="Angsana New" w:hAnsi="Angsana New" w:hint="cs"/>
                <w:sz w:val="32"/>
                <w:szCs w:val="32"/>
                <w:cs/>
              </w:rPr>
              <w:t xml:space="preserve">กรกฎาคม </w:t>
            </w:r>
            <w:r w:rsidR="0090749C" w:rsidRPr="00ED43A3">
              <w:rPr>
                <w:rFonts w:ascii="Angsana New" w:hAnsi="Angsana New"/>
                <w:sz w:val="32"/>
                <w:szCs w:val="32"/>
              </w:rPr>
              <w:t>2548</w:t>
            </w:r>
          </w:p>
        </w:tc>
        <w:tc>
          <w:tcPr>
            <w:tcW w:w="2801" w:type="dxa"/>
          </w:tcPr>
          <w:p w:rsidR="0059102C" w:rsidRPr="00A448A1" w:rsidRDefault="0059102C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1. </w:t>
            </w:r>
            <w:r w:rsidRPr="00A448A1">
              <w:rPr>
                <w:rFonts w:ascii="Angsana New" w:hAnsi="Angsana New"/>
                <w:sz w:val="32"/>
                <w:szCs w:val="32"/>
                <w:cs/>
              </w:rPr>
              <w:t>ค่าความยา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 </w:t>
            </w:r>
          </w:p>
        </w:tc>
      </w:tr>
      <w:tr w:rsidR="0059102C" w:rsidRPr="002D0845" w:rsidTr="00417116">
        <w:tc>
          <w:tcPr>
            <w:tcW w:w="6739" w:type="dxa"/>
          </w:tcPr>
          <w:p w:rsidR="0059102C" w:rsidRPr="00A448A1" w:rsidRDefault="0059102C" w:rsidP="0090749C">
            <w:p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A448A1">
              <w:rPr>
                <w:rFonts w:ascii="Angsana New" w:hAnsi="Angsana New"/>
                <w:sz w:val="32"/>
                <w:szCs w:val="32"/>
              </w:rPr>
              <w:t>0.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 เกณฑ์การให้คะแนน        ข้อละ</w:t>
            </w:r>
            <w:r w:rsidR="0090749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90749C">
              <w:rPr>
                <w:rFonts w:ascii="Angsana New" w:hAnsi="Angsana New"/>
                <w:sz w:val="32"/>
                <w:szCs w:val="32"/>
              </w:rPr>
              <w:t>1</w:t>
            </w:r>
            <w:r w:rsidR="0090749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คะแนน </w:t>
            </w:r>
          </w:p>
        </w:tc>
        <w:tc>
          <w:tcPr>
            <w:tcW w:w="2801" w:type="dxa"/>
          </w:tcPr>
          <w:p w:rsidR="0059102C" w:rsidRPr="00A448A1" w:rsidRDefault="0059102C" w:rsidP="00417116">
            <w:pPr>
              <w:spacing w:before="12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2.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อำนาจจำแนก </w:t>
            </w:r>
          </w:p>
        </w:tc>
      </w:tr>
    </w:tbl>
    <w:p w:rsidR="004420E0" w:rsidRPr="00AB3CD3" w:rsidRDefault="0059102C" w:rsidP="004420E0">
      <w:pPr>
        <w:rPr>
          <w:rFonts w:ascii="Angsana New" w:hAnsi="Angsana New"/>
          <w:i/>
          <w:iCs/>
          <w:sz w:val="28"/>
        </w:rPr>
      </w:pPr>
      <w:r>
        <w:rPr>
          <w:rFonts w:ascii="Angsana New" w:hAnsi="Angsana New" w:hint="cs"/>
          <w:i/>
          <w:iCs/>
          <w:sz w:val="28"/>
          <w:cs/>
        </w:rPr>
        <w:t>หมายเหตุ</w:t>
      </w:r>
      <w:r>
        <w:rPr>
          <w:rFonts w:ascii="Angsana New" w:hAnsi="Angsana New"/>
          <w:i/>
          <w:iCs/>
          <w:sz w:val="28"/>
        </w:rPr>
        <w:t xml:space="preserve">: </w:t>
      </w:r>
      <w:r>
        <w:rPr>
          <w:rFonts w:ascii="Angsana New" w:hAnsi="Angsana New" w:hint="cs"/>
          <w:i/>
          <w:iCs/>
          <w:sz w:val="28"/>
          <w:cs/>
        </w:rPr>
        <w:t xml:space="preserve">ผู้ออกข้อสอบ </w:t>
      </w:r>
      <w:r w:rsidR="004420E0">
        <w:rPr>
          <w:rFonts w:ascii="Angsana New" w:hAnsi="Angsana New" w:hint="cs"/>
          <w:i/>
          <w:iCs/>
          <w:sz w:val="28"/>
          <w:cs/>
        </w:rPr>
        <w:t xml:space="preserve">นางนิรันดร ดรหลักคำ โรงเรียนสนามบิน โทร </w:t>
      </w:r>
      <w:r w:rsidR="004420E0">
        <w:rPr>
          <w:rFonts w:ascii="Angsana New" w:hAnsi="Angsana New"/>
          <w:i/>
          <w:iCs/>
          <w:sz w:val="28"/>
        </w:rPr>
        <w:t>0876809392</w:t>
      </w:r>
    </w:p>
    <w:p w:rsidR="008118D0" w:rsidRDefault="008118D0"/>
    <w:p w:rsidR="00871D72" w:rsidRDefault="00871D72" w:rsidP="00871D7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E4893">
        <w:rPr>
          <w:rFonts w:ascii="Angsana New" w:hAnsi="Angsana New" w:hint="cs"/>
          <w:b/>
          <w:bCs/>
          <w:sz w:val="32"/>
          <w:szCs w:val="32"/>
          <w:cs/>
        </w:rPr>
        <w:lastRenderedPageBreak/>
        <w:t>แบบบันทึกข้อมูลข้อสอบ</w:t>
      </w:r>
    </w:p>
    <w:p w:rsidR="00871D72" w:rsidRPr="00212771" w:rsidRDefault="00871D72" w:rsidP="00871D72">
      <w:pPr>
        <w:jc w:val="center"/>
        <w:rPr>
          <w:rFonts w:ascii="Angsana New" w:hAnsi="Angsana New"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9"/>
        <w:gridCol w:w="2801"/>
      </w:tblGrid>
      <w:tr w:rsidR="00871D72" w:rsidRPr="002D0845" w:rsidTr="00417116">
        <w:tc>
          <w:tcPr>
            <w:tcW w:w="9540" w:type="dxa"/>
            <w:gridSpan w:val="2"/>
          </w:tcPr>
          <w:p w:rsidR="00871D72" w:rsidRPr="002D0845" w:rsidRDefault="00871D72" w:rsidP="0041711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เภทข้อสอบ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วัดผลสัมฤทธิ์ทางการเรียน</w:t>
            </w:r>
            <w:r>
              <w:rPr>
                <w:rFonts w:ascii="Angsana New" w:hAnsi="Angsana New"/>
                <w:sz w:val="32"/>
                <w:szCs w:val="32"/>
              </w:rPr>
              <w:t xml:space="preserve"> (Pre O-NET)</w:t>
            </w:r>
          </w:p>
        </w:tc>
      </w:tr>
      <w:tr w:rsidR="00871D72" w:rsidRPr="002D0845" w:rsidTr="00417116">
        <w:tc>
          <w:tcPr>
            <w:tcW w:w="9540" w:type="dxa"/>
            <w:gridSpan w:val="2"/>
          </w:tcPr>
          <w:p w:rsidR="00871D72" w:rsidRPr="002D0845" w:rsidRDefault="00871D72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2. กลุ่มสาระการเรียนรู้</w:t>
            </w:r>
            <w:r>
              <w:rPr>
                <w:rFonts w:ascii="Angsana New" w:hAnsi="Angsana New"/>
                <w:sz w:val="32"/>
                <w:szCs w:val="32"/>
              </w:rPr>
              <w:t xml:space="preserve"> :  </w:t>
            </w:r>
            <w:r w:rsidR="00ED43A3">
              <w:rPr>
                <w:rFonts w:ascii="Angsana New" w:hAnsi="Angsana New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871D72" w:rsidRPr="002D0845" w:rsidTr="00417116">
        <w:tc>
          <w:tcPr>
            <w:tcW w:w="9540" w:type="dxa"/>
            <w:gridSpan w:val="2"/>
          </w:tcPr>
          <w:p w:rsidR="00871D72" w:rsidRPr="002D0845" w:rsidRDefault="00871D72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ชั้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ดับการ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:</w:t>
            </w:r>
            <w:r w:rsidR="00ED43A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ED43A3">
              <w:rPr>
                <w:rFonts w:ascii="Angsana New" w:hAnsi="Angsana New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="00ED43A3"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871D72" w:rsidRPr="002D0845" w:rsidTr="00417116">
        <w:tc>
          <w:tcPr>
            <w:tcW w:w="9540" w:type="dxa"/>
            <w:gridSpan w:val="2"/>
          </w:tcPr>
          <w:p w:rsidR="00871D72" w:rsidRPr="002D0845" w:rsidRDefault="00871D72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มาตรฐาน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:</w:t>
            </w:r>
            <w:r w:rsidR="00ED43A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ED43A3">
              <w:rPr>
                <w:rFonts w:ascii="Angsana New" w:hAnsi="Angsana New" w:hint="cs"/>
                <w:sz w:val="32"/>
                <w:szCs w:val="32"/>
                <w:cs/>
              </w:rPr>
              <w:t xml:space="preserve">ว </w:t>
            </w:r>
            <w:r w:rsidR="00ED43A3">
              <w:rPr>
                <w:rFonts w:ascii="Angsana New" w:hAnsi="Angsana New"/>
                <w:sz w:val="32"/>
                <w:szCs w:val="32"/>
              </w:rPr>
              <w:t xml:space="preserve">7.1 </w:t>
            </w:r>
            <w:r w:rsidR="00ED43A3">
              <w:rPr>
                <w:rFonts w:ascii="Angsana New" w:hAnsi="Angsana New" w:hint="cs"/>
                <w:sz w:val="32"/>
                <w:szCs w:val="32"/>
                <w:cs/>
              </w:rPr>
              <w:t>เข้าใจวิวัฒนาการของระบบสุริยะกาแล็กซีและเอกภพ ปฏิสัมพันธ์ภายในระบบสุริยะและผลต่อสิ่งมีชีวิตบน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      </w:r>
          </w:p>
        </w:tc>
      </w:tr>
      <w:tr w:rsidR="00871D72" w:rsidRPr="002D0845" w:rsidTr="00417116">
        <w:tc>
          <w:tcPr>
            <w:tcW w:w="9540" w:type="dxa"/>
            <w:gridSpan w:val="2"/>
          </w:tcPr>
          <w:p w:rsidR="00871D72" w:rsidRPr="002D0845" w:rsidRDefault="00871D72" w:rsidP="0041711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ตัวชี้วั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:</w:t>
            </w:r>
            <w:r w:rsidR="00ED43A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ED43A3">
              <w:rPr>
                <w:rFonts w:ascii="Angsana New" w:hAnsi="Angsana New" w:hint="cs"/>
                <w:sz w:val="32"/>
                <w:szCs w:val="32"/>
                <w:cs/>
              </w:rPr>
              <w:t>สร้างแบบจำลองและอธิบายการเกิดฤดูข้างขึ้น ข้างแรม สุริยุปราคา จันทรุปราคา และนำความรู้ไปใช้ประโยชน์</w:t>
            </w:r>
          </w:p>
        </w:tc>
      </w:tr>
      <w:tr w:rsidR="00871D72" w:rsidRPr="002D0845" w:rsidTr="00417116">
        <w:tc>
          <w:tcPr>
            <w:tcW w:w="9540" w:type="dxa"/>
            <w:gridSpan w:val="2"/>
          </w:tcPr>
          <w:p w:rsidR="00871D72" w:rsidRPr="002D0845" w:rsidRDefault="00871D72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สมรรถภาพ/องค์ประกอบ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871D72" w:rsidRPr="002D0845" w:rsidRDefault="0065632B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63" type="#_x0000_t32" style="position:absolute;margin-left:277.05pt;margin-top:1.45pt;width:7.5pt;height:8.9pt;flip:y;z-index:251691008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59" type="#_x0000_t32" style="position:absolute;margin-left:193.05pt;margin-top:1.4pt;width:6.75pt;height:8.95pt;flip:y;z-index:251686912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58" type="#_x0000_t32" style="position:absolute;margin-left:97.8pt;margin-top:1.35pt;width:6.75pt;height:9pt;flip:y;z-index:251685888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57" type="#_x0000_t32" style="position:absolute;margin-left:15.3pt;margin-top:1.3pt;width:4.5pt;height:9pt;flip:y;z-index:251684864" o:connectortype="straight"/>
              </w:pict>
            </w:r>
            <w:r w:rsidR="00871D72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71D72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871D72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องค์ความรู้ </w:t>
            </w:r>
            <w:r w:rsidR="00871D72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871D72">
              <w:rPr>
                <w:rFonts w:ascii="Angsana New" w:hAnsi="Angsana New"/>
                <w:sz w:val="36"/>
                <w:szCs w:val="36"/>
              </w:rPr>
              <w:t xml:space="preserve">   </w:t>
            </w:r>
            <w:r w:rsidR="00871D72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71D72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>การจำ</w:t>
            </w:r>
            <w:r w:rsidR="00871D72" w:rsidRPr="002D0845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="00871D72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71D72" w:rsidRPr="002D0845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="00871D72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71D72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>การเข้าใจ</w:t>
            </w:r>
            <w:r w:rsidR="00871D72" w:rsidRPr="002D0845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="00871D72" w:rsidRPr="002D0845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="00871D72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71D72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>การประยุกต์ใช้</w:t>
            </w:r>
          </w:p>
          <w:p w:rsidR="00871D72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65" type="#_x0000_t32" style="position:absolute;margin-left:15.3pt;margin-top:21.3pt;width:4.5pt;height:12.75pt;flip:y;z-index:251693056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64" type="#_x0000_t32" style="position:absolute;margin-left:277.05pt;margin-top:1.85pt;width:7.5pt;height:9pt;flip:y;z-index:251692032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60" type="#_x0000_t32" style="position:absolute;margin-left:97.8pt;margin-top:1.8pt;width:6.75pt;height:9pt;flip:y;z-index:251687936" o:connectortype="straight"/>
              </w:pict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  <w:r w:rsidR="00871D72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71D72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71D72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>การวิเคราะห์</w:t>
            </w:r>
            <w:r w:rsidR="00871D72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871D72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871D72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ประเมิน  </w:t>
            </w:r>
            <w:r w:rsidR="00871D72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871D72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71D72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ร้างสรรค์                                                   </w:t>
            </w:r>
          </w:p>
          <w:p w:rsidR="00ED43A3" w:rsidRDefault="00871D72" w:rsidP="00ED43A3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ทักษะกระบวนการ (</w:t>
            </w:r>
            <w:r w:rsidR="00ED43A3">
              <w:rPr>
                <w:rFonts w:ascii="Angsana New" w:hAnsi="Angsana New" w:hint="cs"/>
                <w:sz w:val="32"/>
                <w:szCs w:val="32"/>
                <w:cs/>
              </w:rPr>
              <w:t>ทักษะการสื่อความหมายข้อมูล</w:t>
            </w:r>
            <w:r w:rsidR="00ED43A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ED43A3">
              <w:rPr>
                <w:rFonts w:ascii="Angsana New" w:hAnsi="Angsana New" w:hint="cs"/>
                <w:sz w:val="32"/>
                <w:szCs w:val="32"/>
                <w:cs/>
              </w:rPr>
              <w:t xml:space="preserve"> ทักษะการตีความหมายข้อมูลและลงข้อสรุป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) 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871D72" w:rsidRPr="002D0845" w:rsidRDefault="00ED43A3" w:rsidP="00ED43A3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71D72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อื่น</w:t>
            </w:r>
            <w:r w:rsidR="00871D72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>ๆ</w:t>
            </w:r>
            <w:r w:rsidR="00871D72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>(ระบุ)............................ ................</w:t>
            </w:r>
          </w:p>
        </w:tc>
      </w:tr>
      <w:tr w:rsidR="00871D72" w:rsidRPr="002D0845" w:rsidTr="00417116">
        <w:tc>
          <w:tcPr>
            <w:tcW w:w="9540" w:type="dxa"/>
            <w:gridSpan w:val="2"/>
          </w:tcPr>
          <w:p w:rsidR="00871D72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67" type="#_x0000_t32" style="position:absolute;margin-left:79.05pt;margin-top:1.3pt;width:5.25pt;height:9.75pt;flip:y;z-index:251695104;mso-position-horizontal-relative:text;mso-position-vertical-relative:text" o:connectortype="straight"/>
              </w:pict>
            </w:r>
            <w:r w:rsidR="00871D72">
              <w:rPr>
                <w:rFonts w:ascii="Angsana New" w:hAnsi="Angsana New"/>
                <w:sz w:val="32"/>
                <w:szCs w:val="32"/>
              </w:rPr>
              <w:t>7</w:t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 ชนิดข้อสอบ  </w:t>
            </w:r>
            <w:r w:rsidR="00871D72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เลือกตอบ  </w:t>
            </w:r>
            <w:r w:rsidR="00871D72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เขียนตอบ </w:t>
            </w:r>
            <w:r w:rsidR="00871D72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อื่นๆ (ระบุ)......................................</w:t>
            </w:r>
            <w:r w:rsidR="00871D72">
              <w:rPr>
                <w:rFonts w:ascii="Angsana New" w:hAnsi="Angsana New"/>
                <w:sz w:val="32"/>
                <w:szCs w:val="32"/>
              </w:rPr>
              <w:t>....................</w:t>
            </w:r>
            <w:r w:rsidR="00871D72" w:rsidRPr="002D0845"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  <w:r w:rsidR="00871D72">
              <w:rPr>
                <w:rFonts w:ascii="Angsana New" w:hAnsi="Angsana New"/>
                <w:sz w:val="32"/>
                <w:szCs w:val="32"/>
              </w:rPr>
              <w:t>...</w:t>
            </w:r>
          </w:p>
        </w:tc>
      </w:tr>
      <w:tr w:rsidR="00871D72" w:rsidRPr="002D0845" w:rsidTr="00417116">
        <w:tc>
          <w:tcPr>
            <w:tcW w:w="9540" w:type="dxa"/>
            <w:gridSpan w:val="2"/>
          </w:tcPr>
          <w:p w:rsidR="00871D72" w:rsidRPr="002D0845" w:rsidRDefault="00871D72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 ข้อที่</w:t>
            </w:r>
            <w:r w:rsidR="00357601">
              <w:rPr>
                <w:rFonts w:ascii="Angsana New" w:hAnsi="Angsana New" w:hint="cs"/>
                <w:sz w:val="32"/>
                <w:szCs w:val="32"/>
                <w:cs/>
              </w:rPr>
              <w:t>.....</w:t>
            </w:r>
            <w:r w:rsidR="00ED43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ED43A3">
              <w:rPr>
                <w:rFonts w:ascii="Angsana New" w:hAnsi="Angsana New"/>
                <w:sz w:val="32"/>
                <w:szCs w:val="32"/>
              </w:rPr>
              <w:t>3</w:t>
            </w:r>
            <w:r w:rsidR="00357601">
              <w:rPr>
                <w:rFonts w:ascii="Angsana New" w:hAnsi="Angsana New"/>
                <w:sz w:val="32"/>
                <w:szCs w:val="32"/>
              </w:rPr>
              <w:t>7….</w:t>
            </w:r>
            <w:r w:rsidR="00ED43A3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จทย์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และตัวเลือก</w:t>
            </w:r>
          </w:p>
          <w:p w:rsidR="00871D72" w:rsidRDefault="00ED43A3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ถ้ายืนหันหน้าไปทางดวงอาทิตย์ในตอนเช้า ด้านหลังจะเป็นทิศอะไร</w:t>
            </w:r>
          </w:p>
          <w:p w:rsidR="00ED43A3" w:rsidRDefault="00ED43A3" w:rsidP="00ED43A3">
            <w:pPr>
              <w:pStyle w:val="a3"/>
              <w:numPr>
                <w:ilvl w:val="0"/>
                <w:numId w:val="5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ิศใต้</w:t>
            </w:r>
          </w:p>
          <w:p w:rsidR="00ED43A3" w:rsidRDefault="00ED43A3" w:rsidP="00ED43A3">
            <w:pPr>
              <w:pStyle w:val="a3"/>
              <w:numPr>
                <w:ilvl w:val="0"/>
                <w:numId w:val="5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ิศเหนือ</w:t>
            </w:r>
          </w:p>
          <w:p w:rsidR="00ED43A3" w:rsidRDefault="00ED43A3" w:rsidP="00ED43A3">
            <w:pPr>
              <w:pStyle w:val="a3"/>
              <w:numPr>
                <w:ilvl w:val="0"/>
                <w:numId w:val="5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ิศตะวันตก</w:t>
            </w:r>
          </w:p>
          <w:p w:rsidR="00ED43A3" w:rsidRPr="00ED43A3" w:rsidRDefault="00ED43A3" w:rsidP="00ED43A3">
            <w:pPr>
              <w:pStyle w:val="a3"/>
              <w:numPr>
                <w:ilvl w:val="0"/>
                <w:numId w:val="5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ิศตะวันออก</w:t>
            </w:r>
          </w:p>
          <w:p w:rsidR="00871D72" w:rsidRDefault="00871D72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871D72" w:rsidRDefault="00871D72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71D72" w:rsidRDefault="00871D72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71D72" w:rsidRDefault="00871D72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71D72" w:rsidRDefault="00871D72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71D72" w:rsidRDefault="00871D72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71D72" w:rsidRDefault="00871D72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71D72" w:rsidRDefault="00871D72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71D72" w:rsidRDefault="00871D72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71D72" w:rsidRDefault="00871D72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71D72" w:rsidRDefault="00871D72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</w:t>
            </w:r>
          </w:p>
          <w:p w:rsidR="00871D72" w:rsidRPr="002D0845" w:rsidRDefault="00871D72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</w:t>
            </w:r>
          </w:p>
        </w:tc>
      </w:tr>
      <w:tr w:rsidR="00871D72" w:rsidRPr="002D0845" w:rsidTr="00417116">
        <w:tc>
          <w:tcPr>
            <w:tcW w:w="6739" w:type="dxa"/>
          </w:tcPr>
          <w:p w:rsidR="00871D72" w:rsidRPr="00A448A1" w:rsidRDefault="00871D72" w:rsidP="00ED43A3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ED43A3">
              <w:rPr>
                <w:rFonts w:ascii="Angsana New" w:hAnsi="Angsana New"/>
                <w:sz w:val="32"/>
                <w:szCs w:val="32"/>
              </w:rPr>
              <w:t>9</w:t>
            </w:r>
            <w:r w:rsidRPr="00ED43A3">
              <w:rPr>
                <w:rFonts w:ascii="Angsana New" w:hAnsi="Angsana New" w:hint="cs"/>
                <w:sz w:val="32"/>
                <w:szCs w:val="32"/>
                <w:cs/>
              </w:rPr>
              <w:t>. เฉลย</w:t>
            </w:r>
            <w:r w:rsidR="00ED43A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ED43A3">
              <w:rPr>
                <w:rFonts w:ascii="Angsana New" w:hAnsi="Angsana New" w:hint="cs"/>
                <w:sz w:val="32"/>
                <w:szCs w:val="32"/>
                <w:cs/>
              </w:rPr>
              <w:t xml:space="preserve">ข้อที่ </w:t>
            </w:r>
            <w:r w:rsidR="00ED43A3">
              <w:rPr>
                <w:rFonts w:ascii="Angsana New" w:hAnsi="Angsana New"/>
                <w:sz w:val="32"/>
                <w:szCs w:val="32"/>
              </w:rPr>
              <w:t xml:space="preserve">3 </w:t>
            </w:r>
            <w:r w:rsidR="00ED43A3" w:rsidRPr="00ED43A3">
              <w:rPr>
                <w:rFonts w:ascii="Angsana New" w:hAnsi="Angsana New" w:hint="cs"/>
                <w:sz w:val="32"/>
                <w:szCs w:val="32"/>
                <w:cs/>
              </w:rPr>
              <w:t>ทิศตะวันตก</w:t>
            </w:r>
          </w:p>
        </w:tc>
        <w:tc>
          <w:tcPr>
            <w:tcW w:w="2801" w:type="dxa"/>
          </w:tcPr>
          <w:p w:rsidR="00871D72" w:rsidRPr="00A448A1" w:rsidRDefault="00871D72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1. </w:t>
            </w:r>
            <w:r w:rsidRPr="00A448A1">
              <w:rPr>
                <w:rFonts w:ascii="Angsana New" w:hAnsi="Angsana New"/>
                <w:sz w:val="32"/>
                <w:szCs w:val="32"/>
                <w:cs/>
              </w:rPr>
              <w:t>ค่าความยา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 </w:t>
            </w:r>
          </w:p>
        </w:tc>
      </w:tr>
      <w:tr w:rsidR="00871D72" w:rsidRPr="002D0845" w:rsidTr="00417116">
        <w:tc>
          <w:tcPr>
            <w:tcW w:w="6739" w:type="dxa"/>
          </w:tcPr>
          <w:p w:rsidR="00871D72" w:rsidRPr="00A448A1" w:rsidRDefault="00871D72" w:rsidP="006738EE">
            <w:p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A448A1">
              <w:rPr>
                <w:rFonts w:ascii="Angsana New" w:hAnsi="Angsana New"/>
                <w:sz w:val="32"/>
                <w:szCs w:val="32"/>
              </w:rPr>
              <w:t>0.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 เกณฑ์การให้คะแนน        ข้อละ</w:t>
            </w:r>
            <w:r w:rsidR="006738EE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คะแนน </w:t>
            </w:r>
          </w:p>
        </w:tc>
        <w:tc>
          <w:tcPr>
            <w:tcW w:w="2801" w:type="dxa"/>
          </w:tcPr>
          <w:p w:rsidR="00871D72" w:rsidRPr="00A448A1" w:rsidRDefault="00871D72" w:rsidP="00417116">
            <w:pPr>
              <w:spacing w:before="12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2.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อำนาจจำแนก </w:t>
            </w:r>
          </w:p>
        </w:tc>
      </w:tr>
    </w:tbl>
    <w:p w:rsidR="00ED43A3" w:rsidRPr="00AB3CD3" w:rsidRDefault="00ED43A3" w:rsidP="00ED43A3">
      <w:pPr>
        <w:rPr>
          <w:rFonts w:ascii="Angsana New" w:hAnsi="Angsana New"/>
          <w:i/>
          <w:iCs/>
          <w:sz w:val="28"/>
        </w:rPr>
      </w:pPr>
      <w:r>
        <w:rPr>
          <w:rFonts w:ascii="Angsana New" w:hAnsi="Angsana New" w:hint="cs"/>
          <w:i/>
          <w:iCs/>
          <w:sz w:val="28"/>
          <w:cs/>
        </w:rPr>
        <w:t>หมายเหตุ</w:t>
      </w:r>
      <w:r>
        <w:rPr>
          <w:rFonts w:ascii="Angsana New" w:hAnsi="Angsana New"/>
          <w:i/>
          <w:iCs/>
          <w:sz w:val="28"/>
        </w:rPr>
        <w:t xml:space="preserve">: </w:t>
      </w:r>
      <w:r>
        <w:rPr>
          <w:rFonts w:ascii="Angsana New" w:hAnsi="Angsana New" w:hint="cs"/>
          <w:i/>
          <w:iCs/>
          <w:sz w:val="28"/>
          <w:cs/>
        </w:rPr>
        <w:t xml:space="preserve">ผู้ออกข้อสอบ นางนิรันดร ดรหลักคำ โรงเรียนสนามบิน โทร </w:t>
      </w:r>
      <w:r>
        <w:rPr>
          <w:rFonts w:ascii="Angsana New" w:hAnsi="Angsana New"/>
          <w:i/>
          <w:iCs/>
          <w:sz w:val="28"/>
        </w:rPr>
        <w:t>0876809392</w:t>
      </w:r>
    </w:p>
    <w:p w:rsidR="00ED43A3" w:rsidRDefault="00ED43A3" w:rsidP="00ED43A3"/>
    <w:p w:rsidR="008A1528" w:rsidRDefault="008A1528" w:rsidP="008A152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E4893">
        <w:rPr>
          <w:rFonts w:ascii="Angsana New" w:hAnsi="Angsana New" w:hint="cs"/>
          <w:b/>
          <w:bCs/>
          <w:sz w:val="32"/>
          <w:szCs w:val="32"/>
          <w:cs/>
        </w:rPr>
        <w:t>แบบบันทึกข้อมูลข้อสอบ</w:t>
      </w:r>
    </w:p>
    <w:p w:rsidR="008A1528" w:rsidRPr="00212771" w:rsidRDefault="008A1528" w:rsidP="008A1528">
      <w:pPr>
        <w:jc w:val="center"/>
        <w:rPr>
          <w:rFonts w:ascii="Angsana New" w:hAnsi="Angsana New"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9"/>
        <w:gridCol w:w="2801"/>
      </w:tblGrid>
      <w:tr w:rsidR="008A1528" w:rsidRPr="002D0845" w:rsidTr="00417116">
        <w:tc>
          <w:tcPr>
            <w:tcW w:w="9540" w:type="dxa"/>
            <w:gridSpan w:val="2"/>
          </w:tcPr>
          <w:p w:rsidR="008A1528" w:rsidRPr="002D0845" w:rsidRDefault="008A1528" w:rsidP="0041711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เภทข้อสอบ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วัดผลสัมฤทธิ์ทางการเรียน</w:t>
            </w:r>
            <w:r>
              <w:rPr>
                <w:rFonts w:ascii="Angsana New" w:hAnsi="Angsana New"/>
                <w:sz w:val="32"/>
                <w:szCs w:val="32"/>
              </w:rPr>
              <w:t xml:space="preserve"> (Pre O-NET)</w:t>
            </w:r>
          </w:p>
        </w:tc>
      </w:tr>
      <w:tr w:rsidR="008A1528" w:rsidRPr="002D0845" w:rsidTr="00417116">
        <w:tc>
          <w:tcPr>
            <w:tcW w:w="9540" w:type="dxa"/>
            <w:gridSpan w:val="2"/>
          </w:tcPr>
          <w:p w:rsidR="008A1528" w:rsidRPr="002D0845" w:rsidRDefault="008A1528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2. กลุ่มสาระการเรียนรู้</w:t>
            </w:r>
            <w:r>
              <w:rPr>
                <w:rFonts w:ascii="Angsana New" w:hAnsi="Angsana New"/>
                <w:sz w:val="32"/>
                <w:szCs w:val="32"/>
              </w:rPr>
              <w:t xml:space="preserve"> :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8A1528" w:rsidRPr="002D0845" w:rsidTr="00417116">
        <w:tc>
          <w:tcPr>
            <w:tcW w:w="9540" w:type="dxa"/>
            <w:gridSpan w:val="2"/>
          </w:tcPr>
          <w:p w:rsidR="008A1528" w:rsidRPr="002D0845" w:rsidRDefault="008A1528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ชั้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ดับการ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8A1528" w:rsidRPr="002D0845" w:rsidTr="00417116">
        <w:tc>
          <w:tcPr>
            <w:tcW w:w="9540" w:type="dxa"/>
            <w:gridSpan w:val="2"/>
          </w:tcPr>
          <w:p w:rsidR="008A1528" w:rsidRPr="002D0845" w:rsidRDefault="008A1528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มาตรฐาน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Angsana New" w:hAnsi="Angsana New"/>
                <w:sz w:val="32"/>
                <w:szCs w:val="32"/>
              </w:rPr>
              <w:t xml:space="preserve">7.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ข้าใจวิวัฒนาการของระบบสุริยะกาแล็กซีและเอกภพ ปฏิสัมพันธ์ภายในระบบสุริยะและผลต่อสิ่งมีชีวิตบน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      </w:r>
          </w:p>
        </w:tc>
      </w:tr>
      <w:tr w:rsidR="008A1528" w:rsidRPr="002D0845" w:rsidTr="00417116">
        <w:tc>
          <w:tcPr>
            <w:tcW w:w="9540" w:type="dxa"/>
            <w:gridSpan w:val="2"/>
          </w:tcPr>
          <w:p w:rsidR="008A1528" w:rsidRPr="002D0845" w:rsidRDefault="008A1528" w:rsidP="0041711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ตัวชี้วั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แบบจำลองและอธิบายการเกิดฤดูข้างขึ้น ข้างแรม สุริยุปราคา จันทรุปราคา และนำความรู้ไปใช้ประโยชน์</w:t>
            </w:r>
          </w:p>
        </w:tc>
      </w:tr>
      <w:tr w:rsidR="008A1528" w:rsidRPr="002D0845" w:rsidTr="00417116">
        <w:tc>
          <w:tcPr>
            <w:tcW w:w="9540" w:type="dxa"/>
            <w:gridSpan w:val="2"/>
          </w:tcPr>
          <w:p w:rsidR="008A1528" w:rsidRPr="002D0845" w:rsidRDefault="008A1528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สมรรถภาพ/องค์ประกอบ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8A1528" w:rsidRPr="002D0845" w:rsidRDefault="0065632B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96" type="#_x0000_t32" style="position:absolute;margin-left:277.05pt;margin-top:1.45pt;width:7.5pt;height:8.9pt;flip:y;z-index:251728896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94" type="#_x0000_t32" style="position:absolute;margin-left:193.05pt;margin-top:1.4pt;width:6.75pt;height:8.95pt;flip:y;z-index:251726848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93" type="#_x0000_t32" style="position:absolute;margin-left:97.8pt;margin-top:1.35pt;width:6.75pt;height:9pt;flip:y;z-index:251725824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92" type="#_x0000_t32" style="position:absolute;margin-left:15.3pt;margin-top:1.3pt;width:4.5pt;height:9pt;flip:y;z-index:251724800" o:connectortype="straight"/>
              </w:pict>
            </w:r>
            <w:r w:rsidR="008A1528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A1528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8A1528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8A1528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องค์ความรู้ </w:t>
            </w:r>
            <w:r w:rsidR="008A1528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8A1528">
              <w:rPr>
                <w:rFonts w:ascii="Angsana New" w:hAnsi="Angsana New"/>
                <w:sz w:val="36"/>
                <w:szCs w:val="36"/>
              </w:rPr>
              <w:t xml:space="preserve">   </w:t>
            </w:r>
            <w:r w:rsidR="008A1528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A1528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8A1528" w:rsidRPr="002D0845">
              <w:rPr>
                <w:rFonts w:ascii="Angsana New" w:hAnsi="Angsana New" w:hint="cs"/>
                <w:sz w:val="32"/>
                <w:szCs w:val="32"/>
                <w:cs/>
              </w:rPr>
              <w:t>การจำ</w:t>
            </w:r>
            <w:r w:rsidR="008A1528" w:rsidRPr="002D0845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="008A1528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A1528" w:rsidRPr="002D0845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="008A1528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A1528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8A1528" w:rsidRPr="002D0845">
              <w:rPr>
                <w:rFonts w:ascii="Angsana New" w:hAnsi="Angsana New" w:hint="cs"/>
                <w:sz w:val="32"/>
                <w:szCs w:val="32"/>
                <w:cs/>
              </w:rPr>
              <w:t>การเข้าใจ</w:t>
            </w:r>
            <w:r w:rsidR="008A1528" w:rsidRPr="002D0845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="008A1528" w:rsidRPr="002D0845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="008A1528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A1528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A1528" w:rsidRPr="002D0845">
              <w:rPr>
                <w:rFonts w:ascii="Angsana New" w:hAnsi="Angsana New" w:hint="cs"/>
                <w:sz w:val="32"/>
                <w:szCs w:val="32"/>
                <w:cs/>
              </w:rPr>
              <w:t>การประยุกต์ใช้</w:t>
            </w:r>
          </w:p>
          <w:p w:rsidR="008A1528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98" type="#_x0000_t32" style="position:absolute;margin-left:15.3pt;margin-top:21.3pt;width:4.5pt;height:12.75pt;flip:y;z-index:251730944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97" type="#_x0000_t32" style="position:absolute;margin-left:277.05pt;margin-top:1.85pt;width:7.5pt;height:9pt;flip:y;z-index:251729920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95" type="#_x0000_t32" style="position:absolute;margin-left:97.8pt;margin-top:1.8pt;width:6.75pt;height:9pt;flip:y;z-index:251727872" o:connectortype="straight"/>
              </w:pict>
            </w:r>
            <w:r w:rsidR="008A1528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  <w:r w:rsidR="008A1528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A1528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A1528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8A1528" w:rsidRPr="002D0845">
              <w:rPr>
                <w:rFonts w:ascii="Angsana New" w:hAnsi="Angsana New" w:hint="cs"/>
                <w:sz w:val="32"/>
                <w:szCs w:val="32"/>
                <w:cs/>
              </w:rPr>
              <w:t>การวิเคราะห์</w:t>
            </w:r>
            <w:r w:rsidR="008A1528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A1528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8A1528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A1528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8A1528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8A1528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ประเมิน  </w:t>
            </w:r>
            <w:r w:rsidR="008A1528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8A1528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A1528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A1528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ร้างสรรค์                                                   </w:t>
            </w:r>
          </w:p>
          <w:p w:rsidR="008A1528" w:rsidRDefault="008A1528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ทักษะกระบวนการ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ักษะการสื่อความหมายข้อมูล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ทักษะการตีความหมายข้อมูลและลงข้อสรุป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) 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8A1528" w:rsidRPr="002D0845" w:rsidRDefault="008A1528" w:rsidP="0041711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อื่น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ๆ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(ระบุ)............................ ................</w:t>
            </w:r>
          </w:p>
        </w:tc>
      </w:tr>
      <w:tr w:rsidR="008A1528" w:rsidRPr="002D0845" w:rsidTr="00417116">
        <w:tc>
          <w:tcPr>
            <w:tcW w:w="9540" w:type="dxa"/>
            <w:gridSpan w:val="2"/>
          </w:tcPr>
          <w:p w:rsidR="008A1528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99" type="#_x0000_t32" style="position:absolute;margin-left:79.05pt;margin-top:1.3pt;width:5.25pt;height:9.75pt;flip:y;z-index:251731968;mso-position-horizontal-relative:text;mso-position-vertical-relative:text" o:connectortype="straight"/>
              </w:pict>
            </w:r>
            <w:r w:rsidR="008A1528">
              <w:rPr>
                <w:rFonts w:ascii="Angsana New" w:hAnsi="Angsana New"/>
                <w:sz w:val="32"/>
                <w:szCs w:val="32"/>
              </w:rPr>
              <w:t>7</w:t>
            </w:r>
            <w:r w:rsidR="008A1528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 ชนิดข้อสอบ  </w:t>
            </w:r>
            <w:r w:rsidR="008A1528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8A1528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เลือกตอบ  </w:t>
            </w:r>
            <w:r w:rsidR="008A1528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8A1528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เขียนตอบ </w:t>
            </w:r>
            <w:r w:rsidR="008A1528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8A1528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อื่นๆ (ระบุ)......................................</w:t>
            </w:r>
            <w:r w:rsidR="008A1528">
              <w:rPr>
                <w:rFonts w:ascii="Angsana New" w:hAnsi="Angsana New"/>
                <w:sz w:val="32"/>
                <w:szCs w:val="32"/>
              </w:rPr>
              <w:t>....................</w:t>
            </w:r>
            <w:r w:rsidR="008A1528" w:rsidRPr="002D0845"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  <w:r w:rsidR="008A1528">
              <w:rPr>
                <w:rFonts w:ascii="Angsana New" w:hAnsi="Angsana New"/>
                <w:sz w:val="32"/>
                <w:szCs w:val="32"/>
              </w:rPr>
              <w:t>...</w:t>
            </w:r>
          </w:p>
        </w:tc>
      </w:tr>
      <w:tr w:rsidR="008A1528" w:rsidRPr="002D0845" w:rsidTr="00417116">
        <w:tc>
          <w:tcPr>
            <w:tcW w:w="9540" w:type="dxa"/>
            <w:gridSpan w:val="2"/>
          </w:tcPr>
          <w:p w:rsidR="008A1528" w:rsidRPr="002D0845" w:rsidRDefault="008A1528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 ข้อที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731D0F">
              <w:rPr>
                <w:rFonts w:ascii="Angsana New" w:hAnsi="Angsana New"/>
                <w:sz w:val="32"/>
                <w:szCs w:val="32"/>
              </w:rPr>
              <w:t>…..38…..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จทย์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และตัวเลือก</w:t>
            </w:r>
          </w:p>
          <w:p w:rsidR="008A1528" w:rsidRDefault="0065632B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09" type="#_x0000_t120" style="position:absolute;margin-left:346.05pt;margin-top:12.05pt;width:22.5pt;height:21pt;z-index:251742208">
                  <v:shadow on="t"/>
                </v:shape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04" type="#_x0000_t32" style="position:absolute;margin-left:97.8pt;margin-top:18.05pt;width:270.75pt;height:21pt;z-index:251737088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03" type="#_x0000_t32" style="position:absolute;margin-left:104.55pt;margin-top:9.05pt;width:257.25pt;height:62.25pt;flip:y;z-index:251736064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02" type="#_x0000_t32" style="position:absolute;margin-left:104.55pt;margin-top:18.05pt;width:257.25pt;height:79.5pt;z-index:251735040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00" type="#_x0000_t120" style="position:absolute;margin-left:70.8pt;margin-top:18.05pt;width:58.5pt;height:53.25pt;z-index:251732992" fillcolor="#eeece1 [3214]">
                  <v:shadow on="t" color="#ddd8c2 [2894]"/>
                </v:shape>
              </w:pict>
            </w:r>
            <w:r w:rsidR="000D1E46"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                                                                           A</w:t>
            </w:r>
          </w:p>
          <w:p w:rsidR="008A1528" w:rsidRDefault="0065632B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08" type="#_x0000_t120" style="position:absolute;margin-left:316.8pt;margin-top:.9pt;width:22.5pt;height:21pt;z-index:251741184">
                  <v:shadow on="t"/>
                </v:shape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01" type="#_x0000_t120" style="position:absolute;margin-left:250.8pt;margin-top:11.4pt;width:33.75pt;height:33pt;z-index:251734016" fillcolor="#eeece1 [3214]">
                  <v:shadow on="t"/>
                </v:shape>
              </w:pict>
            </w:r>
            <w:r w:rsidR="000D1E46"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                                                                 B</w:t>
            </w:r>
          </w:p>
          <w:p w:rsidR="008A1528" w:rsidRDefault="0065632B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07" type="#_x0000_t120" style="position:absolute;margin-left:310.05pt;margin-top:.3pt;width:22.5pt;height:21pt;z-index:251740160">
                  <v:shadow on="t"/>
                </v:shape>
              </w:pict>
            </w:r>
            <w:r w:rsidR="000D1E46"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             </w:t>
            </w:r>
            <w:r w:rsidR="00240555">
              <w:rPr>
                <w:rFonts w:ascii="Angsana New" w:hAnsi="Angsana New"/>
                <w:sz w:val="32"/>
                <w:szCs w:val="32"/>
              </w:rPr>
              <w:t xml:space="preserve">                              .</w:t>
            </w:r>
            <w:r w:rsidR="000D1E46">
              <w:rPr>
                <w:rFonts w:ascii="Angsana New" w:hAnsi="Angsana New"/>
                <w:sz w:val="32"/>
                <w:szCs w:val="32"/>
              </w:rPr>
              <w:t>E               C</w:t>
            </w:r>
          </w:p>
          <w:p w:rsidR="008A1528" w:rsidRDefault="0065632B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05" type="#_x0000_t32" style="position:absolute;margin-left:104.55pt;margin-top:1.2pt;width:264pt;height:5.25pt;flip:y;z-index:251738112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06" type="#_x0000_t120" style="position:absolute;margin-left:298.05pt;margin-top:6.45pt;width:22.5pt;height:21pt;z-index:251739136" fillcolor="white [3212]">
                  <v:shadow on="t"/>
                </v:shape>
              </w:pict>
            </w:r>
            <w:r w:rsidR="000D1E46"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                                                           D</w:t>
            </w:r>
          </w:p>
          <w:p w:rsidR="000D1E46" w:rsidRDefault="000D1E4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ดวงจันทร์</w:t>
            </w:r>
          </w:p>
          <w:p w:rsidR="008A1528" w:rsidRDefault="000D1E4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ภาพ ดวงจันทร์ที่ตำแหน่งต่างๆ ขณะโคจรรอบโลก</w:t>
            </w:r>
          </w:p>
          <w:p w:rsidR="000D1E46" w:rsidRPr="000D1E46" w:rsidRDefault="000D1E4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ถ้าเกิดจันทรุปราคา คนบนโลกที่ตำแหน่ง </w:t>
            </w:r>
            <w:r>
              <w:rPr>
                <w:rFonts w:ascii="Angsana New" w:hAnsi="Angsana New"/>
                <w:sz w:val="32"/>
                <w:szCs w:val="32"/>
              </w:rPr>
              <w:t xml:space="preserve">E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ะเห็นจันทรุปราคาเต็มดวง เมื่อดวงจันทร์อยู่ตำแหน่งใด</w:t>
            </w:r>
          </w:p>
          <w:p w:rsidR="008A1528" w:rsidRDefault="000D1E46" w:rsidP="000D1E46">
            <w:pPr>
              <w:pStyle w:val="a3"/>
              <w:numPr>
                <w:ilvl w:val="0"/>
                <w:numId w:val="13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Angsana New" w:hAnsi="Angsana New"/>
                <w:sz w:val="32"/>
                <w:szCs w:val="32"/>
              </w:rPr>
              <w:t>A</w:t>
            </w:r>
          </w:p>
          <w:p w:rsidR="000D1E46" w:rsidRDefault="000D1E46" w:rsidP="000D1E46">
            <w:pPr>
              <w:pStyle w:val="a3"/>
              <w:numPr>
                <w:ilvl w:val="0"/>
                <w:numId w:val="13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Angsana New" w:hAnsi="Angsana New"/>
                <w:sz w:val="32"/>
                <w:szCs w:val="32"/>
              </w:rPr>
              <w:t>B</w:t>
            </w:r>
          </w:p>
          <w:p w:rsidR="000D1E46" w:rsidRDefault="000D1E46" w:rsidP="000D1E46">
            <w:pPr>
              <w:pStyle w:val="a3"/>
              <w:numPr>
                <w:ilvl w:val="0"/>
                <w:numId w:val="13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Angsana New" w:hAnsi="Angsana New"/>
                <w:sz w:val="32"/>
                <w:szCs w:val="32"/>
              </w:rPr>
              <w:t>C</w:t>
            </w:r>
          </w:p>
          <w:p w:rsidR="008A1528" w:rsidRDefault="000D1E46" w:rsidP="00417116">
            <w:pPr>
              <w:pStyle w:val="a3"/>
              <w:numPr>
                <w:ilvl w:val="0"/>
                <w:numId w:val="13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Angsana New" w:hAnsi="Angsana New"/>
                <w:sz w:val="32"/>
                <w:szCs w:val="32"/>
              </w:rPr>
              <w:t>D</w:t>
            </w:r>
          </w:p>
          <w:p w:rsidR="000D1E46" w:rsidRDefault="000D1E46" w:rsidP="000D1E4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0D1E46" w:rsidRDefault="000D1E46" w:rsidP="000D1E4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0D1E46" w:rsidRDefault="000D1E46" w:rsidP="000D1E4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0D1E46" w:rsidRPr="000D1E46" w:rsidRDefault="000D1E46" w:rsidP="000D1E4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A1528" w:rsidRPr="002D0845" w:rsidRDefault="000D1E4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="008A1528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</w:t>
            </w:r>
          </w:p>
        </w:tc>
      </w:tr>
      <w:tr w:rsidR="008A1528" w:rsidRPr="002D0845" w:rsidTr="00417116">
        <w:tc>
          <w:tcPr>
            <w:tcW w:w="6739" w:type="dxa"/>
          </w:tcPr>
          <w:p w:rsidR="008A1528" w:rsidRPr="00A448A1" w:rsidRDefault="008A1528" w:rsidP="000D1E4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40555">
              <w:rPr>
                <w:rFonts w:ascii="Angsana New" w:hAnsi="Angsana New"/>
                <w:sz w:val="32"/>
                <w:szCs w:val="32"/>
              </w:rPr>
              <w:t>9</w:t>
            </w:r>
            <w:r w:rsidRPr="00240555">
              <w:rPr>
                <w:rFonts w:ascii="Angsana New" w:hAnsi="Angsana New" w:hint="cs"/>
                <w:sz w:val="32"/>
                <w:szCs w:val="32"/>
                <w:cs/>
              </w:rPr>
              <w:t>. เฉลย</w:t>
            </w:r>
            <w:r w:rsidRPr="0024055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40555">
              <w:rPr>
                <w:rFonts w:ascii="Angsana New" w:hAnsi="Angsana New" w:hint="cs"/>
                <w:sz w:val="32"/>
                <w:szCs w:val="32"/>
                <w:cs/>
              </w:rPr>
              <w:t>ข้อที่</w:t>
            </w:r>
            <w:r w:rsidR="0024055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240555">
              <w:rPr>
                <w:rFonts w:ascii="Angsana New" w:hAnsi="Angsana New"/>
                <w:sz w:val="32"/>
                <w:szCs w:val="32"/>
              </w:rPr>
              <w:t>3</w:t>
            </w:r>
            <w:r w:rsidRPr="0024055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240555" w:rsidRPr="00240555">
              <w:rPr>
                <w:rFonts w:ascii="Angsana New" w:hAnsi="Angsana New" w:hint="cs"/>
                <w:sz w:val="32"/>
                <w:szCs w:val="32"/>
                <w:cs/>
              </w:rPr>
              <w:t xml:space="preserve">ตำแหน่ง </w:t>
            </w:r>
            <w:r w:rsidR="00240555" w:rsidRPr="00240555">
              <w:rPr>
                <w:rFonts w:ascii="Angsana New" w:hAnsi="Angsana New"/>
                <w:sz w:val="32"/>
                <w:szCs w:val="32"/>
              </w:rPr>
              <w:t>C</w:t>
            </w:r>
          </w:p>
        </w:tc>
        <w:tc>
          <w:tcPr>
            <w:tcW w:w="2801" w:type="dxa"/>
          </w:tcPr>
          <w:p w:rsidR="008A1528" w:rsidRPr="00A448A1" w:rsidRDefault="008A1528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1. </w:t>
            </w:r>
            <w:r w:rsidRPr="00A448A1">
              <w:rPr>
                <w:rFonts w:ascii="Angsana New" w:hAnsi="Angsana New"/>
                <w:sz w:val="32"/>
                <w:szCs w:val="32"/>
                <w:cs/>
              </w:rPr>
              <w:t>ค่าความยา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 </w:t>
            </w:r>
          </w:p>
        </w:tc>
      </w:tr>
      <w:tr w:rsidR="008A1528" w:rsidRPr="002D0845" w:rsidTr="00417116">
        <w:tc>
          <w:tcPr>
            <w:tcW w:w="6739" w:type="dxa"/>
          </w:tcPr>
          <w:p w:rsidR="008A1528" w:rsidRPr="00A448A1" w:rsidRDefault="008A1528" w:rsidP="00417116">
            <w:p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A448A1">
              <w:rPr>
                <w:rFonts w:ascii="Angsana New" w:hAnsi="Angsana New"/>
                <w:sz w:val="32"/>
                <w:szCs w:val="32"/>
              </w:rPr>
              <w:t>0.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 เกณฑ์การให้คะแนน        ข้อละ</w:t>
            </w:r>
            <w:r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คะแนน </w:t>
            </w:r>
          </w:p>
        </w:tc>
        <w:tc>
          <w:tcPr>
            <w:tcW w:w="2801" w:type="dxa"/>
          </w:tcPr>
          <w:p w:rsidR="008A1528" w:rsidRPr="00A448A1" w:rsidRDefault="008A1528" w:rsidP="00417116">
            <w:pPr>
              <w:spacing w:before="12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2.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อำนาจจำแนก </w:t>
            </w:r>
          </w:p>
        </w:tc>
      </w:tr>
    </w:tbl>
    <w:p w:rsidR="008A1528" w:rsidRPr="004B6286" w:rsidRDefault="008A1528" w:rsidP="004B6286">
      <w:pPr>
        <w:rPr>
          <w:rFonts w:ascii="Angsana New" w:hAnsi="Angsana New"/>
          <w:i/>
          <w:iCs/>
          <w:sz w:val="28"/>
        </w:rPr>
      </w:pPr>
      <w:r>
        <w:rPr>
          <w:rFonts w:ascii="Angsana New" w:hAnsi="Angsana New" w:hint="cs"/>
          <w:i/>
          <w:iCs/>
          <w:sz w:val="28"/>
          <w:cs/>
        </w:rPr>
        <w:t>หมายเหตุ</w:t>
      </w:r>
      <w:r>
        <w:rPr>
          <w:rFonts w:ascii="Angsana New" w:hAnsi="Angsana New"/>
          <w:i/>
          <w:iCs/>
          <w:sz w:val="28"/>
        </w:rPr>
        <w:t xml:space="preserve">: </w:t>
      </w:r>
      <w:r>
        <w:rPr>
          <w:rFonts w:ascii="Angsana New" w:hAnsi="Angsana New" w:hint="cs"/>
          <w:i/>
          <w:iCs/>
          <w:sz w:val="28"/>
          <w:cs/>
        </w:rPr>
        <w:t xml:space="preserve">ผู้ออกข้อสอบ นางนิรันดร ดรหลักคำ โรงเรียนสนามบิน โทร </w:t>
      </w:r>
      <w:r>
        <w:rPr>
          <w:rFonts w:ascii="Angsana New" w:hAnsi="Angsana New"/>
          <w:i/>
          <w:iCs/>
          <w:sz w:val="28"/>
        </w:rPr>
        <w:t>0876809392</w:t>
      </w:r>
    </w:p>
    <w:p w:rsidR="008A1528" w:rsidRDefault="008A1528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B6286" w:rsidRDefault="004B6286" w:rsidP="004B628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E4893">
        <w:rPr>
          <w:rFonts w:ascii="Angsana New" w:hAnsi="Angsana New" w:hint="cs"/>
          <w:b/>
          <w:bCs/>
          <w:sz w:val="32"/>
          <w:szCs w:val="32"/>
          <w:cs/>
        </w:rPr>
        <w:t>แบบบันทึกข้อมูลข้อสอบ</w:t>
      </w:r>
    </w:p>
    <w:p w:rsidR="004B6286" w:rsidRPr="00212771" w:rsidRDefault="004B6286" w:rsidP="004B6286">
      <w:pPr>
        <w:jc w:val="center"/>
        <w:rPr>
          <w:rFonts w:ascii="Angsana New" w:hAnsi="Angsana New"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9"/>
        <w:gridCol w:w="2801"/>
      </w:tblGrid>
      <w:tr w:rsidR="004B6286" w:rsidRPr="002D0845" w:rsidTr="00417116">
        <w:tc>
          <w:tcPr>
            <w:tcW w:w="9540" w:type="dxa"/>
            <w:gridSpan w:val="2"/>
          </w:tcPr>
          <w:p w:rsidR="004B6286" w:rsidRPr="002D0845" w:rsidRDefault="004B6286" w:rsidP="0041711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เภทข้อสอบ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วัดผลสัมฤทธิ์ทางการเรียน</w:t>
            </w:r>
            <w:r>
              <w:rPr>
                <w:rFonts w:ascii="Angsana New" w:hAnsi="Angsana New"/>
                <w:sz w:val="32"/>
                <w:szCs w:val="32"/>
              </w:rPr>
              <w:t xml:space="preserve"> (Pre O-NET)</w:t>
            </w:r>
          </w:p>
        </w:tc>
      </w:tr>
      <w:tr w:rsidR="004B6286" w:rsidRPr="002D0845" w:rsidTr="00417116">
        <w:tc>
          <w:tcPr>
            <w:tcW w:w="9540" w:type="dxa"/>
            <w:gridSpan w:val="2"/>
          </w:tcPr>
          <w:p w:rsidR="004B6286" w:rsidRPr="002D0845" w:rsidRDefault="004B6286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2. กลุ่มสาระการเรียนรู้</w:t>
            </w:r>
            <w:r>
              <w:rPr>
                <w:rFonts w:ascii="Angsana New" w:hAnsi="Angsana New"/>
                <w:sz w:val="32"/>
                <w:szCs w:val="32"/>
              </w:rPr>
              <w:t xml:space="preserve"> :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4B6286" w:rsidRPr="002D0845" w:rsidTr="00417116">
        <w:tc>
          <w:tcPr>
            <w:tcW w:w="9540" w:type="dxa"/>
            <w:gridSpan w:val="2"/>
          </w:tcPr>
          <w:p w:rsidR="004B6286" w:rsidRPr="002D0845" w:rsidRDefault="004B6286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ชั้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ดับการ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4B6286" w:rsidRPr="002D0845" w:rsidTr="00417116">
        <w:tc>
          <w:tcPr>
            <w:tcW w:w="9540" w:type="dxa"/>
            <w:gridSpan w:val="2"/>
          </w:tcPr>
          <w:p w:rsidR="004B6286" w:rsidRPr="002D0845" w:rsidRDefault="004B6286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มาตรฐาน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Angsana New" w:hAnsi="Angsana New"/>
                <w:sz w:val="32"/>
                <w:szCs w:val="32"/>
              </w:rPr>
              <w:t xml:space="preserve">7.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ข้าใจวิวัฒนาการของระบบสุริยะกาแล็กซีและเอกภพ ปฏิสัมพันธ์ภายในระบบสุริยะและผลต่อสิ่งมีชีวิตบน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      </w:r>
          </w:p>
        </w:tc>
      </w:tr>
      <w:tr w:rsidR="004B6286" w:rsidRPr="002D0845" w:rsidTr="00417116">
        <w:tc>
          <w:tcPr>
            <w:tcW w:w="9540" w:type="dxa"/>
            <w:gridSpan w:val="2"/>
          </w:tcPr>
          <w:p w:rsidR="004B6286" w:rsidRPr="002D0845" w:rsidRDefault="004B6286" w:rsidP="0041711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ตัวชี้วั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แบบจำลองและอธิบายการเกิดฤดูข้างขึ้น ข้างแรม สุริยุปราคา จันทรุปราคา และนำความรู้ไปใช้ประโยชน์</w:t>
            </w:r>
          </w:p>
        </w:tc>
      </w:tr>
      <w:tr w:rsidR="004B6286" w:rsidRPr="002D0845" w:rsidTr="00417116">
        <w:tc>
          <w:tcPr>
            <w:tcW w:w="9540" w:type="dxa"/>
            <w:gridSpan w:val="2"/>
          </w:tcPr>
          <w:p w:rsidR="004B6286" w:rsidRPr="002D0845" w:rsidRDefault="004B6286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สมรรถภาพ/องค์ประกอบ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4B6286" w:rsidRPr="002D0845" w:rsidRDefault="0065632B" w:rsidP="0041711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14" type="#_x0000_t32" style="position:absolute;margin-left:277.05pt;margin-top:1.45pt;width:7.5pt;height:8.9pt;flip:y;z-index:251748352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12" type="#_x0000_t32" style="position:absolute;margin-left:193.05pt;margin-top:1.4pt;width:6.75pt;height:8.95pt;flip:y;z-index:251746304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11" type="#_x0000_t32" style="position:absolute;margin-left:97.8pt;margin-top:1.35pt;width:6.75pt;height:9pt;flip:y;z-index:251745280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10" type="#_x0000_t32" style="position:absolute;margin-left:15.3pt;margin-top:1.3pt;width:4.5pt;height:9pt;flip:y;z-index:251744256" o:connectortype="straight"/>
              </w:pict>
            </w:r>
            <w:r w:rsidR="004B628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B628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4B6286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4B628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องค์ความรู้ </w:t>
            </w:r>
            <w:r w:rsidR="004B628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4B6286">
              <w:rPr>
                <w:rFonts w:ascii="Angsana New" w:hAnsi="Angsana New"/>
                <w:sz w:val="36"/>
                <w:szCs w:val="36"/>
              </w:rPr>
              <w:t xml:space="preserve">   </w:t>
            </w:r>
            <w:r w:rsidR="004B628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B628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4B6286" w:rsidRPr="002D0845">
              <w:rPr>
                <w:rFonts w:ascii="Angsana New" w:hAnsi="Angsana New" w:hint="cs"/>
                <w:sz w:val="32"/>
                <w:szCs w:val="32"/>
                <w:cs/>
              </w:rPr>
              <w:t>การจำ</w:t>
            </w:r>
            <w:r w:rsidR="004B6286" w:rsidRPr="002D0845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="004B6286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B6286" w:rsidRPr="002D0845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="004B628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B628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4B6286" w:rsidRPr="002D0845">
              <w:rPr>
                <w:rFonts w:ascii="Angsana New" w:hAnsi="Angsana New" w:hint="cs"/>
                <w:sz w:val="32"/>
                <w:szCs w:val="32"/>
                <w:cs/>
              </w:rPr>
              <w:t>การเข้าใจ</w:t>
            </w:r>
            <w:r w:rsidR="004B6286" w:rsidRPr="002D0845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="004B6286" w:rsidRPr="002D0845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="004B628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B628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B6286" w:rsidRPr="002D0845">
              <w:rPr>
                <w:rFonts w:ascii="Angsana New" w:hAnsi="Angsana New" w:hint="cs"/>
                <w:sz w:val="32"/>
                <w:szCs w:val="32"/>
                <w:cs/>
              </w:rPr>
              <w:t>การประยุกต์ใช้</w:t>
            </w:r>
          </w:p>
          <w:p w:rsidR="004B6286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16" type="#_x0000_t32" style="position:absolute;margin-left:15.3pt;margin-top:21.3pt;width:4.5pt;height:12.75pt;flip:y;z-index:251750400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15" type="#_x0000_t32" style="position:absolute;margin-left:277.05pt;margin-top:1.85pt;width:7.5pt;height:9pt;flip:y;z-index:251749376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13" type="#_x0000_t32" style="position:absolute;margin-left:97.8pt;margin-top:1.8pt;width:6.75pt;height:9pt;flip:y;z-index:251747328" o:connectortype="straight"/>
              </w:pict>
            </w:r>
            <w:r w:rsidR="004B628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  <w:r w:rsidR="004B6286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B628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B628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4B6286" w:rsidRPr="002D0845">
              <w:rPr>
                <w:rFonts w:ascii="Angsana New" w:hAnsi="Angsana New" w:hint="cs"/>
                <w:sz w:val="32"/>
                <w:szCs w:val="32"/>
                <w:cs/>
              </w:rPr>
              <w:t>การวิเคราะห์</w:t>
            </w:r>
            <w:r w:rsidR="004B628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B628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4B628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B628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4B6286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4B628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ประเมิน  </w:t>
            </w:r>
            <w:r w:rsidR="004B6286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4B628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B628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B628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ร้างสรรค์                                                   </w:t>
            </w:r>
          </w:p>
          <w:p w:rsidR="004B6286" w:rsidRDefault="004B6286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ทักษะกระบวนการ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ักษะการสื่อความหมายข้อมูล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ทักษะการตีความหมายข้อมูลและลงข้อสรุป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) 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4B6286" w:rsidRPr="002D0845" w:rsidRDefault="004B6286" w:rsidP="0041711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อื่น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ๆ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(ระบุ)............................ ................</w:t>
            </w:r>
          </w:p>
        </w:tc>
      </w:tr>
      <w:tr w:rsidR="004B6286" w:rsidRPr="002D0845" w:rsidTr="00417116">
        <w:tc>
          <w:tcPr>
            <w:tcW w:w="9540" w:type="dxa"/>
            <w:gridSpan w:val="2"/>
          </w:tcPr>
          <w:p w:rsidR="004B6286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17" type="#_x0000_t32" style="position:absolute;margin-left:79.05pt;margin-top:1.3pt;width:5.25pt;height:9.75pt;flip:y;z-index:251751424;mso-position-horizontal-relative:text;mso-position-vertical-relative:text" o:connectortype="straight"/>
              </w:pict>
            </w:r>
            <w:r w:rsidR="004B6286">
              <w:rPr>
                <w:rFonts w:ascii="Angsana New" w:hAnsi="Angsana New"/>
                <w:sz w:val="32"/>
                <w:szCs w:val="32"/>
              </w:rPr>
              <w:t>7</w:t>
            </w:r>
            <w:r w:rsidR="004B628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 ชนิดข้อสอบ  </w:t>
            </w:r>
            <w:r w:rsidR="004B628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4B628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เลือกตอบ  </w:t>
            </w:r>
            <w:r w:rsidR="004B628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4B628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เขียนตอบ </w:t>
            </w:r>
            <w:r w:rsidR="004B628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4B628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อื่นๆ (ระบุ)......................................</w:t>
            </w:r>
            <w:r w:rsidR="004B6286">
              <w:rPr>
                <w:rFonts w:ascii="Angsana New" w:hAnsi="Angsana New"/>
                <w:sz w:val="32"/>
                <w:szCs w:val="32"/>
              </w:rPr>
              <w:t>....................</w:t>
            </w:r>
            <w:r w:rsidR="004B6286" w:rsidRPr="002D0845"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  <w:r w:rsidR="004B6286">
              <w:rPr>
                <w:rFonts w:ascii="Angsana New" w:hAnsi="Angsana New"/>
                <w:sz w:val="32"/>
                <w:szCs w:val="32"/>
              </w:rPr>
              <w:t>...</w:t>
            </w:r>
          </w:p>
        </w:tc>
      </w:tr>
      <w:tr w:rsidR="004B6286" w:rsidRPr="002D0845" w:rsidTr="00417116">
        <w:tc>
          <w:tcPr>
            <w:tcW w:w="9540" w:type="dxa"/>
            <w:gridSpan w:val="2"/>
          </w:tcPr>
          <w:p w:rsidR="004B6286" w:rsidRPr="002D0845" w:rsidRDefault="004B6286" w:rsidP="0041711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 ข้อที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731D0F">
              <w:rPr>
                <w:rFonts w:ascii="Angsana New" w:hAnsi="Angsana New"/>
                <w:sz w:val="32"/>
                <w:szCs w:val="32"/>
              </w:rPr>
              <w:t>…….39…..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จทย์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และตัวเลือก</w:t>
            </w:r>
          </w:p>
          <w:p w:rsidR="004B6286" w:rsidRDefault="004B628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เทียมที่ใช้ในการสื่อสารระหว่างประเทศ คือ ดาวเทียมดวงใด</w:t>
            </w:r>
          </w:p>
          <w:p w:rsidR="004B6286" w:rsidRDefault="004B6286" w:rsidP="004B6286">
            <w:pPr>
              <w:pStyle w:val="a3"/>
              <w:numPr>
                <w:ilvl w:val="0"/>
                <w:numId w:val="14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เทียมอุตุนิยมวิทยา</w:t>
            </w:r>
          </w:p>
          <w:p w:rsidR="004B6286" w:rsidRDefault="004B6286" w:rsidP="004B6286">
            <w:pPr>
              <w:pStyle w:val="a3"/>
              <w:numPr>
                <w:ilvl w:val="0"/>
                <w:numId w:val="14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เทียมโทรคมนาคม</w:t>
            </w:r>
          </w:p>
          <w:p w:rsidR="004B6286" w:rsidRDefault="004B6286" w:rsidP="004B6286">
            <w:pPr>
              <w:pStyle w:val="a3"/>
              <w:numPr>
                <w:ilvl w:val="0"/>
                <w:numId w:val="14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เทียมสำรวจทรัพยากร</w:t>
            </w:r>
          </w:p>
          <w:p w:rsidR="004B6286" w:rsidRPr="00ED43A3" w:rsidRDefault="004B6286" w:rsidP="004B6286">
            <w:pPr>
              <w:pStyle w:val="a3"/>
              <w:numPr>
                <w:ilvl w:val="0"/>
                <w:numId w:val="14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เทียมสำรวจภูมิศาสตร์</w:t>
            </w:r>
          </w:p>
          <w:p w:rsidR="004B6286" w:rsidRDefault="004B628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4B6286" w:rsidRDefault="004B628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B6286" w:rsidRDefault="004B628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B6286" w:rsidRDefault="004B628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B6286" w:rsidRDefault="004B628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B6286" w:rsidRDefault="004B628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B6286" w:rsidRDefault="004B628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B6286" w:rsidRDefault="004B628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B6286" w:rsidRDefault="004B628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B6286" w:rsidRDefault="004B628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B6286" w:rsidRPr="002D0845" w:rsidRDefault="004B628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    </w:t>
            </w:r>
          </w:p>
        </w:tc>
      </w:tr>
      <w:tr w:rsidR="004B6286" w:rsidRPr="002D0845" w:rsidTr="00417116">
        <w:tc>
          <w:tcPr>
            <w:tcW w:w="6739" w:type="dxa"/>
          </w:tcPr>
          <w:p w:rsidR="004B6286" w:rsidRPr="00A448A1" w:rsidRDefault="004B6286" w:rsidP="00681019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 w:rsidRPr="00240555">
              <w:rPr>
                <w:rFonts w:ascii="Angsana New" w:hAnsi="Angsana New"/>
                <w:sz w:val="32"/>
                <w:szCs w:val="32"/>
              </w:rPr>
              <w:t>9</w:t>
            </w:r>
            <w:r w:rsidRPr="00240555">
              <w:rPr>
                <w:rFonts w:ascii="Angsana New" w:hAnsi="Angsana New" w:hint="cs"/>
                <w:sz w:val="32"/>
                <w:szCs w:val="32"/>
                <w:cs/>
              </w:rPr>
              <w:t>. เฉลย</w:t>
            </w:r>
            <w:r w:rsidRPr="0024055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40555">
              <w:rPr>
                <w:rFonts w:ascii="Angsana New" w:hAnsi="Angsana New" w:hint="cs"/>
                <w:sz w:val="32"/>
                <w:szCs w:val="32"/>
                <w:cs/>
              </w:rPr>
              <w:t>ข้อที่</w:t>
            </w:r>
            <w:r w:rsidR="0024055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240555">
              <w:rPr>
                <w:rFonts w:ascii="Angsana New" w:hAnsi="Angsana New"/>
                <w:sz w:val="32"/>
                <w:szCs w:val="32"/>
              </w:rPr>
              <w:t xml:space="preserve">2 </w:t>
            </w:r>
            <w:r w:rsidRPr="0024055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240555" w:rsidRPr="00240555">
              <w:rPr>
                <w:rFonts w:ascii="Angsana New" w:hAnsi="Angsana New" w:hint="cs"/>
                <w:sz w:val="32"/>
                <w:szCs w:val="32"/>
                <w:cs/>
              </w:rPr>
              <w:t>ดาวเทียมโทรคมนาคม</w:t>
            </w:r>
          </w:p>
        </w:tc>
        <w:tc>
          <w:tcPr>
            <w:tcW w:w="2801" w:type="dxa"/>
          </w:tcPr>
          <w:p w:rsidR="004B6286" w:rsidRPr="00A448A1" w:rsidRDefault="004B6286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1. </w:t>
            </w:r>
            <w:r w:rsidRPr="00A448A1">
              <w:rPr>
                <w:rFonts w:ascii="Angsana New" w:hAnsi="Angsana New"/>
                <w:sz w:val="32"/>
                <w:szCs w:val="32"/>
                <w:cs/>
              </w:rPr>
              <w:t>ค่าความยา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 </w:t>
            </w:r>
          </w:p>
        </w:tc>
      </w:tr>
      <w:tr w:rsidR="004B6286" w:rsidRPr="002D0845" w:rsidTr="00417116">
        <w:tc>
          <w:tcPr>
            <w:tcW w:w="6739" w:type="dxa"/>
          </w:tcPr>
          <w:p w:rsidR="004B6286" w:rsidRPr="00A448A1" w:rsidRDefault="004B6286" w:rsidP="00417116">
            <w:p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A448A1">
              <w:rPr>
                <w:rFonts w:ascii="Angsana New" w:hAnsi="Angsana New"/>
                <w:sz w:val="32"/>
                <w:szCs w:val="32"/>
              </w:rPr>
              <w:t>0.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 เกณฑ์การให้คะแนน        ข้อละ</w:t>
            </w:r>
            <w:r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คะแนน </w:t>
            </w:r>
          </w:p>
        </w:tc>
        <w:tc>
          <w:tcPr>
            <w:tcW w:w="2801" w:type="dxa"/>
          </w:tcPr>
          <w:p w:rsidR="004B6286" w:rsidRPr="00A448A1" w:rsidRDefault="004B6286" w:rsidP="00417116">
            <w:pPr>
              <w:spacing w:before="12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2.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อำนาจจำแนก </w:t>
            </w:r>
          </w:p>
        </w:tc>
      </w:tr>
    </w:tbl>
    <w:p w:rsidR="008A1528" w:rsidRPr="004B6286" w:rsidRDefault="004B6286" w:rsidP="004B628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i/>
          <w:iCs/>
          <w:sz w:val="28"/>
          <w:cs/>
        </w:rPr>
        <w:t>หมายเหตุ</w:t>
      </w:r>
      <w:r>
        <w:rPr>
          <w:rFonts w:ascii="Angsana New" w:hAnsi="Angsana New"/>
          <w:i/>
          <w:iCs/>
          <w:sz w:val="28"/>
        </w:rPr>
        <w:t xml:space="preserve">: </w:t>
      </w:r>
      <w:r>
        <w:rPr>
          <w:rFonts w:ascii="Angsana New" w:hAnsi="Angsana New" w:hint="cs"/>
          <w:i/>
          <w:iCs/>
          <w:sz w:val="28"/>
          <w:cs/>
        </w:rPr>
        <w:t>ผู้ออกข้อสอบ นางนิรันดร ดรหลักคำ โรงเรียนสนามบิน โทร</w:t>
      </w:r>
      <w:r w:rsidR="00417116">
        <w:rPr>
          <w:rFonts w:ascii="Angsana New" w:hAnsi="Angsana New"/>
          <w:sz w:val="32"/>
          <w:szCs w:val="32"/>
        </w:rPr>
        <w:t xml:space="preserve"> </w:t>
      </w:r>
      <w:r w:rsidR="00417116">
        <w:rPr>
          <w:rFonts w:ascii="Angsana New" w:hAnsi="Angsana New"/>
          <w:i/>
          <w:iCs/>
          <w:sz w:val="28"/>
        </w:rPr>
        <w:t>0876809392</w:t>
      </w:r>
    </w:p>
    <w:p w:rsidR="008A1528" w:rsidRDefault="008A1528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681019" w:rsidRDefault="00681019" w:rsidP="0068101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E4893">
        <w:rPr>
          <w:rFonts w:ascii="Angsana New" w:hAnsi="Angsana New" w:hint="cs"/>
          <w:b/>
          <w:bCs/>
          <w:sz w:val="32"/>
          <w:szCs w:val="32"/>
          <w:cs/>
        </w:rPr>
        <w:t>แบบบันทึกข้อมูลข้อสอบ</w:t>
      </w:r>
    </w:p>
    <w:p w:rsidR="00681019" w:rsidRPr="00212771" w:rsidRDefault="00681019" w:rsidP="00681019">
      <w:pPr>
        <w:jc w:val="center"/>
        <w:rPr>
          <w:rFonts w:ascii="Angsana New" w:hAnsi="Angsana New"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9"/>
        <w:gridCol w:w="2801"/>
      </w:tblGrid>
      <w:tr w:rsidR="00681019" w:rsidRPr="002D0845" w:rsidTr="00417116">
        <w:tc>
          <w:tcPr>
            <w:tcW w:w="9540" w:type="dxa"/>
            <w:gridSpan w:val="2"/>
          </w:tcPr>
          <w:p w:rsidR="00681019" w:rsidRPr="002D0845" w:rsidRDefault="00681019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เภทข้อสอบ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วัดผลสัมฤทธิ์ทางการเรียน</w:t>
            </w:r>
            <w:r>
              <w:rPr>
                <w:rFonts w:ascii="Angsana New" w:hAnsi="Angsana New"/>
                <w:sz w:val="32"/>
                <w:szCs w:val="32"/>
              </w:rPr>
              <w:t xml:space="preserve"> (Pre O-NET)</w:t>
            </w:r>
          </w:p>
        </w:tc>
      </w:tr>
      <w:tr w:rsidR="00681019" w:rsidRPr="002D0845" w:rsidTr="00417116">
        <w:tc>
          <w:tcPr>
            <w:tcW w:w="9540" w:type="dxa"/>
            <w:gridSpan w:val="2"/>
          </w:tcPr>
          <w:p w:rsidR="00681019" w:rsidRPr="002D0845" w:rsidRDefault="00681019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2. กลุ่มสาระการเรียนรู้</w:t>
            </w:r>
            <w:r>
              <w:rPr>
                <w:rFonts w:ascii="Angsana New" w:hAnsi="Angsana New"/>
                <w:sz w:val="32"/>
                <w:szCs w:val="32"/>
              </w:rPr>
              <w:t xml:space="preserve"> :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681019" w:rsidRPr="002D0845" w:rsidTr="00417116">
        <w:tc>
          <w:tcPr>
            <w:tcW w:w="9540" w:type="dxa"/>
            <w:gridSpan w:val="2"/>
          </w:tcPr>
          <w:p w:rsidR="00681019" w:rsidRPr="002D0845" w:rsidRDefault="00681019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ชั้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ดับการ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681019" w:rsidRPr="002D0845" w:rsidTr="00417116">
        <w:tc>
          <w:tcPr>
            <w:tcW w:w="9540" w:type="dxa"/>
            <w:gridSpan w:val="2"/>
          </w:tcPr>
          <w:p w:rsidR="00681019" w:rsidRPr="002D0845" w:rsidRDefault="00681019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มาตรฐาน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Angsana New" w:hAnsi="Angsana New"/>
                <w:sz w:val="32"/>
                <w:szCs w:val="32"/>
              </w:rPr>
              <w:t xml:space="preserve">7.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ข้าใจวิวัฒนาการของระบบสุริยะกาแล็กซีและเอกภพ ปฏิสัมพันธ์ภายในระบบสุริยะและผลต่อสิ่งมีชีวิตบน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      </w:r>
          </w:p>
        </w:tc>
      </w:tr>
      <w:tr w:rsidR="00681019" w:rsidRPr="002D0845" w:rsidTr="00417116">
        <w:tc>
          <w:tcPr>
            <w:tcW w:w="9540" w:type="dxa"/>
            <w:gridSpan w:val="2"/>
          </w:tcPr>
          <w:p w:rsidR="00681019" w:rsidRPr="002D0845" w:rsidRDefault="00681019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ตัวชี้วั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แบบจำลองและอธิบายการเกิดฤดูข้างขึ้น ข้างแรม สุริยุปราคา จันทรุปราคา และนำความรู้ไปใช้ประโยชน์</w:t>
            </w:r>
          </w:p>
        </w:tc>
      </w:tr>
      <w:tr w:rsidR="00681019" w:rsidRPr="002D0845" w:rsidTr="00417116">
        <w:tc>
          <w:tcPr>
            <w:tcW w:w="9540" w:type="dxa"/>
            <w:gridSpan w:val="2"/>
          </w:tcPr>
          <w:p w:rsidR="00681019" w:rsidRPr="002D0845" w:rsidRDefault="00681019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สมรรถภาพ/องค์ประกอบ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681019" w:rsidRPr="002D0845" w:rsidRDefault="0065632B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22" type="#_x0000_t32" style="position:absolute;margin-left:277.05pt;margin-top:1.45pt;width:7.5pt;height:8.9pt;flip:y;z-index:251757568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20" type="#_x0000_t32" style="position:absolute;margin-left:193.05pt;margin-top:1.4pt;width:6.75pt;height:8.95pt;flip:y;z-index:251755520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19" type="#_x0000_t32" style="position:absolute;margin-left:97.8pt;margin-top:1.35pt;width:6.75pt;height:9pt;flip:y;z-index:251754496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18" type="#_x0000_t32" style="position:absolute;margin-left:15.3pt;margin-top:1.3pt;width:4.5pt;height:9pt;flip:y;z-index:251753472" o:connectortype="straight"/>
              </w:pict>
            </w:r>
            <w:r w:rsidR="00681019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681019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681019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681019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องค์ความรู้ </w:t>
            </w:r>
            <w:r w:rsidR="00681019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681019">
              <w:rPr>
                <w:rFonts w:ascii="Angsana New" w:hAnsi="Angsana New"/>
                <w:sz w:val="36"/>
                <w:szCs w:val="36"/>
              </w:rPr>
              <w:t xml:space="preserve">   </w:t>
            </w:r>
            <w:r w:rsidR="00681019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681019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681019" w:rsidRPr="002D0845">
              <w:rPr>
                <w:rFonts w:ascii="Angsana New" w:hAnsi="Angsana New" w:hint="cs"/>
                <w:sz w:val="32"/>
                <w:szCs w:val="32"/>
                <w:cs/>
              </w:rPr>
              <w:t>การจำ</w:t>
            </w:r>
            <w:r w:rsidR="00681019" w:rsidRPr="002D0845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="0068101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681019" w:rsidRPr="002D0845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="00681019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681019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681019" w:rsidRPr="002D0845">
              <w:rPr>
                <w:rFonts w:ascii="Angsana New" w:hAnsi="Angsana New" w:hint="cs"/>
                <w:sz w:val="32"/>
                <w:szCs w:val="32"/>
                <w:cs/>
              </w:rPr>
              <w:t>การเข้าใจ</w:t>
            </w:r>
            <w:r w:rsidR="00681019" w:rsidRPr="002D0845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="00681019" w:rsidRPr="002D0845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="00681019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681019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681019" w:rsidRPr="002D0845">
              <w:rPr>
                <w:rFonts w:ascii="Angsana New" w:hAnsi="Angsana New" w:hint="cs"/>
                <w:sz w:val="32"/>
                <w:szCs w:val="32"/>
                <w:cs/>
              </w:rPr>
              <w:t>การประยุกต์ใช้</w:t>
            </w:r>
          </w:p>
          <w:p w:rsidR="00681019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24" type="#_x0000_t32" style="position:absolute;margin-left:15.3pt;margin-top:21.3pt;width:4.5pt;height:12.75pt;flip:y;z-index:251759616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23" type="#_x0000_t32" style="position:absolute;margin-left:277.05pt;margin-top:1.85pt;width:7.5pt;height:9pt;flip:y;z-index:251758592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21" type="#_x0000_t32" style="position:absolute;margin-left:97.8pt;margin-top:1.8pt;width:6.75pt;height:9pt;flip:y;z-index:251756544" o:connectortype="straight"/>
              </w:pict>
            </w:r>
            <w:r w:rsidR="00681019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  <w:r w:rsidR="0068101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681019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681019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681019" w:rsidRPr="002D0845">
              <w:rPr>
                <w:rFonts w:ascii="Angsana New" w:hAnsi="Angsana New" w:hint="cs"/>
                <w:sz w:val="32"/>
                <w:szCs w:val="32"/>
                <w:cs/>
              </w:rPr>
              <w:t>การวิเคราะห์</w:t>
            </w:r>
            <w:r w:rsidR="00681019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681019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681019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681019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681019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681019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ประเมิน  </w:t>
            </w:r>
            <w:r w:rsidR="00681019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681019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681019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681019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ร้างสรรค์                                                   </w:t>
            </w:r>
          </w:p>
          <w:p w:rsidR="00681019" w:rsidRDefault="00681019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ทักษะกระบวนการ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ักษะการสื่อความหมายข้อมูล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ทักษะการตีความหมายข้อมูลและลงข้อสรุป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) 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681019" w:rsidRPr="002D0845" w:rsidRDefault="00681019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อื่น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ๆ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(ระบุ)............................ ................</w:t>
            </w:r>
          </w:p>
        </w:tc>
      </w:tr>
      <w:tr w:rsidR="00681019" w:rsidRPr="002D0845" w:rsidTr="00417116">
        <w:tc>
          <w:tcPr>
            <w:tcW w:w="9540" w:type="dxa"/>
            <w:gridSpan w:val="2"/>
          </w:tcPr>
          <w:p w:rsidR="00681019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25" type="#_x0000_t32" style="position:absolute;margin-left:79.05pt;margin-top:1.3pt;width:5.25pt;height:9.75pt;flip:y;z-index:251760640;mso-position-horizontal-relative:text;mso-position-vertical-relative:text" o:connectortype="straight"/>
              </w:pict>
            </w:r>
            <w:r w:rsidR="00681019">
              <w:rPr>
                <w:rFonts w:ascii="Angsana New" w:hAnsi="Angsana New"/>
                <w:sz w:val="32"/>
                <w:szCs w:val="32"/>
              </w:rPr>
              <w:t>7</w:t>
            </w:r>
            <w:r w:rsidR="00681019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 ชนิดข้อสอบ  </w:t>
            </w:r>
            <w:r w:rsidR="00681019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681019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เลือกตอบ  </w:t>
            </w:r>
            <w:r w:rsidR="00681019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681019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เขียนตอบ </w:t>
            </w:r>
            <w:r w:rsidR="00681019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681019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อื่นๆ (ระบุ)......................................</w:t>
            </w:r>
            <w:r w:rsidR="00681019">
              <w:rPr>
                <w:rFonts w:ascii="Angsana New" w:hAnsi="Angsana New"/>
                <w:sz w:val="32"/>
                <w:szCs w:val="32"/>
              </w:rPr>
              <w:t>....................</w:t>
            </w:r>
            <w:r w:rsidR="00681019" w:rsidRPr="002D0845"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  <w:r w:rsidR="00681019">
              <w:rPr>
                <w:rFonts w:ascii="Angsana New" w:hAnsi="Angsana New"/>
                <w:sz w:val="32"/>
                <w:szCs w:val="32"/>
              </w:rPr>
              <w:t>...</w:t>
            </w:r>
          </w:p>
        </w:tc>
      </w:tr>
      <w:tr w:rsidR="00681019" w:rsidRPr="002D0845" w:rsidTr="00417116">
        <w:tc>
          <w:tcPr>
            <w:tcW w:w="9540" w:type="dxa"/>
            <w:gridSpan w:val="2"/>
          </w:tcPr>
          <w:p w:rsidR="00681019" w:rsidRPr="002D0845" w:rsidRDefault="00681019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 ข้อที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731D0F">
              <w:rPr>
                <w:rFonts w:ascii="Angsana New" w:hAnsi="Angsana New"/>
                <w:sz w:val="32"/>
                <w:szCs w:val="32"/>
              </w:rPr>
              <w:t>……40….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จทย์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และตัวเลือก</w:t>
            </w:r>
          </w:p>
          <w:p w:rsidR="00681019" w:rsidRDefault="00681019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ในกลุ่มใดอยู่ในระบบสุริยะทุกดวง</w:t>
            </w:r>
          </w:p>
          <w:p w:rsidR="00681019" w:rsidRDefault="00681019" w:rsidP="00681019">
            <w:pPr>
              <w:pStyle w:val="a3"/>
              <w:numPr>
                <w:ilvl w:val="0"/>
                <w:numId w:val="15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วงอาทิตย์</w:t>
            </w: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โลก                ดาวอังคาร</w:t>
            </w:r>
          </w:p>
          <w:p w:rsidR="00681019" w:rsidRDefault="00681019" w:rsidP="00681019">
            <w:pPr>
              <w:pStyle w:val="a3"/>
              <w:numPr>
                <w:ilvl w:val="0"/>
                <w:numId w:val="15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ดาวหาง           ดาวลูกไก่     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ดาวเสาร์</w:t>
            </w:r>
          </w:p>
          <w:p w:rsidR="00681019" w:rsidRDefault="00681019" w:rsidP="00681019">
            <w:pPr>
              <w:pStyle w:val="a3"/>
              <w:numPr>
                <w:ilvl w:val="0"/>
                <w:numId w:val="15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ิศตะวันตก</w:t>
            </w:r>
            <w:r>
              <w:rPr>
                <w:rFonts w:ascii="Angsana New" w:hAnsi="Angsana New"/>
                <w:sz w:val="32"/>
                <w:szCs w:val="32"/>
              </w:rPr>
              <w:t xml:space="preserve">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ดวงจันทร์      ดาวเหนือ</w:t>
            </w:r>
          </w:p>
          <w:p w:rsidR="00681019" w:rsidRPr="00ED43A3" w:rsidRDefault="00681019" w:rsidP="00681019">
            <w:pPr>
              <w:pStyle w:val="a3"/>
              <w:numPr>
                <w:ilvl w:val="0"/>
                <w:numId w:val="15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ิศตะวันออก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ดาวหมีเล็ก </w:t>
            </w:r>
            <w:r>
              <w:rPr>
                <w:rFonts w:ascii="Angsana New" w:hAnsi="Angsana New"/>
                <w:sz w:val="32"/>
                <w:szCs w:val="32"/>
              </w:rPr>
              <w:t xml:space="preserve">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ดาวเนปจูน</w:t>
            </w:r>
          </w:p>
          <w:p w:rsidR="00681019" w:rsidRDefault="00681019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681019" w:rsidRDefault="00681019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681019" w:rsidRDefault="00681019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681019" w:rsidRDefault="00681019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681019" w:rsidRDefault="00681019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681019" w:rsidRDefault="00681019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681019" w:rsidRDefault="00681019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681019" w:rsidRDefault="00681019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681019" w:rsidRDefault="00681019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681019" w:rsidRDefault="00681019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681019" w:rsidRPr="002D0845" w:rsidRDefault="00681019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    </w:t>
            </w:r>
          </w:p>
        </w:tc>
      </w:tr>
      <w:tr w:rsidR="00681019" w:rsidRPr="002D0845" w:rsidTr="00417116">
        <w:tc>
          <w:tcPr>
            <w:tcW w:w="6739" w:type="dxa"/>
          </w:tcPr>
          <w:p w:rsidR="00681019" w:rsidRPr="00A448A1" w:rsidRDefault="00681019" w:rsidP="00681019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 w:rsidRPr="0093676D">
              <w:rPr>
                <w:rFonts w:ascii="Angsana New" w:hAnsi="Angsana New"/>
                <w:sz w:val="32"/>
                <w:szCs w:val="32"/>
              </w:rPr>
              <w:t>9</w:t>
            </w:r>
            <w:r w:rsidRPr="0093676D">
              <w:rPr>
                <w:rFonts w:ascii="Angsana New" w:hAnsi="Angsana New" w:hint="cs"/>
                <w:sz w:val="32"/>
                <w:szCs w:val="32"/>
                <w:cs/>
              </w:rPr>
              <w:t>. เฉลย</w:t>
            </w:r>
            <w:r w:rsidRPr="0093676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93676D">
              <w:rPr>
                <w:rFonts w:ascii="Angsana New" w:hAnsi="Angsana New" w:hint="cs"/>
                <w:sz w:val="32"/>
                <w:szCs w:val="32"/>
                <w:cs/>
              </w:rPr>
              <w:t>ข้อที่</w:t>
            </w:r>
            <w:r w:rsidR="0093676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93676D">
              <w:rPr>
                <w:rFonts w:ascii="Angsana New" w:hAnsi="Angsana New"/>
                <w:sz w:val="32"/>
                <w:szCs w:val="32"/>
              </w:rPr>
              <w:t>1</w:t>
            </w:r>
            <w:r w:rsidRPr="0093676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93676D" w:rsidRPr="0093676D">
              <w:rPr>
                <w:rFonts w:ascii="Angsana New" w:hAnsi="Angsana New" w:hint="cs"/>
                <w:sz w:val="32"/>
                <w:szCs w:val="32"/>
                <w:cs/>
              </w:rPr>
              <w:t>ดวงอาทิตย์</w:t>
            </w:r>
            <w:r w:rsidR="0093676D" w:rsidRPr="0093676D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93676D" w:rsidRPr="0093676D">
              <w:rPr>
                <w:rFonts w:ascii="Angsana New" w:hAnsi="Angsana New" w:hint="cs"/>
                <w:sz w:val="32"/>
                <w:szCs w:val="32"/>
                <w:cs/>
              </w:rPr>
              <w:t xml:space="preserve">  โลก                ดาวอังคาร</w:t>
            </w:r>
          </w:p>
        </w:tc>
        <w:tc>
          <w:tcPr>
            <w:tcW w:w="2801" w:type="dxa"/>
          </w:tcPr>
          <w:p w:rsidR="00681019" w:rsidRPr="00A448A1" w:rsidRDefault="00681019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1. </w:t>
            </w:r>
            <w:r w:rsidRPr="00A448A1">
              <w:rPr>
                <w:rFonts w:ascii="Angsana New" w:hAnsi="Angsana New"/>
                <w:sz w:val="32"/>
                <w:szCs w:val="32"/>
                <w:cs/>
              </w:rPr>
              <w:t>ค่าความยา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 </w:t>
            </w:r>
          </w:p>
        </w:tc>
      </w:tr>
      <w:tr w:rsidR="00681019" w:rsidRPr="002D0845" w:rsidTr="00417116">
        <w:tc>
          <w:tcPr>
            <w:tcW w:w="6739" w:type="dxa"/>
          </w:tcPr>
          <w:p w:rsidR="00681019" w:rsidRPr="00A448A1" w:rsidRDefault="00681019" w:rsidP="00417116">
            <w:p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A448A1">
              <w:rPr>
                <w:rFonts w:ascii="Angsana New" w:hAnsi="Angsana New"/>
                <w:sz w:val="32"/>
                <w:szCs w:val="32"/>
              </w:rPr>
              <w:t>0.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 เกณฑ์การให้คะแนน        ข้อละ</w:t>
            </w:r>
            <w:r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คะแนน </w:t>
            </w:r>
          </w:p>
        </w:tc>
        <w:tc>
          <w:tcPr>
            <w:tcW w:w="2801" w:type="dxa"/>
          </w:tcPr>
          <w:p w:rsidR="00681019" w:rsidRPr="00A448A1" w:rsidRDefault="00681019" w:rsidP="00417116">
            <w:pPr>
              <w:spacing w:before="12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2.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อำนาจจำแนก </w:t>
            </w:r>
          </w:p>
        </w:tc>
      </w:tr>
    </w:tbl>
    <w:p w:rsidR="008A1528" w:rsidRDefault="00681019" w:rsidP="00417116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i/>
          <w:iCs/>
          <w:sz w:val="28"/>
          <w:cs/>
        </w:rPr>
        <w:t>หมายเหตุ</w:t>
      </w:r>
      <w:r>
        <w:rPr>
          <w:rFonts w:ascii="Angsana New" w:hAnsi="Angsana New"/>
          <w:i/>
          <w:iCs/>
          <w:sz w:val="28"/>
        </w:rPr>
        <w:t xml:space="preserve">: </w:t>
      </w:r>
      <w:r>
        <w:rPr>
          <w:rFonts w:ascii="Angsana New" w:hAnsi="Angsana New" w:hint="cs"/>
          <w:i/>
          <w:iCs/>
          <w:sz w:val="28"/>
          <w:cs/>
        </w:rPr>
        <w:t>ผู้ออกข้อสอบ นางนิรันดร ดรหลักคำ โรงเรียนสนามบิน โทร</w:t>
      </w:r>
      <w:r w:rsidR="00417116">
        <w:rPr>
          <w:rFonts w:ascii="Angsana New" w:hAnsi="Angsana New"/>
          <w:b/>
          <w:bCs/>
          <w:sz w:val="32"/>
          <w:szCs w:val="32"/>
        </w:rPr>
        <w:t xml:space="preserve"> </w:t>
      </w:r>
      <w:r w:rsidR="00417116">
        <w:rPr>
          <w:rFonts w:ascii="Angsana New" w:hAnsi="Angsana New"/>
          <w:i/>
          <w:iCs/>
          <w:sz w:val="28"/>
        </w:rPr>
        <w:t>087680939</w:t>
      </w:r>
    </w:p>
    <w:p w:rsidR="00417116" w:rsidRDefault="00417116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E4893">
        <w:rPr>
          <w:rFonts w:ascii="Angsana New" w:hAnsi="Angsana New" w:hint="cs"/>
          <w:b/>
          <w:bCs/>
          <w:sz w:val="32"/>
          <w:szCs w:val="32"/>
          <w:cs/>
        </w:rPr>
        <w:t>แบบบันทึกข้อมูลข้อสอบ</w:t>
      </w:r>
    </w:p>
    <w:p w:rsidR="00EE768B" w:rsidRPr="00212771" w:rsidRDefault="00EE768B" w:rsidP="00EE768B">
      <w:pPr>
        <w:jc w:val="center"/>
        <w:rPr>
          <w:rFonts w:ascii="Angsana New" w:hAnsi="Angsana New"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9"/>
        <w:gridCol w:w="2801"/>
      </w:tblGrid>
      <w:tr w:rsidR="00EE768B" w:rsidRPr="002D0845" w:rsidTr="00417116">
        <w:tc>
          <w:tcPr>
            <w:tcW w:w="9540" w:type="dxa"/>
            <w:gridSpan w:val="2"/>
          </w:tcPr>
          <w:p w:rsidR="00EE768B" w:rsidRPr="002D0845" w:rsidRDefault="00EE768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เภทข้อสอบ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วัดผลสัมฤทธิ์ทางการเรียน</w:t>
            </w:r>
            <w:r>
              <w:rPr>
                <w:rFonts w:ascii="Angsana New" w:hAnsi="Angsana New"/>
                <w:sz w:val="32"/>
                <w:szCs w:val="32"/>
              </w:rPr>
              <w:t xml:space="preserve"> (Pre O-NET)</w:t>
            </w:r>
          </w:p>
        </w:tc>
      </w:tr>
      <w:tr w:rsidR="00EE768B" w:rsidRPr="002D0845" w:rsidTr="00417116">
        <w:tc>
          <w:tcPr>
            <w:tcW w:w="9540" w:type="dxa"/>
            <w:gridSpan w:val="2"/>
          </w:tcPr>
          <w:p w:rsidR="00EE768B" w:rsidRPr="002D0845" w:rsidRDefault="00EE768B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2. กลุ่มสาระการเรียนรู้</w:t>
            </w:r>
            <w:r>
              <w:rPr>
                <w:rFonts w:ascii="Angsana New" w:hAnsi="Angsana New"/>
                <w:sz w:val="32"/>
                <w:szCs w:val="32"/>
              </w:rPr>
              <w:t xml:space="preserve"> :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EE768B" w:rsidRPr="002D0845" w:rsidTr="00417116">
        <w:tc>
          <w:tcPr>
            <w:tcW w:w="9540" w:type="dxa"/>
            <w:gridSpan w:val="2"/>
          </w:tcPr>
          <w:p w:rsidR="00EE768B" w:rsidRPr="002D0845" w:rsidRDefault="00EE768B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ชั้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ดับการ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EE768B" w:rsidRPr="002D0845" w:rsidTr="00417116">
        <w:tc>
          <w:tcPr>
            <w:tcW w:w="9540" w:type="dxa"/>
            <w:gridSpan w:val="2"/>
          </w:tcPr>
          <w:p w:rsidR="00EE768B" w:rsidRPr="002D0845" w:rsidRDefault="00EE768B" w:rsidP="007D477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มาตรฐาน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ว </w:t>
            </w:r>
            <w:r w:rsidR="007D4770">
              <w:rPr>
                <w:rFonts w:ascii="Angsana New" w:hAnsi="Angsana New"/>
                <w:sz w:val="32"/>
                <w:szCs w:val="32"/>
              </w:rPr>
              <w:t>8</w:t>
            </w:r>
            <w:r>
              <w:rPr>
                <w:rFonts w:ascii="Angsana New" w:hAnsi="Angsana New"/>
                <w:sz w:val="32"/>
                <w:szCs w:val="32"/>
              </w:rPr>
              <w:t xml:space="preserve">.1 </w:t>
            </w:r>
            <w:r w:rsidR="007D4770">
              <w:rPr>
                <w:rFonts w:ascii="Angsana New" w:hAnsi="Angsana New" w:hint="cs"/>
                <w:sz w:val="32"/>
                <w:szCs w:val="32"/>
                <w:cs/>
              </w:rPr>
              <w:t>ใช้กระบวนการทางวิทยาศาสตร์และจิตวิทยาศาสตร์ในการสืบเสาะหาความรู้ การแก้ปัญหา รู้วาปรากฏทางธรรมชาติที่เกิดขึ้นส่วนใหญ่มีรูปแบบที่แน่นอน สามารถอธิบายและตรวจสอบได้ภายใต้ข้อมูลและเครื่องมือที่มีอยู่ในช่วงเวลานั้นๆ เข้าใจว่าวิทยาศาสตร์ เทคโนโลยี สังคม และสิ่งแวดล้อม มีความเกี่ยวข้องสัมพันธ์กัน</w:t>
            </w:r>
          </w:p>
        </w:tc>
      </w:tr>
      <w:tr w:rsidR="00EE768B" w:rsidRPr="002D0845" w:rsidTr="00417116">
        <w:tc>
          <w:tcPr>
            <w:tcW w:w="9540" w:type="dxa"/>
            <w:gridSpan w:val="2"/>
          </w:tcPr>
          <w:p w:rsidR="00EE768B" w:rsidRPr="002D0845" w:rsidRDefault="00EE768B" w:rsidP="007D4770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ตัวชี้วั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="007D4770"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ในเชิงปริมาณ และคุณภาพ วิเคราะห์และตรวจสอบผลกับสิ่งที่คาดการณ์ไว้ นำเสนอผลและข้อสรุป</w:t>
            </w:r>
          </w:p>
        </w:tc>
      </w:tr>
      <w:tr w:rsidR="00EE768B" w:rsidRPr="002D0845" w:rsidTr="00417116">
        <w:tc>
          <w:tcPr>
            <w:tcW w:w="9540" w:type="dxa"/>
            <w:gridSpan w:val="2"/>
          </w:tcPr>
          <w:p w:rsidR="00EE768B" w:rsidRPr="002D0845" w:rsidRDefault="00EE768B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สมรรถภาพ/องค์ประกอบ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EE768B" w:rsidRPr="002D0845" w:rsidRDefault="0065632B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72" type="#_x0000_t32" style="position:absolute;margin-left:277.05pt;margin-top:1.45pt;width:7.5pt;height:8.9pt;flip:y;z-index:251701248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70" type="#_x0000_t32" style="position:absolute;margin-left:193.05pt;margin-top:1.4pt;width:6.75pt;height:8.95pt;flip:y;z-index:251699200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69" type="#_x0000_t32" style="position:absolute;margin-left:97.8pt;margin-top:1.35pt;width:6.75pt;height:9pt;flip:y;z-index:251698176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68" type="#_x0000_t32" style="position:absolute;margin-left:15.3pt;margin-top:1.3pt;width:4.5pt;height:9pt;flip:y;z-index:251697152" o:connectortype="straight"/>
              </w:pict>
            </w:r>
            <w:r w:rsidR="00EE768B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EE768B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EE768B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EE768B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องค์ความรู้ </w:t>
            </w:r>
            <w:r w:rsidR="00EE768B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EE768B">
              <w:rPr>
                <w:rFonts w:ascii="Angsana New" w:hAnsi="Angsana New"/>
                <w:sz w:val="36"/>
                <w:szCs w:val="36"/>
              </w:rPr>
              <w:t xml:space="preserve">   </w:t>
            </w:r>
            <w:r w:rsidR="00EE768B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EE768B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EE768B" w:rsidRPr="002D0845">
              <w:rPr>
                <w:rFonts w:ascii="Angsana New" w:hAnsi="Angsana New" w:hint="cs"/>
                <w:sz w:val="32"/>
                <w:szCs w:val="32"/>
                <w:cs/>
              </w:rPr>
              <w:t>การจำ</w:t>
            </w:r>
            <w:r w:rsidR="00EE768B" w:rsidRPr="002D0845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="00EE768B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EE768B" w:rsidRPr="002D0845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="00EE768B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EE768B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EE768B" w:rsidRPr="002D0845">
              <w:rPr>
                <w:rFonts w:ascii="Angsana New" w:hAnsi="Angsana New" w:hint="cs"/>
                <w:sz w:val="32"/>
                <w:szCs w:val="32"/>
                <w:cs/>
              </w:rPr>
              <w:t>การเข้าใจ</w:t>
            </w:r>
            <w:r w:rsidR="00EE768B" w:rsidRPr="002D0845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="00EE768B" w:rsidRPr="002D0845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="00EE768B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EE768B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EE768B" w:rsidRPr="002D0845">
              <w:rPr>
                <w:rFonts w:ascii="Angsana New" w:hAnsi="Angsana New" w:hint="cs"/>
                <w:sz w:val="32"/>
                <w:szCs w:val="32"/>
                <w:cs/>
              </w:rPr>
              <w:t>การประยุกต์ใช้</w:t>
            </w:r>
          </w:p>
          <w:p w:rsidR="00EE768B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74" type="#_x0000_t32" style="position:absolute;margin-left:15.3pt;margin-top:21.3pt;width:4.5pt;height:12.75pt;flip:y;z-index:251703296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73" type="#_x0000_t32" style="position:absolute;margin-left:277.05pt;margin-top:1.85pt;width:7.5pt;height:9pt;flip:y;z-index:251702272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71" type="#_x0000_t32" style="position:absolute;margin-left:97.8pt;margin-top:1.8pt;width:6.75pt;height:9pt;flip:y;z-index:251700224" o:connectortype="straight"/>
              </w:pict>
            </w:r>
            <w:r w:rsidR="00EE768B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  <w:r w:rsidR="00EE768B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EE768B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EE768B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EE768B" w:rsidRPr="002D0845">
              <w:rPr>
                <w:rFonts w:ascii="Angsana New" w:hAnsi="Angsana New" w:hint="cs"/>
                <w:sz w:val="32"/>
                <w:szCs w:val="32"/>
                <w:cs/>
              </w:rPr>
              <w:t>การวิเคราะห์</w:t>
            </w:r>
            <w:r w:rsidR="00EE768B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EE768B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EE768B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EE768B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EE768B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EE768B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ประเมิน  </w:t>
            </w:r>
            <w:r w:rsidR="00EE768B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EE768B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EE768B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EE768B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ร้างสรรค์                                                   </w:t>
            </w:r>
          </w:p>
          <w:p w:rsidR="00EE768B" w:rsidRDefault="00EE768B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ทักษะกระบวนการ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ักษะการสื่อความหมายข้อมูล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ทักษะการตีความหมายข้อมูลและลงข้อสรุป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) 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EE768B" w:rsidRPr="002D0845" w:rsidRDefault="00EE768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อื่น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ๆ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(ระบุ)............................ ................</w:t>
            </w:r>
          </w:p>
        </w:tc>
      </w:tr>
      <w:tr w:rsidR="00EE768B" w:rsidRPr="002D0845" w:rsidTr="00417116">
        <w:tc>
          <w:tcPr>
            <w:tcW w:w="9540" w:type="dxa"/>
            <w:gridSpan w:val="2"/>
          </w:tcPr>
          <w:p w:rsidR="00EE768B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75" type="#_x0000_t32" style="position:absolute;margin-left:79.05pt;margin-top:1.3pt;width:5.25pt;height:9.75pt;flip:y;z-index:251704320;mso-position-horizontal-relative:text;mso-position-vertical-relative:text" o:connectortype="straight"/>
              </w:pict>
            </w:r>
            <w:r w:rsidR="00EE768B">
              <w:rPr>
                <w:rFonts w:ascii="Angsana New" w:hAnsi="Angsana New"/>
                <w:sz w:val="32"/>
                <w:szCs w:val="32"/>
              </w:rPr>
              <w:t>7</w:t>
            </w:r>
            <w:r w:rsidR="00EE768B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 ชนิดข้อสอบ  </w:t>
            </w:r>
            <w:r w:rsidR="00EE768B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EE768B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เลือกตอบ  </w:t>
            </w:r>
            <w:r w:rsidR="00EE768B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EE768B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เขียนตอบ </w:t>
            </w:r>
            <w:r w:rsidR="00EE768B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EE768B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อื่นๆ (ระบุ)......................................</w:t>
            </w:r>
            <w:r w:rsidR="00EE768B">
              <w:rPr>
                <w:rFonts w:ascii="Angsana New" w:hAnsi="Angsana New"/>
                <w:sz w:val="32"/>
                <w:szCs w:val="32"/>
              </w:rPr>
              <w:t>....................</w:t>
            </w:r>
            <w:r w:rsidR="00EE768B" w:rsidRPr="002D0845"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  <w:r w:rsidR="00EE768B">
              <w:rPr>
                <w:rFonts w:ascii="Angsana New" w:hAnsi="Angsana New"/>
                <w:sz w:val="32"/>
                <w:szCs w:val="32"/>
              </w:rPr>
              <w:t>...</w:t>
            </w:r>
          </w:p>
        </w:tc>
      </w:tr>
      <w:tr w:rsidR="00EE768B" w:rsidRPr="002D0845" w:rsidTr="00417116">
        <w:tc>
          <w:tcPr>
            <w:tcW w:w="9540" w:type="dxa"/>
            <w:gridSpan w:val="2"/>
          </w:tcPr>
          <w:p w:rsidR="00EE768B" w:rsidRPr="002D0845" w:rsidRDefault="00EE768B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 ข้อที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731D0F">
              <w:rPr>
                <w:rFonts w:ascii="Angsana New" w:hAnsi="Angsana New"/>
                <w:sz w:val="32"/>
                <w:szCs w:val="32"/>
              </w:rPr>
              <w:t>….4</w:t>
            </w:r>
            <w:r w:rsidR="007D4770">
              <w:rPr>
                <w:rFonts w:ascii="Angsana New" w:hAnsi="Angsana New"/>
                <w:sz w:val="32"/>
                <w:szCs w:val="32"/>
              </w:rPr>
              <w:t>1</w:t>
            </w:r>
            <w:r w:rsidR="00731D0F">
              <w:rPr>
                <w:rFonts w:ascii="Angsana New" w:hAnsi="Angsana New"/>
                <w:sz w:val="32"/>
                <w:szCs w:val="32"/>
              </w:rPr>
              <w:t>……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จทย์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และตัวเลือก</w:t>
            </w:r>
          </w:p>
          <w:p w:rsidR="00EE768B" w:rsidRDefault="007D4770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หตุผลที่นักดาราศาสตร์ส่วนใหญ่สรุปว่า ดาวพลูโตไม่ใช่ดาวเคราะห์ของระบบสุริยะอีกต่อไป คือเหตุผลข้อใดบ้าง</w:t>
            </w:r>
          </w:p>
          <w:p w:rsidR="00EE768B" w:rsidRDefault="007D4770" w:rsidP="00EE768B">
            <w:pPr>
              <w:pStyle w:val="a3"/>
              <w:numPr>
                <w:ilvl w:val="0"/>
                <w:numId w:val="7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พลูโตมีขนาดเล็กเกินไป</w:t>
            </w:r>
          </w:p>
          <w:p w:rsidR="00EE768B" w:rsidRDefault="007D4770" w:rsidP="00EE768B">
            <w:pPr>
              <w:pStyle w:val="a3"/>
              <w:numPr>
                <w:ilvl w:val="0"/>
                <w:numId w:val="7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พลูโตอยู่ไกลดวงอาทิตย์มากเกินไป</w:t>
            </w:r>
          </w:p>
          <w:p w:rsidR="00EE768B" w:rsidRDefault="007D4770" w:rsidP="00EE768B">
            <w:pPr>
              <w:pStyle w:val="a3"/>
              <w:numPr>
                <w:ilvl w:val="0"/>
                <w:numId w:val="7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วัตถุคล้ายดาวพลูโตโคจรรอบดวงอาทิตย์ในบริเวณที่ใกล้เคียงกับดาวพลูโตเป็นจำนวนมาก</w:t>
            </w:r>
          </w:p>
          <w:p w:rsidR="00EE768B" w:rsidRDefault="007D4770" w:rsidP="00EE768B">
            <w:pPr>
              <w:pStyle w:val="a3"/>
              <w:numPr>
                <w:ilvl w:val="0"/>
                <w:numId w:val="7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พลูโต</w:t>
            </w:r>
            <w:r w:rsidR="008E1D4E">
              <w:rPr>
                <w:rFonts w:ascii="Angsana New" w:hAnsi="Angsana New" w:hint="cs"/>
                <w:sz w:val="32"/>
                <w:szCs w:val="32"/>
                <w:cs/>
              </w:rPr>
              <w:t>มีรูปร่างลักษณะไม่เป็นทรงกลม</w:t>
            </w:r>
          </w:p>
          <w:p w:rsidR="008E1D4E" w:rsidRDefault="008E1D4E" w:rsidP="00EE768B">
            <w:pPr>
              <w:pStyle w:val="a3"/>
              <w:numPr>
                <w:ilvl w:val="0"/>
                <w:numId w:val="7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พลูโตไม่โคจรรอบดวงอาทิตย์</w:t>
            </w:r>
          </w:p>
          <w:p w:rsidR="008E1D4E" w:rsidRPr="00ED43A3" w:rsidRDefault="008E1D4E" w:rsidP="00EE768B">
            <w:pPr>
              <w:pStyle w:val="a3"/>
              <w:numPr>
                <w:ilvl w:val="0"/>
                <w:numId w:val="7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นาบวงโคจรของดาวพลูโตแตกต่างจากของดาวเคราะห์ดวงอื่น</w:t>
            </w:r>
          </w:p>
          <w:p w:rsidR="00EE768B" w:rsidRDefault="00EE768B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EE768B" w:rsidRDefault="00EE768B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E768B" w:rsidRDefault="00EE768B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E768B" w:rsidRDefault="00EE768B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E768B" w:rsidRDefault="00EE768B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E768B" w:rsidRPr="002D0845" w:rsidRDefault="00EE768B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</w:p>
        </w:tc>
      </w:tr>
      <w:tr w:rsidR="00EE768B" w:rsidRPr="002D0845" w:rsidTr="00417116">
        <w:tc>
          <w:tcPr>
            <w:tcW w:w="6739" w:type="dxa"/>
          </w:tcPr>
          <w:p w:rsidR="00EE768B" w:rsidRPr="00A448A1" w:rsidRDefault="00EE768B" w:rsidP="008E1D4E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6D06A2">
              <w:rPr>
                <w:rFonts w:ascii="Angsana New" w:hAnsi="Angsana New"/>
                <w:sz w:val="32"/>
                <w:szCs w:val="32"/>
              </w:rPr>
              <w:t>9</w:t>
            </w:r>
            <w:r w:rsidRPr="006D06A2">
              <w:rPr>
                <w:rFonts w:ascii="Angsana New" w:hAnsi="Angsana New" w:hint="cs"/>
                <w:sz w:val="32"/>
                <w:szCs w:val="32"/>
                <w:cs/>
              </w:rPr>
              <w:t>. เฉลย</w:t>
            </w:r>
            <w:r w:rsidRPr="006D06A2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6D06A2">
              <w:rPr>
                <w:rFonts w:ascii="Angsana New" w:hAnsi="Angsana New" w:hint="cs"/>
                <w:sz w:val="32"/>
                <w:szCs w:val="32"/>
                <w:cs/>
              </w:rPr>
              <w:t>ข้อที่</w:t>
            </w:r>
            <w:r w:rsidR="006D06A2">
              <w:rPr>
                <w:rFonts w:ascii="Angsana New" w:hAnsi="Angsana New"/>
                <w:sz w:val="32"/>
                <w:szCs w:val="32"/>
              </w:rPr>
              <w:t xml:space="preserve"> 2</w:t>
            </w:r>
            <w:r w:rsidRPr="006D06A2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6D06A2" w:rsidRPr="006D06A2">
              <w:rPr>
                <w:rFonts w:ascii="Angsana New" w:hAnsi="Angsana New" w:hint="cs"/>
                <w:sz w:val="32"/>
                <w:szCs w:val="32"/>
                <w:cs/>
              </w:rPr>
              <w:t>ดาวพลูโตอยู่ไกลดวงอาทิตย์มากเกินไป</w:t>
            </w:r>
          </w:p>
        </w:tc>
        <w:tc>
          <w:tcPr>
            <w:tcW w:w="2801" w:type="dxa"/>
          </w:tcPr>
          <w:p w:rsidR="00EE768B" w:rsidRPr="00A448A1" w:rsidRDefault="00EE768B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1. </w:t>
            </w:r>
            <w:r w:rsidRPr="00A448A1">
              <w:rPr>
                <w:rFonts w:ascii="Angsana New" w:hAnsi="Angsana New"/>
                <w:sz w:val="32"/>
                <w:szCs w:val="32"/>
                <w:cs/>
              </w:rPr>
              <w:t>ค่าความยา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 </w:t>
            </w:r>
          </w:p>
        </w:tc>
      </w:tr>
      <w:tr w:rsidR="00EE768B" w:rsidRPr="002D0845" w:rsidTr="00417116">
        <w:tc>
          <w:tcPr>
            <w:tcW w:w="6739" w:type="dxa"/>
          </w:tcPr>
          <w:p w:rsidR="00EE768B" w:rsidRPr="00A448A1" w:rsidRDefault="00EE768B" w:rsidP="006738EE">
            <w:p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A448A1">
              <w:rPr>
                <w:rFonts w:ascii="Angsana New" w:hAnsi="Angsana New"/>
                <w:sz w:val="32"/>
                <w:szCs w:val="32"/>
              </w:rPr>
              <w:t>0.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 เกณฑ์การให้คะแนน        ข้อละ</w:t>
            </w:r>
            <w:r w:rsidR="006738EE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6738EE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คะแนน </w:t>
            </w:r>
          </w:p>
        </w:tc>
        <w:tc>
          <w:tcPr>
            <w:tcW w:w="2801" w:type="dxa"/>
          </w:tcPr>
          <w:p w:rsidR="00EE768B" w:rsidRPr="00A448A1" w:rsidRDefault="00EE768B" w:rsidP="00417116">
            <w:pPr>
              <w:spacing w:before="12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2.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อำนาจจำแนก </w:t>
            </w:r>
          </w:p>
        </w:tc>
      </w:tr>
    </w:tbl>
    <w:p w:rsidR="00EE768B" w:rsidRPr="007D4770" w:rsidRDefault="00EE768B" w:rsidP="007D4770">
      <w:pPr>
        <w:rPr>
          <w:rFonts w:ascii="Angsana New" w:hAnsi="Angsana New"/>
          <w:i/>
          <w:iCs/>
          <w:sz w:val="28"/>
        </w:rPr>
      </w:pPr>
      <w:r>
        <w:rPr>
          <w:rFonts w:ascii="Angsana New" w:hAnsi="Angsana New" w:hint="cs"/>
          <w:i/>
          <w:iCs/>
          <w:sz w:val="28"/>
          <w:cs/>
        </w:rPr>
        <w:t>หมายเหตุ</w:t>
      </w:r>
      <w:r>
        <w:rPr>
          <w:rFonts w:ascii="Angsana New" w:hAnsi="Angsana New"/>
          <w:i/>
          <w:iCs/>
          <w:sz w:val="28"/>
        </w:rPr>
        <w:t xml:space="preserve">: </w:t>
      </w:r>
      <w:r>
        <w:rPr>
          <w:rFonts w:ascii="Angsana New" w:hAnsi="Angsana New" w:hint="cs"/>
          <w:i/>
          <w:iCs/>
          <w:sz w:val="28"/>
          <w:cs/>
        </w:rPr>
        <w:t xml:space="preserve">ผู้ออกข้อสอบ นางนิรันดร ดรหลักคำ โรงเรียนสนามบิน โทร </w:t>
      </w:r>
      <w:r>
        <w:rPr>
          <w:rFonts w:ascii="Angsana New" w:hAnsi="Angsana New"/>
          <w:i/>
          <w:iCs/>
          <w:sz w:val="28"/>
        </w:rPr>
        <w:t>0876809392</w:t>
      </w: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E1D4E" w:rsidRDefault="008E1D4E" w:rsidP="008E1D4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E4893">
        <w:rPr>
          <w:rFonts w:ascii="Angsana New" w:hAnsi="Angsana New" w:hint="cs"/>
          <w:b/>
          <w:bCs/>
          <w:sz w:val="32"/>
          <w:szCs w:val="32"/>
          <w:cs/>
        </w:rPr>
        <w:t>แบบบันทึกข้อมูลข้อสอบ</w:t>
      </w:r>
    </w:p>
    <w:p w:rsidR="008E1D4E" w:rsidRPr="00212771" w:rsidRDefault="008E1D4E" w:rsidP="008E1D4E">
      <w:pPr>
        <w:jc w:val="center"/>
        <w:rPr>
          <w:rFonts w:ascii="Angsana New" w:hAnsi="Angsana New"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9"/>
        <w:gridCol w:w="2801"/>
      </w:tblGrid>
      <w:tr w:rsidR="008E1D4E" w:rsidRPr="002D0845" w:rsidTr="00417116">
        <w:tc>
          <w:tcPr>
            <w:tcW w:w="9540" w:type="dxa"/>
            <w:gridSpan w:val="2"/>
          </w:tcPr>
          <w:p w:rsidR="008E1D4E" w:rsidRPr="002D0845" w:rsidRDefault="008E1D4E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เภทข้อสอบ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วัดผลสัมฤทธิ์ทางการเรียน</w:t>
            </w:r>
            <w:r>
              <w:rPr>
                <w:rFonts w:ascii="Angsana New" w:hAnsi="Angsana New"/>
                <w:sz w:val="32"/>
                <w:szCs w:val="32"/>
              </w:rPr>
              <w:t xml:space="preserve"> (Pre O-NET)</w:t>
            </w:r>
          </w:p>
        </w:tc>
      </w:tr>
      <w:tr w:rsidR="008E1D4E" w:rsidRPr="002D0845" w:rsidTr="00417116">
        <w:tc>
          <w:tcPr>
            <w:tcW w:w="9540" w:type="dxa"/>
            <w:gridSpan w:val="2"/>
          </w:tcPr>
          <w:p w:rsidR="008E1D4E" w:rsidRPr="002D0845" w:rsidRDefault="008E1D4E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2. กลุ่มสาระการเรียนรู้</w:t>
            </w:r>
            <w:r>
              <w:rPr>
                <w:rFonts w:ascii="Angsana New" w:hAnsi="Angsana New"/>
                <w:sz w:val="32"/>
                <w:szCs w:val="32"/>
              </w:rPr>
              <w:t xml:space="preserve"> :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8E1D4E" w:rsidRPr="002D0845" w:rsidTr="00417116">
        <w:tc>
          <w:tcPr>
            <w:tcW w:w="9540" w:type="dxa"/>
            <w:gridSpan w:val="2"/>
          </w:tcPr>
          <w:p w:rsidR="008E1D4E" w:rsidRPr="002D0845" w:rsidRDefault="008E1D4E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ชั้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ดับการ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8E1D4E" w:rsidRPr="002D0845" w:rsidTr="00417116">
        <w:tc>
          <w:tcPr>
            <w:tcW w:w="9540" w:type="dxa"/>
            <w:gridSpan w:val="2"/>
          </w:tcPr>
          <w:p w:rsidR="008E1D4E" w:rsidRPr="002D0845" w:rsidRDefault="008E1D4E" w:rsidP="00417116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มาตรฐาน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Angsana New" w:hAnsi="Angsana New"/>
                <w:sz w:val="32"/>
                <w:szCs w:val="32"/>
              </w:rPr>
              <w:t xml:space="preserve">8.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ช้กระบวนการทางวิทยาศาสตร์และจิตวิทยาศาสตร์ในการสืบเสาะหาความรู้ การแก้ปัญหา รู้วาปรากฏทางธรรมชาติที่เกิดขึ้นส่วนใหญ่มีรูปแบบที่แน่นอน สามารถอธิบายและตรวจสอบได้ภายใต้ข้อมูลและเครื่องมือที่มีอยู่ในช่วงเวลานั้นๆ เข้าใจว่าวิทยาศาสตร์ เทคโนโลยี สังคม และสิ่งแวดล้อม มีความเกี่ยวข้องสัมพันธ์กัน</w:t>
            </w:r>
          </w:p>
        </w:tc>
      </w:tr>
      <w:tr w:rsidR="008E1D4E" w:rsidRPr="002D0845" w:rsidTr="00417116">
        <w:tc>
          <w:tcPr>
            <w:tcW w:w="9540" w:type="dxa"/>
            <w:gridSpan w:val="2"/>
          </w:tcPr>
          <w:p w:rsidR="008E1D4E" w:rsidRPr="002D0845" w:rsidRDefault="008E1D4E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ตัวชี้วั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ในเชิงปริมาณ และคุณภาพ วิเคราะห์และตรวจสอบผลกับสิ่งที่คาดการณ์ไว้ นำเสนอผลและข้อสรุป</w:t>
            </w:r>
          </w:p>
        </w:tc>
      </w:tr>
      <w:tr w:rsidR="008E1D4E" w:rsidRPr="002D0845" w:rsidTr="00417116">
        <w:tc>
          <w:tcPr>
            <w:tcW w:w="9540" w:type="dxa"/>
            <w:gridSpan w:val="2"/>
          </w:tcPr>
          <w:p w:rsidR="008E1D4E" w:rsidRPr="002D0845" w:rsidRDefault="008E1D4E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สมรรถภาพ/องค์ประกอบ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8E1D4E" w:rsidRPr="002D0845" w:rsidRDefault="0065632B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80" type="#_x0000_t32" style="position:absolute;margin-left:277.05pt;margin-top:1.45pt;width:7.5pt;height:8.9pt;flip:y;z-index:251710464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78" type="#_x0000_t32" style="position:absolute;margin-left:193.05pt;margin-top:1.4pt;width:6.75pt;height:8.95pt;flip:y;z-index:251708416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77" type="#_x0000_t32" style="position:absolute;margin-left:97.8pt;margin-top:1.35pt;width:6.75pt;height:9pt;flip:y;z-index:251707392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76" type="#_x0000_t32" style="position:absolute;margin-left:15.3pt;margin-top:1.3pt;width:4.5pt;height:9pt;flip:y;z-index:251706368" o:connectortype="straight"/>
              </w:pict>
            </w:r>
            <w:r w:rsidR="008E1D4E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E1D4E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8E1D4E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8E1D4E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องค์ความรู้ </w:t>
            </w:r>
            <w:r w:rsidR="008E1D4E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8E1D4E">
              <w:rPr>
                <w:rFonts w:ascii="Angsana New" w:hAnsi="Angsana New"/>
                <w:sz w:val="36"/>
                <w:szCs w:val="36"/>
              </w:rPr>
              <w:t xml:space="preserve">   </w:t>
            </w:r>
            <w:r w:rsidR="008E1D4E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E1D4E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8E1D4E" w:rsidRPr="002D0845">
              <w:rPr>
                <w:rFonts w:ascii="Angsana New" w:hAnsi="Angsana New" w:hint="cs"/>
                <w:sz w:val="32"/>
                <w:szCs w:val="32"/>
                <w:cs/>
              </w:rPr>
              <w:t>การจำ</w:t>
            </w:r>
            <w:r w:rsidR="008E1D4E" w:rsidRPr="002D0845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="008E1D4E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E1D4E" w:rsidRPr="002D0845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="008E1D4E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E1D4E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8E1D4E" w:rsidRPr="002D0845">
              <w:rPr>
                <w:rFonts w:ascii="Angsana New" w:hAnsi="Angsana New" w:hint="cs"/>
                <w:sz w:val="32"/>
                <w:szCs w:val="32"/>
                <w:cs/>
              </w:rPr>
              <w:t>การเข้าใจ</w:t>
            </w:r>
            <w:r w:rsidR="008E1D4E" w:rsidRPr="002D0845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="008E1D4E" w:rsidRPr="002D0845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="008E1D4E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E1D4E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E1D4E" w:rsidRPr="002D0845">
              <w:rPr>
                <w:rFonts w:ascii="Angsana New" w:hAnsi="Angsana New" w:hint="cs"/>
                <w:sz w:val="32"/>
                <w:szCs w:val="32"/>
                <w:cs/>
              </w:rPr>
              <w:t>การประยุกต์ใช้</w:t>
            </w:r>
          </w:p>
          <w:p w:rsidR="008E1D4E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82" type="#_x0000_t32" style="position:absolute;margin-left:15.3pt;margin-top:21.3pt;width:4.5pt;height:12.75pt;flip:y;z-index:251712512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81" type="#_x0000_t32" style="position:absolute;margin-left:277.05pt;margin-top:1.85pt;width:7.5pt;height:9pt;flip:y;z-index:251711488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79" type="#_x0000_t32" style="position:absolute;margin-left:97.8pt;margin-top:1.8pt;width:6.75pt;height:9pt;flip:y;z-index:251709440" o:connectortype="straight"/>
              </w:pict>
            </w:r>
            <w:r w:rsidR="008E1D4E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  <w:r w:rsidR="008E1D4E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E1D4E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E1D4E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8E1D4E" w:rsidRPr="002D0845">
              <w:rPr>
                <w:rFonts w:ascii="Angsana New" w:hAnsi="Angsana New" w:hint="cs"/>
                <w:sz w:val="32"/>
                <w:szCs w:val="32"/>
                <w:cs/>
              </w:rPr>
              <w:t>การวิเคราะห์</w:t>
            </w:r>
            <w:r w:rsidR="008E1D4E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E1D4E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8E1D4E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E1D4E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8E1D4E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8E1D4E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ประเมิน  </w:t>
            </w:r>
            <w:r w:rsidR="008E1D4E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8E1D4E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8E1D4E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8E1D4E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ร้างสรรค์                                                   </w:t>
            </w:r>
          </w:p>
          <w:p w:rsidR="008E1D4E" w:rsidRDefault="008E1D4E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ทักษะกระบวนการ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ักษะการสื่อความหมายข้อมูล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ทักษะการตีความหมายข้อมูลและลงข้อสรุป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) 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8E1D4E" w:rsidRPr="002D0845" w:rsidRDefault="008E1D4E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อื่น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ๆ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(ระบุ)............................ ................</w:t>
            </w:r>
          </w:p>
        </w:tc>
      </w:tr>
      <w:tr w:rsidR="008E1D4E" w:rsidRPr="002D0845" w:rsidTr="00417116">
        <w:tc>
          <w:tcPr>
            <w:tcW w:w="9540" w:type="dxa"/>
            <w:gridSpan w:val="2"/>
          </w:tcPr>
          <w:p w:rsidR="008E1D4E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83" type="#_x0000_t32" style="position:absolute;margin-left:79.05pt;margin-top:1.3pt;width:5.25pt;height:9.75pt;flip:y;z-index:251713536;mso-position-horizontal-relative:text;mso-position-vertical-relative:text" o:connectortype="straight"/>
              </w:pict>
            </w:r>
            <w:r w:rsidR="008E1D4E">
              <w:rPr>
                <w:rFonts w:ascii="Angsana New" w:hAnsi="Angsana New"/>
                <w:sz w:val="32"/>
                <w:szCs w:val="32"/>
              </w:rPr>
              <w:t>7</w:t>
            </w:r>
            <w:r w:rsidR="008E1D4E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 ชนิดข้อสอบ  </w:t>
            </w:r>
            <w:r w:rsidR="008E1D4E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8E1D4E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เลือกตอบ  </w:t>
            </w:r>
            <w:r w:rsidR="008E1D4E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8E1D4E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เขียนตอบ </w:t>
            </w:r>
            <w:r w:rsidR="008E1D4E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8E1D4E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อื่นๆ (ระบุ)......................................</w:t>
            </w:r>
            <w:r w:rsidR="008E1D4E">
              <w:rPr>
                <w:rFonts w:ascii="Angsana New" w:hAnsi="Angsana New"/>
                <w:sz w:val="32"/>
                <w:szCs w:val="32"/>
              </w:rPr>
              <w:t>....................</w:t>
            </w:r>
            <w:r w:rsidR="008E1D4E" w:rsidRPr="002D0845"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  <w:r w:rsidR="008E1D4E">
              <w:rPr>
                <w:rFonts w:ascii="Angsana New" w:hAnsi="Angsana New"/>
                <w:sz w:val="32"/>
                <w:szCs w:val="32"/>
              </w:rPr>
              <w:t>...</w:t>
            </w:r>
          </w:p>
        </w:tc>
      </w:tr>
      <w:tr w:rsidR="008E1D4E" w:rsidRPr="002D0845" w:rsidTr="00417116">
        <w:tc>
          <w:tcPr>
            <w:tcW w:w="9540" w:type="dxa"/>
            <w:gridSpan w:val="2"/>
          </w:tcPr>
          <w:p w:rsidR="008E1D4E" w:rsidRPr="002D0845" w:rsidRDefault="008E1D4E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 ข้อที่</w:t>
            </w:r>
            <w:r w:rsidR="00731D0F">
              <w:rPr>
                <w:rFonts w:ascii="Angsana New" w:hAnsi="Angsana New" w:hint="cs"/>
                <w:sz w:val="32"/>
                <w:szCs w:val="32"/>
                <w:cs/>
              </w:rPr>
              <w:t>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731D0F">
              <w:rPr>
                <w:rFonts w:ascii="Angsana New" w:hAnsi="Angsana New"/>
                <w:sz w:val="32"/>
                <w:szCs w:val="32"/>
              </w:rPr>
              <w:t>4</w:t>
            </w:r>
            <w:r>
              <w:rPr>
                <w:rFonts w:ascii="Angsana New" w:hAnsi="Angsana New"/>
                <w:sz w:val="32"/>
                <w:szCs w:val="32"/>
              </w:rPr>
              <w:t xml:space="preserve">2 </w:t>
            </w:r>
            <w:r w:rsidR="00731D0F">
              <w:rPr>
                <w:rFonts w:ascii="Angsana New" w:hAnsi="Angsana New" w:hint="cs"/>
                <w:sz w:val="32"/>
                <w:szCs w:val="32"/>
                <w:cs/>
              </w:rPr>
              <w:t>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จทย์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และตัวเลือก</w:t>
            </w:r>
          </w:p>
          <w:p w:rsidR="008E1D4E" w:rsidRDefault="008E1D4E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ในปี พ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/>
                <w:sz w:val="32"/>
                <w:szCs w:val="32"/>
              </w:rPr>
              <w:t xml:space="preserve">. 2500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หภาพโซ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เวียต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ส่ง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ยานสปุตติก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ซึ่งเป็นดาวเทียม ดวงแรกขึ้นไปโคจรในอวกาศ ต่อมา พ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2504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นุษย์อวกาศสหภาพโซ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เวียต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ชื่อ ยูริ กาการิน ขึ้นไป สำรวจอวกาศเป็นคนแรกใน พ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/>
                <w:sz w:val="32"/>
                <w:szCs w:val="32"/>
              </w:rPr>
              <w:t xml:space="preserve">. 251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หรัฐอเมริกาได้ส่งยาน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วกาศอพอลโล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1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ร้อมมน</w:t>
            </w:r>
            <w:r w:rsidR="00C45656">
              <w:rPr>
                <w:rFonts w:ascii="Angsana New" w:hAnsi="Angsana New" w:hint="cs"/>
                <w:sz w:val="32"/>
                <w:szCs w:val="32"/>
                <w:cs/>
              </w:rPr>
              <w:t>ุ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ษย์อวกาศไปลงบนดวงจันทร์ และอีก </w:t>
            </w:r>
            <w:r>
              <w:rPr>
                <w:rFonts w:ascii="Angsana New" w:hAnsi="Angsana New"/>
                <w:sz w:val="32"/>
                <w:szCs w:val="32"/>
              </w:rPr>
              <w:t xml:space="preserve">8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ีต่อมามีการส่งยานอวกาศ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วอย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เอ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เจอร์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ไปสำรวจดาวพฤหัสบดี ดาวเสาร์ ดาวยูเรนัส และเนปจูน</w:t>
            </w:r>
          </w:p>
          <w:p w:rsidR="00C45656" w:rsidRDefault="00C4565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ากข้อมูลข้างบน ในปีใดที่มีการส่งยานอวกาศไปสำรวจดาวที่เป็นบริวารของดาวเคราะห์</w:t>
            </w:r>
          </w:p>
          <w:p w:rsidR="00C45656" w:rsidRDefault="00C45656" w:rsidP="00C45656">
            <w:pPr>
              <w:pStyle w:val="a3"/>
              <w:numPr>
                <w:ilvl w:val="0"/>
                <w:numId w:val="10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พ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/>
                <w:sz w:val="32"/>
                <w:szCs w:val="32"/>
              </w:rPr>
              <w:t>. 2500</w:t>
            </w:r>
          </w:p>
          <w:p w:rsidR="00C45656" w:rsidRDefault="00C45656" w:rsidP="00C45656">
            <w:pPr>
              <w:pStyle w:val="a3"/>
              <w:numPr>
                <w:ilvl w:val="0"/>
                <w:numId w:val="10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พ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/>
                <w:sz w:val="32"/>
                <w:szCs w:val="32"/>
              </w:rPr>
              <w:t>. 2504</w:t>
            </w:r>
          </w:p>
          <w:p w:rsidR="00C45656" w:rsidRDefault="00C45656" w:rsidP="00C45656">
            <w:pPr>
              <w:pStyle w:val="a3"/>
              <w:numPr>
                <w:ilvl w:val="0"/>
                <w:numId w:val="10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พ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2512</w:t>
            </w:r>
          </w:p>
          <w:p w:rsidR="00C45656" w:rsidRPr="00C45656" w:rsidRDefault="00C45656" w:rsidP="00C45656">
            <w:pPr>
              <w:pStyle w:val="a3"/>
              <w:numPr>
                <w:ilvl w:val="0"/>
                <w:numId w:val="10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พ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2520</w:t>
            </w:r>
          </w:p>
          <w:p w:rsidR="008E1D4E" w:rsidRDefault="008E1D4E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E1D4E" w:rsidRDefault="008E1D4E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E1D4E" w:rsidRDefault="008E1D4E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E1D4E" w:rsidRPr="002D0845" w:rsidRDefault="008E1D4E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</w:p>
        </w:tc>
      </w:tr>
      <w:tr w:rsidR="008E1D4E" w:rsidRPr="002D0845" w:rsidTr="00417116">
        <w:tc>
          <w:tcPr>
            <w:tcW w:w="6739" w:type="dxa"/>
          </w:tcPr>
          <w:p w:rsidR="008E1D4E" w:rsidRPr="00A448A1" w:rsidRDefault="008E1D4E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EE768B">
              <w:rPr>
                <w:rFonts w:ascii="Angsana New" w:hAnsi="Angsana New"/>
                <w:sz w:val="32"/>
                <w:szCs w:val="32"/>
              </w:rPr>
              <w:t>9</w:t>
            </w:r>
            <w:r w:rsidRPr="00EE768B">
              <w:rPr>
                <w:rFonts w:ascii="Angsana New" w:hAnsi="Angsana New" w:hint="cs"/>
                <w:sz w:val="32"/>
                <w:szCs w:val="32"/>
                <w:cs/>
              </w:rPr>
              <w:t>. เฉลย</w:t>
            </w:r>
            <w:r w:rsidRPr="00EE768B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EE768B">
              <w:rPr>
                <w:rFonts w:ascii="Angsana New" w:hAnsi="Angsana New" w:hint="cs"/>
                <w:sz w:val="32"/>
                <w:szCs w:val="32"/>
                <w:cs/>
              </w:rPr>
              <w:t xml:space="preserve">ข้อที่ </w:t>
            </w:r>
            <w:r w:rsidR="00AA2600">
              <w:rPr>
                <w:rFonts w:ascii="Angsana New" w:hAnsi="Angsana New"/>
                <w:sz w:val="32"/>
                <w:szCs w:val="32"/>
              </w:rPr>
              <w:t xml:space="preserve">3 </w:t>
            </w:r>
            <w:r w:rsidR="00AA2600">
              <w:rPr>
                <w:rFonts w:ascii="Angsana New" w:hAnsi="Angsana New" w:hint="cs"/>
                <w:sz w:val="32"/>
                <w:szCs w:val="32"/>
                <w:cs/>
              </w:rPr>
              <w:t>พ</w:t>
            </w:r>
            <w:r w:rsidR="00AA2600">
              <w:rPr>
                <w:rFonts w:ascii="Angsana New" w:hAnsi="Angsana New"/>
                <w:sz w:val="32"/>
                <w:szCs w:val="32"/>
              </w:rPr>
              <w:t>.</w:t>
            </w:r>
            <w:r w:rsidR="00AA2600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 w:rsidR="00AA2600">
              <w:rPr>
                <w:rFonts w:ascii="Angsana New" w:hAnsi="Angsana New"/>
                <w:sz w:val="32"/>
                <w:szCs w:val="32"/>
              </w:rPr>
              <w:t>. 2512</w:t>
            </w:r>
          </w:p>
        </w:tc>
        <w:tc>
          <w:tcPr>
            <w:tcW w:w="2801" w:type="dxa"/>
          </w:tcPr>
          <w:p w:rsidR="008E1D4E" w:rsidRPr="00A448A1" w:rsidRDefault="008E1D4E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1. </w:t>
            </w:r>
            <w:r w:rsidRPr="00A448A1">
              <w:rPr>
                <w:rFonts w:ascii="Angsana New" w:hAnsi="Angsana New"/>
                <w:sz w:val="32"/>
                <w:szCs w:val="32"/>
                <w:cs/>
              </w:rPr>
              <w:t>ค่าความยา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 </w:t>
            </w:r>
          </w:p>
        </w:tc>
      </w:tr>
      <w:tr w:rsidR="008E1D4E" w:rsidRPr="002D0845" w:rsidTr="00417116">
        <w:tc>
          <w:tcPr>
            <w:tcW w:w="6739" w:type="dxa"/>
          </w:tcPr>
          <w:p w:rsidR="008E1D4E" w:rsidRPr="00A448A1" w:rsidRDefault="008E1D4E" w:rsidP="00417116">
            <w:p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A448A1">
              <w:rPr>
                <w:rFonts w:ascii="Angsana New" w:hAnsi="Angsana New"/>
                <w:sz w:val="32"/>
                <w:szCs w:val="32"/>
              </w:rPr>
              <w:t>0.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 เกณฑ์การให้คะแนน        ข้อล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คะแนน </w:t>
            </w:r>
          </w:p>
        </w:tc>
        <w:tc>
          <w:tcPr>
            <w:tcW w:w="2801" w:type="dxa"/>
          </w:tcPr>
          <w:p w:rsidR="008E1D4E" w:rsidRPr="00A448A1" w:rsidRDefault="008E1D4E" w:rsidP="00417116">
            <w:pPr>
              <w:spacing w:before="12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2.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อำนาจจำแนก </w:t>
            </w:r>
          </w:p>
        </w:tc>
      </w:tr>
    </w:tbl>
    <w:p w:rsidR="008E1D4E" w:rsidRPr="007D4770" w:rsidRDefault="008E1D4E" w:rsidP="008E1D4E">
      <w:pPr>
        <w:rPr>
          <w:rFonts w:ascii="Angsana New" w:hAnsi="Angsana New"/>
          <w:i/>
          <w:iCs/>
          <w:sz w:val="28"/>
        </w:rPr>
      </w:pPr>
      <w:r>
        <w:rPr>
          <w:rFonts w:ascii="Angsana New" w:hAnsi="Angsana New" w:hint="cs"/>
          <w:i/>
          <w:iCs/>
          <w:sz w:val="28"/>
          <w:cs/>
        </w:rPr>
        <w:t>หมายเหตุ</w:t>
      </w:r>
      <w:r>
        <w:rPr>
          <w:rFonts w:ascii="Angsana New" w:hAnsi="Angsana New"/>
          <w:i/>
          <w:iCs/>
          <w:sz w:val="28"/>
        </w:rPr>
        <w:t xml:space="preserve">: </w:t>
      </w:r>
      <w:r>
        <w:rPr>
          <w:rFonts w:ascii="Angsana New" w:hAnsi="Angsana New" w:hint="cs"/>
          <w:i/>
          <w:iCs/>
          <w:sz w:val="28"/>
          <w:cs/>
        </w:rPr>
        <w:t xml:space="preserve">ผู้ออกข้อสอบ นางนิรันดร ดรหลักคำ โรงเรียนสนามบิน โทร </w:t>
      </w:r>
      <w:r>
        <w:rPr>
          <w:rFonts w:ascii="Angsana New" w:hAnsi="Angsana New"/>
          <w:i/>
          <w:iCs/>
          <w:sz w:val="28"/>
        </w:rPr>
        <w:t>0876809392</w:t>
      </w:r>
    </w:p>
    <w:p w:rsidR="008E1D4E" w:rsidRDefault="008E1D4E" w:rsidP="008E1D4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E1D4E" w:rsidRDefault="008E1D4E" w:rsidP="008E1D4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17116" w:rsidRDefault="00417116" w:rsidP="004D1A36">
      <w:pPr>
        <w:rPr>
          <w:rFonts w:ascii="Angsana New" w:hAnsi="Angsana New"/>
          <w:b/>
          <w:bCs/>
          <w:sz w:val="32"/>
          <w:szCs w:val="32"/>
        </w:rPr>
      </w:pPr>
    </w:p>
    <w:p w:rsidR="00417116" w:rsidRDefault="00417116" w:rsidP="0041711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E4893">
        <w:rPr>
          <w:rFonts w:ascii="Angsana New" w:hAnsi="Angsana New" w:hint="cs"/>
          <w:b/>
          <w:bCs/>
          <w:sz w:val="32"/>
          <w:szCs w:val="32"/>
          <w:cs/>
        </w:rPr>
        <w:t>แบบบันทึกข้อมูลข้อสอบ</w:t>
      </w:r>
    </w:p>
    <w:p w:rsidR="00417116" w:rsidRPr="00212771" w:rsidRDefault="00417116" w:rsidP="00417116">
      <w:pPr>
        <w:jc w:val="center"/>
        <w:rPr>
          <w:rFonts w:ascii="Angsana New" w:hAnsi="Angsana New"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9"/>
        <w:gridCol w:w="2801"/>
      </w:tblGrid>
      <w:tr w:rsidR="00417116" w:rsidRPr="002D0845" w:rsidTr="00417116">
        <w:tc>
          <w:tcPr>
            <w:tcW w:w="9540" w:type="dxa"/>
            <w:gridSpan w:val="2"/>
          </w:tcPr>
          <w:p w:rsidR="00417116" w:rsidRPr="002D0845" w:rsidRDefault="00417116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เภทข้อสอบ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วัดผลสัมฤทธิ์ทางการเรียน</w:t>
            </w:r>
            <w:r>
              <w:rPr>
                <w:rFonts w:ascii="Angsana New" w:hAnsi="Angsana New"/>
                <w:sz w:val="32"/>
                <w:szCs w:val="32"/>
              </w:rPr>
              <w:t xml:space="preserve"> (Pre O-NET)</w:t>
            </w:r>
          </w:p>
        </w:tc>
      </w:tr>
      <w:tr w:rsidR="00417116" w:rsidRPr="002D0845" w:rsidTr="00417116">
        <w:tc>
          <w:tcPr>
            <w:tcW w:w="9540" w:type="dxa"/>
            <w:gridSpan w:val="2"/>
          </w:tcPr>
          <w:p w:rsidR="00417116" w:rsidRPr="002D0845" w:rsidRDefault="00417116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2. กลุ่มสาระการเรียนรู้</w:t>
            </w:r>
            <w:r>
              <w:rPr>
                <w:rFonts w:ascii="Angsana New" w:hAnsi="Angsana New"/>
                <w:sz w:val="32"/>
                <w:szCs w:val="32"/>
              </w:rPr>
              <w:t xml:space="preserve"> :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417116" w:rsidRPr="002D0845" w:rsidTr="00417116">
        <w:tc>
          <w:tcPr>
            <w:tcW w:w="9540" w:type="dxa"/>
            <w:gridSpan w:val="2"/>
          </w:tcPr>
          <w:p w:rsidR="00417116" w:rsidRPr="002D0845" w:rsidRDefault="00417116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ชั้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ดับการ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417116" w:rsidRPr="002D0845" w:rsidTr="00417116">
        <w:tc>
          <w:tcPr>
            <w:tcW w:w="9540" w:type="dxa"/>
            <w:gridSpan w:val="2"/>
          </w:tcPr>
          <w:p w:rsidR="00417116" w:rsidRPr="002D0845" w:rsidRDefault="00417116" w:rsidP="00417116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มาตรฐาน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Angsana New" w:hAnsi="Angsana New"/>
                <w:sz w:val="32"/>
                <w:szCs w:val="32"/>
              </w:rPr>
              <w:t xml:space="preserve">8.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ช้กระบวนการทางวิทยาศาสตร์และจิตวิทยาศาสตร์ในการสืบเสาะหาความรู้ การแก้ปัญหา รู้วาปรากฏทางธรรมชาติที่เกิดขึ้นส่วนใหญ่มีรูปแบบที่แน่นอน สามารถอธิบายและตรวจสอบได้ภายใต้ข้อมูลและเครื่องมือที่มีอยู่ในช่วงเวลานั้นๆ เข้าใจว่าวิทยาศาสตร์ เทคโนโลยี สังคม และสิ่งแวดล้อม มีความเกี่ยวข้องสัมพันธ์กัน</w:t>
            </w:r>
          </w:p>
        </w:tc>
      </w:tr>
      <w:tr w:rsidR="00417116" w:rsidRPr="002D0845" w:rsidTr="00417116">
        <w:tc>
          <w:tcPr>
            <w:tcW w:w="9540" w:type="dxa"/>
            <w:gridSpan w:val="2"/>
          </w:tcPr>
          <w:p w:rsidR="00417116" w:rsidRPr="002D0845" w:rsidRDefault="00417116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ตัวชี้วั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ในเชิงปริมาณ และคุณภาพ วิเคราะห์และตรวจสอบผลกับสิ่งที่คาดการณ์ไว้ นำเสนอผลและข้อสรุป</w:t>
            </w:r>
          </w:p>
        </w:tc>
      </w:tr>
      <w:tr w:rsidR="00417116" w:rsidRPr="002D0845" w:rsidTr="00417116">
        <w:tc>
          <w:tcPr>
            <w:tcW w:w="9540" w:type="dxa"/>
            <w:gridSpan w:val="2"/>
          </w:tcPr>
          <w:p w:rsidR="00417116" w:rsidRPr="002D0845" w:rsidRDefault="00417116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สมรรถภาพ/องค์ประกอบ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417116" w:rsidRPr="002D0845" w:rsidRDefault="0065632B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38" type="#_x0000_t32" style="position:absolute;margin-left:277.05pt;margin-top:1.45pt;width:7.5pt;height:8.9pt;flip:y;z-index:251776000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36" type="#_x0000_t32" style="position:absolute;margin-left:193.05pt;margin-top:1.4pt;width:6.75pt;height:8.95pt;flip:y;z-index:251773952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35" type="#_x0000_t32" style="position:absolute;margin-left:97.8pt;margin-top:1.35pt;width:6.75pt;height:9pt;flip:y;z-index:251772928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34" type="#_x0000_t32" style="position:absolute;margin-left:15.3pt;margin-top:1.3pt;width:4.5pt;height:9pt;flip:y;z-index:251771904" o:connectortype="straight"/>
              </w:pict>
            </w:r>
            <w:r w:rsidR="0041711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1711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417116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41711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องค์ความรู้ </w:t>
            </w:r>
            <w:r w:rsidR="0041711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417116">
              <w:rPr>
                <w:rFonts w:ascii="Angsana New" w:hAnsi="Angsana New"/>
                <w:sz w:val="36"/>
                <w:szCs w:val="36"/>
              </w:rPr>
              <w:t xml:space="preserve">   </w:t>
            </w:r>
            <w:r w:rsidR="0041711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1711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417116" w:rsidRPr="002D0845">
              <w:rPr>
                <w:rFonts w:ascii="Angsana New" w:hAnsi="Angsana New" w:hint="cs"/>
                <w:sz w:val="32"/>
                <w:szCs w:val="32"/>
                <w:cs/>
              </w:rPr>
              <w:t>การจำ</w:t>
            </w:r>
            <w:r w:rsidR="00417116" w:rsidRPr="002D0845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="00417116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17116" w:rsidRPr="002D0845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="0041711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1711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417116" w:rsidRPr="002D0845">
              <w:rPr>
                <w:rFonts w:ascii="Angsana New" w:hAnsi="Angsana New" w:hint="cs"/>
                <w:sz w:val="32"/>
                <w:szCs w:val="32"/>
                <w:cs/>
              </w:rPr>
              <w:t>การเข้าใจ</w:t>
            </w:r>
            <w:r w:rsidR="00417116" w:rsidRPr="002D0845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="00417116" w:rsidRPr="002D0845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="0041711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1711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17116" w:rsidRPr="002D0845">
              <w:rPr>
                <w:rFonts w:ascii="Angsana New" w:hAnsi="Angsana New" w:hint="cs"/>
                <w:sz w:val="32"/>
                <w:szCs w:val="32"/>
                <w:cs/>
              </w:rPr>
              <w:t>การประยุกต์ใช้</w:t>
            </w:r>
          </w:p>
          <w:p w:rsidR="00417116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40" type="#_x0000_t32" style="position:absolute;margin-left:15.3pt;margin-top:21.3pt;width:4.5pt;height:12.75pt;flip:y;z-index:251778048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39" type="#_x0000_t32" style="position:absolute;margin-left:277.05pt;margin-top:1.85pt;width:7.5pt;height:9pt;flip:y;z-index:251777024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37" type="#_x0000_t32" style="position:absolute;margin-left:97.8pt;margin-top:1.8pt;width:6.75pt;height:9pt;flip:y;z-index:251774976" o:connectortype="straight"/>
              </w:pict>
            </w:r>
            <w:r w:rsidR="0041711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  <w:r w:rsidR="00417116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1711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1711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417116" w:rsidRPr="002D0845">
              <w:rPr>
                <w:rFonts w:ascii="Angsana New" w:hAnsi="Angsana New" w:hint="cs"/>
                <w:sz w:val="32"/>
                <w:szCs w:val="32"/>
                <w:cs/>
              </w:rPr>
              <w:t>การวิเคราะห์</w:t>
            </w:r>
            <w:r w:rsidR="0041711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1711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41711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1711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417116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41711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ประเมิน  </w:t>
            </w:r>
            <w:r w:rsidR="00417116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41711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1711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1711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ร้างสรรค์                                                   </w:t>
            </w:r>
          </w:p>
          <w:p w:rsidR="00417116" w:rsidRDefault="00417116" w:rsidP="00417116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ทักษะกระบวนการ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ักษะการสื่อความหมายข้อมูล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ทักษะการตีความหมายข้อมูลและลงข้อสรุป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) 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417116" w:rsidRPr="002D0845" w:rsidRDefault="00417116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อื่น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ๆ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(ระบุ)............................ ................</w:t>
            </w:r>
          </w:p>
        </w:tc>
      </w:tr>
      <w:tr w:rsidR="00417116" w:rsidRPr="002D0845" w:rsidTr="00417116">
        <w:tc>
          <w:tcPr>
            <w:tcW w:w="9540" w:type="dxa"/>
            <w:gridSpan w:val="2"/>
          </w:tcPr>
          <w:p w:rsidR="00417116" w:rsidRPr="002D0845" w:rsidRDefault="0065632B" w:rsidP="0041711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41" type="#_x0000_t32" style="position:absolute;margin-left:79.05pt;margin-top:1.3pt;width:5.25pt;height:9.75pt;flip:y;z-index:251779072;mso-position-horizontal-relative:text;mso-position-vertical-relative:text" o:connectortype="straight"/>
              </w:pict>
            </w:r>
            <w:r w:rsidR="00417116">
              <w:rPr>
                <w:rFonts w:ascii="Angsana New" w:hAnsi="Angsana New"/>
                <w:sz w:val="32"/>
                <w:szCs w:val="32"/>
              </w:rPr>
              <w:t>7</w:t>
            </w:r>
            <w:r w:rsidR="0041711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 ชนิดข้อสอบ  </w:t>
            </w:r>
            <w:r w:rsidR="0041711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41711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เลือกตอบ  </w:t>
            </w:r>
            <w:r w:rsidR="0041711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41711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เขียนตอบ </w:t>
            </w:r>
            <w:r w:rsidR="0041711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41711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อื่นๆ (ระบุ)......................................</w:t>
            </w:r>
            <w:r w:rsidR="00417116">
              <w:rPr>
                <w:rFonts w:ascii="Angsana New" w:hAnsi="Angsana New"/>
                <w:sz w:val="32"/>
                <w:szCs w:val="32"/>
              </w:rPr>
              <w:t>....................</w:t>
            </w:r>
            <w:r w:rsidR="00417116" w:rsidRPr="002D0845"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  <w:r w:rsidR="00417116">
              <w:rPr>
                <w:rFonts w:ascii="Angsana New" w:hAnsi="Angsana New"/>
                <w:sz w:val="32"/>
                <w:szCs w:val="32"/>
              </w:rPr>
              <w:t>...</w:t>
            </w:r>
          </w:p>
        </w:tc>
      </w:tr>
      <w:tr w:rsidR="00417116" w:rsidRPr="002D0845" w:rsidTr="00417116">
        <w:tc>
          <w:tcPr>
            <w:tcW w:w="9540" w:type="dxa"/>
            <w:gridSpan w:val="2"/>
          </w:tcPr>
          <w:p w:rsidR="00417116" w:rsidRPr="002D0845" w:rsidRDefault="00417116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 ข้อที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731D0F">
              <w:rPr>
                <w:rFonts w:ascii="Angsana New" w:hAnsi="Angsana New" w:hint="cs"/>
                <w:sz w:val="32"/>
                <w:szCs w:val="32"/>
                <w:cs/>
              </w:rPr>
              <w:t>.........4</w:t>
            </w:r>
            <w:r w:rsidR="004D1A36">
              <w:rPr>
                <w:rFonts w:ascii="Angsana New" w:hAnsi="Angsana New"/>
                <w:sz w:val="32"/>
                <w:szCs w:val="32"/>
              </w:rPr>
              <w:t>3</w:t>
            </w:r>
            <w:r w:rsidR="00731D0F">
              <w:rPr>
                <w:rFonts w:ascii="Angsana New" w:hAnsi="Angsana New"/>
                <w:sz w:val="32"/>
                <w:szCs w:val="32"/>
              </w:rPr>
              <w:t>……..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จทย์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และตัวเลือก</w:t>
            </w:r>
          </w:p>
          <w:p w:rsidR="00417116" w:rsidRDefault="0041711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าราง สมบัติบางประการของดาวเคราะห์ </w:t>
            </w:r>
            <w:r>
              <w:rPr>
                <w:rFonts w:ascii="Angsana New" w:hAnsi="Angsana New"/>
                <w:sz w:val="32"/>
                <w:szCs w:val="32"/>
              </w:rPr>
              <w:t xml:space="preserve">4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ดวง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657"/>
              <w:gridCol w:w="1701"/>
              <w:gridCol w:w="1701"/>
              <w:gridCol w:w="1701"/>
              <w:gridCol w:w="1549"/>
            </w:tblGrid>
            <w:tr w:rsidR="00417116" w:rsidTr="00056773">
              <w:tc>
                <w:tcPr>
                  <w:tcW w:w="2657" w:type="dxa"/>
                  <w:vMerge w:val="restart"/>
                </w:tcPr>
                <w:p w:rsidR="00417116" w:rsidRPr="00AA2600" w:rsidRDefault="00417116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AA2600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สมบัติของดาวเคราะห์</w:t>
                  </w:r>
                </w:p>
              </w:tc>
              <w:tc>
                <w:tcPr>
                  <w:tcW w:w="6652" w:type="dxa"/>
                  <w:gridSpan w:val="4"/>
                </w:tcPr>
                <w:p w:rsidR="00417116" w:rsidRPr="00AA2600" w:rsidRDefault="00417116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AA2600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ดาวเคราะห์</w:t>
                  </w:r>
                </w:p>
              </w:tc>
            </w:tr>
            <w:tr w:rsidR="00417116" w:rsidTr="00056773">
              <w:tc>
                <w:tcPr>
                  <w:tcW w:w="2657" w:type="dxa"/>
                  <w:vMerge/>
                </w:tcPr>
                <w:p w:rsidR="00417116" w:rsidRDefault="00417116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417116" w:rsidRDefault="00417116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1701" w:type="dxa"/>
                </w:tcPr>
                <w:p w:rsidR="00417116" w:rsidRDefault="00417116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1701" w:type="dxa"/>
                </w:tcPr>
                <w:p w:rsidR="00417116" w:rsidRDefault="00417116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549" w:type="dxa"/>
                </w:tcPr>
                <w:p w:rsidR="00417116" w:rsidRDefault="00417116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D</w:t>
                  </w:r>
                </w:p>
              </w:tc>
            </w:tr>
            <w:tr w:rsidR="00417116" w:rsidTr="00056773">
              <w:tc>
                <w:tcPr>
                  <w:tcW w:w="2657" w:type="dxa"/>
                </w:tcPr>
                <w:p w:rsidR="00417116" w:rsidRDefault="00417116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มีวงแหวนล้อมรอบ</w:t>
                  </w:r>
                </w:p>
                <w:p w:rsidR="00417116" w:rsidRDefault="00417116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มองเห็นได้ด้วยตาเปล่า</w:t>
                  </w:r>
                </w:p>
                <w:p w:rsidR="00417116" w:rsidRDefault="00417116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มีแก๊ส 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CO</w:t>
                  </w:r>
                  <w:r w:rsidRPr="00417116">
                    <w:rPr>
                      <w:rFonts w:ascii="Angsana New" w:hAnsi="Angsana New"/>
                      <w:position w:val="-10"/>
                      <w:sz w:val="32"/>
                      <w:szCs w:val="32"/>
                    </w:rPr>
                    <w:object w:dxaOrig="16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.05pt;height:17.3pt" o:ole="">
                        <v:imagedata r:id="rId6" o:title=""/>
                      </v:shape>
                      <o:OLEObject Type="Embed" ProgID="Equation.3" ShapeID="_x0000_i1025" DrawAspect="Content" ObjectID="_1376154842" r:id="rId7"/>
                    </w:objec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ในบรรยากาศ</w:t>
                  </w:r>
                </w:p>
                <w:p w:rsidR="00056773" w:rsidRDefault="00056773" w:rsidP="00417116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มีขนาดเล็กกว่าโลก</w:t>
                  </w:r>
                </w:p>
              </w:tc>
              <w:tc>
                <w:tcPr>
                  <w:tcW w:w="1701" w:type="dxa"/>
                </w:tcPr>
                <w:p w:rsidR="00417116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</w:p>
                <w:p w:rsidR="00056773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</w:p>
                <w:p w:rsidR="00056773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</w:p>
                <w:p w:rsidR="00056773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056773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sym w:font="Wingdings" w:char="F0FC"/>
                  </w:r>
                </w:p>
                <w:p w:rsidR="00056773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sym w:font="Wingdings" w:char="F0FC"/>
                  </w:r>
                </w:p>
                <w:p w:rsidR="00056773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</w:p>
                <w:p w:rsidR="00056773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417116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</w:p>
                <w:p w:rsidR="00056773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sym w:font="Wingdings" w:char="F0FC"/>
                  </w:r>
                </w:p>
                <w:p w:rsidR="00056773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</w:p>
                <w:p w:rsidR="00056773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9" w:type="dxa"/>
                </w:tcPr>
                <w:p w:rsidR="00417116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</w:p>
                <w:p w:rsidR="00056773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sym w:font="Wingdings" w:char="F0FC"/>
                  </w:r>
                </w:p>
                <w:p w:rsidR="00056773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sym w:font="Wingdings" w:char="F0FC"/>
                  </w:r>
                </w:p>
                <w:p w:rsidR="00056773" w:rsidRDefault="00056773" w:rsidP="00AA2600">
                  <w:pPr>
                    <w:tabs>
                      <w:tab w:val="left" w:pos="-1728"/>
                      <w:tab w:val="left" w:pos="569"/>
                      <w:tab w:val="left" w:pos="4825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sym w:font="Wingdings" w:char="F0FC"/>
                  </w:r>
                </w:p>
              </w:tc>
            </w:tr>
          </w:tbl>
          <w:p w:rsidR="00417116" w:rsidRDefault="00056773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ากข้อมูลในตาราง ดาวเคราะห์ดวงใดน่าจะเป็นดาวศุกร์</w:t>
            </w:r>
          </w:p>
          <w:p w:rsidR="00056773" w:rsidRDefault="00056773" w:rsidP="00056773">
            <w:pPr>
              <w:pStyle w:val="a3"/>
              <w:numPr>
                <w:ilvl w:val="0"/>
                <w:numId w:val="18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เคราะห์</w:t>
            </w:r>
            <w:r>
              <w:rPr>
                <w:rFonts w:ascii="Angsana New" w:hAnsi="Angsana New"/>
                <w:sz w:val="32"/>
                <w:szCs w:val="32"/>
              </w:rPr>
              <w:t xml:space="preserve"> A</w:t>
            </w:r>
          </w:p>
          <w:p w:rsidR="00056773" w:rsidRDefault="00056773" w:rsidP="00056773">
            <w:pPr>
              <w:pStyle w:val="a3"/>
              <w:numPr>
                <w:ilvl w:val="0"/>
                <w:numId w:val="18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ดาวเคราะห์ </w:t>
            </w:r>
            <w:r>
              <w:rPr>
                <w:rFonts w:ascii="Angsana New" w:hAnsi="Angsana New"/>
                <w:sz w:val="32"/>
                <w:szCs w:val="32"/>
              </w:rPr>
              <w:t>B</w:t>
            </w:r>
          </w:p>
          <w:p w:rsidR="00056773" w:rsidRDefault="00056773" w:rsidP="00056773">
            <w:pPr>
              <w:pStyle w:val="a3"/>
              <w:numPr>
                <w:ilvl w:val="0"/>
                <w:numId w:val="18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ดาวเคราะห์ </w:t>
            </w:r>
            <w:r>
              <w:rPr>
                <w:rFonts w:ascii="Angsana New" w:hAnsi="Angsana New"/>
                <w:sz w:val="32"/>
                <w:szCs w:val="32"/>
              </w:rPr>
              <w:t>C</w:t>
            </w:r>
          </w:p>
          <w:p w:rsidR="00056773" w:rsidRPr="00056773" w:rsidRDefault="00056773" w:rsidP="00056773">
            <w:pPr>
              <w:pStyle w:val="a3"/>
              <w:numPr>
                <w:ilvl w:val="0"/>
                <w:numId w:val="18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ดาวเคราะห์ </w:t>
            </w:r>
            <w:r>
              <w:rPr>
                <w:rFonts w:ascii="Angsana New" w:hAnsi="Angsana New"/>
                <w:sz w:val="32"/>
                <w:szCs w:val="32"/>
              </w:rPr>
              <w:t>D</w:t>
            </w:r>
          </w:p>
          <w:p w:rsidR="00417116" w:rsidRDefault="0041711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17116" w:rsidRPr="002D0845" w:rsidRDefault="0041711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</w:p>
        </w:tc>
      </w:tr>
      <w:tr w:rsidR="00417116" w:rsidRPr="002D0845" w:rsidTr="00417116">
        <w:tc>
          <w:tcPr>
            <w:tcW w:w="6739" w:type="dxa"/>
          </w:tcPr>
          <w:p w:rsidR="00417116" w:rsidRPr="00AA2600" w:rsidRDefault="00417116" w:rsidP="0041711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AA2600">
              <w:rPr>
                <w:rFonts w:ascii="Angsana New" w:hAnsi="Angsana New"/>
                <w:sz w:val="32"/>
                <w:szCs w:val="32"/>
              </w:rPr>
              <w:t>9</w:t>
            </w:r>
            <w:r w:rsidRPr="00AA2600">
              <w:rPr>
                <w:rFonts w:ascii="Angsana New" w:hAnsi="Angsana New" w:hint="cs"/>
                <w:sz w:val="32"/>
                <w:szCs w:val="32"/>
                <w:cs/>
              </w:rPr>
              <w:t>. เฉลย</w:t>
            </w:r>
            <w:r w:rsidRPr="00AA2600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AA2600">
              <w:rPr>
                <w:rFonts w:ascii="Angsana New" w:hAnsi="Angsana New" w:hint="cs"/>
                <w:sz w:val="32"/>
                <w:szCs w:val="32"/>
                <w:cs/>
              </w:rPr>
              <w:t>ข้อที่</w:t>
            </w:r>
            <w:r w:rsidR="00AA260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AA2600">
              <w:rPr>
                <w:rFonts w:ascii="Angsana New" w:hAnsi="Angsana New"/>
                <w:sz w:val="32"/>
                <w:szCs w:val="32"/>
              </w:rPr>
              <w:t>4</w:t>
            </w:r>
            <w:r w:rsidRPr="00AA260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AA2600" w:rsidRPr="00AA2600">
              <w:rPr>
                <w:rFonts w:ascii="Angsana New" w:hAnsi="Angsana New" w:hint="cs"/>
                <w:sz w:val="32"/>
                <w:szCs w:val="32"/>
                <w:cs/>
              </w:rPr>
              <w:t xml:space="preserve">ดาวเคราะห์ </w:t>
            </w:r>
            <w:r w:rsidR="00AA2600" w:rsidRPr="00AA2600">
              <w:rPr>
                <w:rFonts w:ascii="Angsana New" w:hAnsi="Angsana New"/>
                <w:sz w:val="32"/>
                <w:szCs w:val="32"/>
              </w:rPr>
              <w:t>D</w:t>
            </w:r>
          </w:p>
        </w:tc>
        <w:tc>
          <w:tcPr>
            <w:tcW w:w="2801" w:type="dxa"/>
          </w:tcPr>
          <w:p w:rsidR="00417116" w:rsidRPr="00A448A1" w:rsidRDefault="00417116" w:rsidP="004171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1. </w:t>
            </w:r>
            <w:r w:rsidRPr="00A448A1">
              <w:rPr>
                <w:rFonts w:ascii="Angsana New" w:hAnsi="Angsana New"/>
                <w:sz w:val="32"/>
                <w:szCs w:val="32"/>
                <w:cs/>
              </w:rPr>
              <w:t>ค่าความยา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 </w:t>
            </w:r>
          </w:p>
        </w:tc>
      </w:tr>
      <w:tr w:rsidR="00417116" w:rsidRPr="002D0845" w:rsidTr="00417116">
        <w:tc>
          <w:tcPr>
            <w:tcW w:w="6739" w:type="dxa"/>
          </w:tcPr>
          <w:p w:rsidR="00417116" w:rsidRPr="00A448A1" w:rsidRDefault="00417116" w:rsidP="00417116">
            <w:p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A448A1">
              <w:rPr>
                <w:rFonts w:ascii="Angsana New" w:hAnsi="Angsana New"/>
                <w:sz w:val="32"/>
                <w:szCs w:val="32"/>
              </w:rPr>
              <w:t>0.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 เกณฑ์การให้คะแนน        ข้อล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คะแนน </w:t>
            </w:r>
          </w:p>
        </w:tc>
        <w:tc>
          <w:tcPr>
            <w:tcW w:w="2801" w:type="dxa"/>
          </w:tcPr>
          <w:p w:rsidR="00417116" w:rsidRPr="00A448A1" w:rsidRDefault="00417116" w:rsidP="00417116">
            <w:pPr>
              <w:spacing w:before="12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2.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อำนาจจำแนก </w:t>
            </w:r>
          </w:p>
        </w:tc>
      </w:tr>
    </w:tbl>
    <w:p w:rsidR="00417116" w:rsidRPr="007D4770" w:rsidRDefault="00417116" w:rsidP="00417116">
      <w:pPr>
        <w:rPr>
          <w:rFonts w:ascii="Angsana New" w:hAnsi="Angsana New"/>
          <w:i/>
          <w:iCs/>
          <w:sz w:val="28"/>
        </w:rPr>
      </w:pPr>
      <w:r>
        <w:rPr>
          <w:rFonts w:ascii="Angsana New" w:hAnsi="Angsana New" w:hint="cs"/>
          <w:i/>
          <w:iCs/>
          <w:sz w:val="28"/>
          <w:cs/>
        </w:rPr>
        <w:t>หมายเหตุ</w:t>
      </w:r>
      <w:r>
        <w:rPr>
          <w:rFonts w:ascii="Angsana New" w:hAnsi="Angsana New"/>
          <w:i/>
          <w:iCs/>
          <w:sz w:val="28"/>
        </w:rPr>
        <w:t xml:space="preserve">: </w:t>
      </w:r>
      <w:r>
        <w:rPr>
          <w:rFonts w:ascii="Angsana New" w:hAnsi="Angsana New" w:hint="cs"/>
          <w:i/>
          <w:iCs/>
          <w:sz w:val="28"/>
          <w:cs/>
        </w:rPr>
        <w:t xml:space="preserve">ผู้ออกข้อสอบ นางนิรันดร ดรหลักคำ โรงเรียนสนามบิน โทร </w:t>
      </w:r>
      <w:r>
        <w:rPr>
          <w:rFonts w:ascii="Angsana New" w:hAnsi="Angsana New"/>
          <w:i/>
          <w:iCs/>
          <w:sz w:val="28"/>
        </w:rPr>
        <w:t>0876809392</w:t>
      </w:r>
    </w:p>
    <w:p w:rsidR="00417116" w:rsidRDefault="00417116" w:rsidP="0041711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D1A36" w:rsidRDefault="004D1A36" w:rsidP="004D1A3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D1A36" w:rsidRDefault="004D1A36" w:rsidP="004D1A3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E4893">
        <w:rPr>
          <w:rFonts w:ascii="Angsana New" w:hAnsi="Angsana New" w:hint="cs"/>
          <w:b/>
          <w:bCs/>
          <w:sz w:val="32"/>
          <w:szCs w:val="32"/>
          <w:cs/>
        </w:rPr>
        <w:t>แบบบันทึกข้อมูลข้อสอบ</w:t>
      </w:r>
    </w:p>
    <w:p w:rsidR="004D1A36" w:rsidRPr="00212771" w:rsidRDefault="004D1A36" w:rsidP="004D1A36">
      <w:pPr>
        <w:jc w:val="center"/>
        <w:rPr>
          <w:rFonts w:ascii="Angsana New" w:hAnsi="Angsana New"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9"/>
        <w:gridCol w:w="2801"/>
      </w:tblGrid>
      <w:tr w:rsidR="004D1A36" w:rsidRPr="002D0845" w:rsidTr="00357601">
        <w:tc>
          <w:tcPr>
            <w:tcW w:w="9540" w:type="dxa"/>
            <w:gridSpan w:val="2"/>
          </w:tcPr>
          <w:p w:rsidR="004D1A36" w:rsidRPr="002D0845" w:rsidRDefault="004D1A36" w:rsidP="00357601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เภทข้อสอบ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วัดผลสัมฤทธิ์ทางการเรียน</w:t>
            </w:r>
            <w:r>
              <w:rPr>
                <w:rFonts w:ascii="Angsana New" w:hAnsi="Angsana New"/>
                <w:sz w:val="32"/>
                <w:szCs w:val="32"/>
              </w:rPr>
              <w:t xml:space="preserve"> (Pre O-NET)</w:t>
            </w:r>
          </w:p>
        </w:tc>
      </w:tr>
      <w:tr w:rsidR="004D1A36" w:rsidRPr="002D0845" w:rsidTr="00357601">
        <w:tc>
          <w:tcPr>
            <w:tcW w:w="9540" w:type="dxa"/>
            <w:gridSpan w:val="2"/>
          </w:tcPr>
          <w:p w:rsidR="004D1A36" w:rsidRPr="002D0845" w:rsidRDefault="004D1A36" w:rsidP="00357601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2. กลุ่มสาระการเรียนรู้</w:t>
            </w:r>
            <w:r>
              <w:rPr>
                <w:rFonts w:ascii="Angsana New" w:hAnsi="Angsana New"/>
                <w:sz w:val="32"/>
                <w:szCs w:val="32"/>
              </w:rPr>
              <w:t xml:space="preserve"> :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4D1A36" w:rsidRPr="002D0845" w:rsidTr="00357601">
        <w:tc>
          <w:tcPr>
            <w:tcW w:w="9540" w:type="dxa"/>
            <w:gridSpan w:val="2"/>
          </w:tcPr>
          <w:p w:rsidR="004D1A36" w:rsidRPr="002D0845" w:rsidRDefault="004D1A36" w:rsidP="00357601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ชั้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ดับการ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4D1A36" w:rsidRPr="002D0845" w:rsidTr="00357601">
        <w:tc>
          <w:tcPr>
            <w:tcW w:w="9540" w:type="dxa"/>
            <w:gridSpan w:val="2"/>
          </w:tcPr>
          <w:p w:rsidR="004D1A36" w:rsidRPr="002D0845" w:rsidRDefault="004D1A36" w:rsidP="00357601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มาตรฐาน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Angsana New" w:hAnsi="Angsana New"/>
                <w:sz w:val="32"/>
                <w:szCs w:val="32"/>
              </w:rPr>
              <w:t xml:space="preserve">8.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ช้กระบวนการทางวิทยาศาสตร์และจิตวิทยาศาสตร์ในการสืบเสาะหาความรู้ การแก้ปัญหา รู้วาปรากฏทางธรรมชาติที่เกิดขึ้นส่วนใหญ่มีรูปแบบที่แน่นอน สามารถอธิบายและตรวจสอบได้ภายใต้ข้อมูลและเครื่องมือที่มีอยู่ในช่วงเวลานั้นๆ เข้าใจว่าวิทยาศาสตร์ เทคโนโลยี สังคม และสิ่งแวดล้อม มีความเกี่ยวข้องสัมพันธ์กัน</w:t>
            </w:r>
          </w:p>
        </w:tc>
      </w:tr>
      <w:tr w:rsidR="004D1A36" w:rsidRPr="002D0845" w:rsidTr="00357601">
        <w:tc>
          <w:tcPr>
            <w:tcW w:w="9540" w:type="dxa"/>
            <w:gridSpan w:val="2"/>
          </w:tcPr>
          <w:p w:rsidR="004D1A36" w:rsidRPr="002D0845" w:rsidRDefault="004D1A36" w:rsidP="0035760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ตัวชี้วั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ในเชิงปริมาณ และคุณภาพ วิเคราะห์และตรวจสอบผลกับสิ่งที่คาดการณ์ไว้ นำเสนอผลและข้อสรุป</w:t>
            </w:r>
          </w:p>
        </w:tc>
      </w:tr>
      <w:tr w:rsidR="004D1A36" w:rsidRPr="002D0845" w:rsidTr="00357601">
        <w:tc>
          <w:tcPr>
            <w:tcW w:w="9540" w:type="dxa"/>
            <w:gridSpan w:val="2"/>
          </w:tcPr>
          <w:p w:rsidR="004D1A36" w:rsidRPr="002D0845" w:rsidRDefault="004D1A36" w:rsidP="0035760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สมรรถภาพ/องค์ประกอบ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4D1A36" w:rsidRPr="002D0845" w:rsidRDefault="0065632B" w:rsidP="0035760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46" type="#_x0000_t32" style="position:absolute;margin-left:277.05pt;margin-top:1.45pt;width:7.5pt;height:8.9pt;flip:y;z-index:251785216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44" type="#_x0000_t32" style="position:absolute;margin-left:193.05pt;margin-top:1.4pt;width:6.75pt;height:8.95pt;flip:y;z-index:251783168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43" type="#_x0000_t32" style="position:absolute;margin-left:97.8pt;margin-top:1.35pt;width:6.75pt;height:9pt;flip:y;z-index:251782144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42" type="#_x0000_t32" style="position:absolute;margin-left:15.3pt;margin-top:1.3pt;width:4.5pt;height:9pt;flip:y;z-index:251781120" o:connectortype="straight"/>
              </w:pict>
            </w:r>
            <w:r w:rsidR="004D1A3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D1A3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4D1A36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4D1A3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องค์ความรู้ </w:t>
            </w:r>
            <w:r w:rsidR="004D1A3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4D1A36">
              <w:rPr>
                <w:rFonts w:ascii="Angsana New" w:hAnsi="Angsana New"/>
                <w:sz w:val="36"/>
                <w:szCs w:val="36"/>
              </w:rPr>
              <w:t xml:space="preserve">   </w:t>
            </w:r>
            <w:r w:rsidR="004D1A3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D1A3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4D1A36" w:rsidRPr="002D0845">
              <w:rPr>
                <w:rFonts w:ascii="Angsana New" w:hAnsi="Angsana New" w:hint="cs"/>
                <w:sz w:val="32"/>
                <w:szCs w:val="32"/>
                <w:cs/>
              </w:rPr>
              <w:t>การจำ</w:t>
            </w:r>
            <w:r w:rsidR="004D1A36" w:rsidRPr="002D0845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="004D1A36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D1A36" w:rsidRPr="002D0845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="004D1A3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D1A3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4D1A36" w:rsidRPr="002D0845">
              <w:rPr>
                <w:rFonts w:ascii="Angsana New" w:hAnsi="Angsana New" w:hint="cs"/>
                <w:sz w:val="32"/>
                <w:szCs w:val="32"/>
                <w:cs/>
              </w:rPr>
              <w:t>การเข้าใจ</w:t>
            </w:r>
            <w:r w:rsidR="004D1A36" w:rsidRPr="002D0845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="004D1A36" w:rsidRPr="002D0845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="004D1A3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D1A3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D1A36" w:rsidRPr="002D0845">
              <w:rPr>
                <w:rFonts w:ascii="Angsana New" w:hAnsi="Angsana New" w:hint="cs"/>
                <w:sz w:val="32"/>
                <w:szCs w:val="32"/>
                <w:cs/>
              </w:rPr>
              <w:t>การประยุกต์ใช้</w:t>
            </w:r>
          </w:p>
          <w:p w:rsidR="004D1A36" w:rsidRPr="002D0845" w:rsidRDefault="0065632B" w:rsidP="0035760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48" type="#_x0000_t32" style="position:absolute;margin-left:15.3pt;margin-top:21.3pt;width:4.5pt;height:12.75pt;flip:y;z-index:251787264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47" type="#_x0000_t32" style="position:absolute;margin-left:277.05pt;margin-top:1.85pt;width:7.5pt;height:9pt;flip:y;z-index:251786240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45" type="#_x0000_t32" style="position:absolute;margin-left:97.8pt;margin-top:1.8pt;width:6.75pt;height:9pt;flip:y;z-index:251784192" o:connectortype="straight"/>
              </w:pict>
            </w:r>
            <w:r w:rsidR="004D1A3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  <w:r w:rsidR="004D1A36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D1A3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D1A36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4D1A36" w:rsidRPr="002D0845">
              <w:rPr>
                <w:rFonts w:ascii="Angsana New" w:hAnsi="Angsana New" w:hint="cs"/>
                <w:sz w:val="32"/>
                <w:szCs w:val="32"/>
                <w:cs/>
              </w:rPr>
              <w:t>การวิเคราะห์</w:t>
            </w:r>
            <w:r w:rsidR="004D1A3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D1A3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4D1A3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D1A3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4D1A36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4D1A3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ประเมิน  </w:t>
            </w:r>
            <w:r w:rsidR="004D1A36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4D1A36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4D1A36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4D1A3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ร้างสรรค์                                                   </w:t>
            </w:r>
          </w:p>
          <w:p w:rsidR="004D1A36" w:rsidRDefault="004D1A36" w:rsidP="00357601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ทักษะกระบวนการ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ักษะการสื่อความหมายข้อมูล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ทักษะการตีความหมายข้อมูลและลงข้อสรุป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) 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4D1A36" w:rsidRPr="002D0845" w:rsidRDefault="004D1A36" w:rsidP="0035760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อื่น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ๆ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(ระบุ)............................ ................</w:t>
            </w:r>
          </w:p>
        </w:tc>
      </w:tr>
      <w:tr w:rsidR="004D1A36" w:rsidRPr="002D0845" w:rsidTr="00357601">
        <w:tc>
          <w:tcPr>
            <w:tcW w:w="9540" w:type="dxa"/>
            <w:gridSpan w:val="2"/>
          </w:tcPr>
          <w:p w:rsidR="004D1A36" w:rsidRPr="002D0845" w:rsidRDefault="0065632B" w:rsidP="0035760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49" type="#_x0000_t32" style="position:absolute;margin-left:79.05pt;margin-top:1.3pt;width:5.25pt;height:9.75pt;flip:y;z-index:251788288;mso-position-horizontal-relative:text;mso-position-vertical-relative:text" o:connectortype="straight"/>
              </w:pict>
            </w:r>
            <w:r w:rsidR="004D1A36">
              <w:rPr>
                <w:rFonts w:ascii="Angsana New" w:hAnsi="Angsana New"/>
                <w:sz w:val="32"/>
                <w:szCs w:val="32"/>
              </w:rPr>
              <w:t>7</w:t>
            </w:r>
            <w:r w:rsidR="004D1A3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 ชนิดข้อสอบ  </w:t>
            </w:r>
            <w:r w:rsidR="004D1A3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4D1A3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เลือกตอบ  </w:t>
            </w:r>
            <w:r w:rsidR="004D1A3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4D1A3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เขียนตอบ </w:t>
            </w:r>
            <w:r w:rsidR="004D1A36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4D1A36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อื่นๆ (ระบุ)......................................</w:t>
            </w:r>
            <w:r w:rsidR="004D1A36">
              <w:rPr>
                <w:rFonts w:ascii="Angsana New" w:hAnsi="Angsana New"/>
                <w:sz w:val="32"/>
                <w:szCs w:val="32"/>
              </w:rPr>
              <w:t>....................</w:t>
            </w:r>
            <w:r w:rsidR="004D1A36" w:rsidRPr="002D0845"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  <w:r w:rsidR="004D1A36">
              <w:rPr>
                <w:rFonts w:ascii="Angsana New" w:hAnsi="Angsana New"/>
                <w:sz w:val="32"/>
                <w:szCs w:val="32"/>
              </w:rPr>
              <w:t>...</w:t>
            </w:r>
          </w:p>
        </w:tc>
      </w:tr>
      <w:tr w:rsidR="004D1A36" w:rsidRPr="002D0845" w:rsidTr="00357601">
        <w:tc>
          <w:tcPr>
            <w:tcW w:w="9540" w:type="dxa"/>
            <w:gridSpan w:val="2"/>
          </w:tcPr>
          <w:p w:rsidR="004D1A36" w:rsidRPr="002D0845" w:rsidRDefault="004D1A36" w:rsidP="0035760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 ข้อที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731D0F">
              <w:rPr>
                <w:rFonts w:ascii="Angsana New" w:hAnsi="Angsana New"/>
                <w:sz w:val="32"/>
                <w:szCs w:val="32"/>
              </w:rPr>
              <w:t>……..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="00731D0F">
              <w:rPr>
                <w:rFonts w:ascii="Angsana New" w:hAnsi="Angsana New"/>
                <w:sz w:val="32"/>
                <w:szCs w:val="32"/>
              </w:rPr>
              <w:t>4…….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จทย์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และตัวเลือก</w:t>
            </w:r>
          </w:p>
          <w:p w:rsidR="004D1A36" w:rsidRDefault="004D1A36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ผนภาพ ลำดับขั้นตอนการเกิดข้างขึ้นข้างแรมของดวงจันทร์</w:t>
            </w:r>
          </w:p>
          <w:p w:rsidR="004D1A36" w:rsidRDefault="0065632B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57" type="#_x0000_t120" style="position:absolute;margin-left:307.8pt;margin-top:10.05pt;width:31.5pt;height:34.85pt;z-index:251795456" fillcolor="black [3213]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rect id="_x0000_s1152" style="position:absolute;margin-left:206.55pt;margin-top:6.05pt;width:55.5pt;height:39pt;z-index:251791360">
                  <v:textbox>
                    <w:txbxContent>
                      <w:p w:rsidR="00357601" w:rsidRDefault="00357601"/>
                      <w:p w:rsidR="00357601" w:rsidRDefault="00357601">
                        <w:r>
                          <w:t xml:space="preserve">      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55" type="#_x0000_t120" style="position:absolute;margin-left:147.9pt;margin-top:10.05pt;width:20.35pt;height:29.95pt;rotation:-212552fd;z-index:251794432" fillcolor="black [3213]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54" type="#_x0000_t120" style="position:absolute;margin-left:381.3pt;margin-top:6.1pt;width:43.5pt;height:38.95pt;z-index:251793408" fillcolor="black [3213]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53" type="#_x0000_t120" style="position:absolute;margin-left:295.8pt;margin-top:6.05pt;width:43.5pt;height:38.95pt;z-index:251792384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51" type="#_x0000_t120" style="position:absolute;margin-left:124.8pt;margin-top:6.1pt;width:43.5pt;height:38.95pt;z-index:251790336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50" type="#_x0000_t120" style="position:absolute;margin-left:46.8pt;margin-top:6.15pt;width:43.5pt;height:38.95pt;z-index:251789312"/>
              </w:pict>
            </w:r>
          </w:p>
          <w:p w:rsidR="004D1A36" w:rsidRDefault="004D1A36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                     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</w:t>
            </w:r>
          </w:p>
          <w:p w:rsidR="004D1A36" w:rsidRDefault="004D1A36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Angsana New" w:hAnsi="Angsana New"/>
                <w:sz w:val="32"/>
                <w:szCs w:val="32"/>
              </w:rPr>
              <w:t>1                           2                               3                             4                              5</w:t>
            </w:r>
          </w:p>
          <w:p w:rsidR="004D1A36" w:rsidRDefault="0065632B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64" type="#_x0000_t120" style="position:absolute;margin-left:222.75pt;margin-top:17.75pt;width:32.95pt;height:33.8pt;rotation:-423075fd;z-index:251801600" fillcolor="black [3213]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62" type="#_x0000_t120" style="position:absolute;margin-left:60.2pt;margin-top:17.3pt;width:30pt;height:34.3pt;rotation:-1167945fd;z-index:251800576" fillcolor="black [3213]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59" type="#_x0000_t120" style="position:absolute;margin-left:218.55pt;margin-top:17.3pt;width:43.5pt;height:38.95pt;z-index:251797504">
                  <v:textbox>
                    <w:txbxContent>
                      <w:p w:rsidR="00357601" w:rsidRDefault="00357601">
                        <w:r>
                          <w:t xml:space="preserve">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58" type="#_x0000_t120" style="position:absolute;margin-left:46.8pt;margin-top:17.3pt;width:43.5pt;height:38.95pt;z-index:251796480"/>
              </w:pict>
            </w:r>
            <w:r w:rsidR="004D1A36">
              <w:rPr>
                <w:rFonts w:ascii="Angsana New" w:hAnsi="Angsana New" w:hint="cs"/>
                <w:sz w:val="32"/>
                <w:szCs w:val="32"/>
                <w:cs/>
              </w:rPr>
              <w:t xml:space="preserve">จากแผนภาพ ลักษณะของดวงจันทร์ลำดับที่ </w:t>
            </w:r>
            <w:r w:rsidR="004D1A36">
              <w:rPr>
                <w:rFonts w:ascii="Angsana New" w:hAnsi="Angsana New"/>
                <w:sz w:val="32"/>
                <w:szCs w:val="32"/>
              </w:rPr>
              <w:t xml:space="preserve">3 </w:t>
            </w:r>
            <w:r w:rsidR="004D1A36">
              <w:rPr>
                <w:rFonts w:ascii="Angsana New" w:hAnsi="Angsana New" w:hint="cs"/>
                <w:sz w:val="32"/>
                <w:szCs w:val="32"/>
                <w:cs/>
              </w:rPr>
              <w:t>ควรเป็นแบบใด</w:t>
            </w:r>
          </w:p>
          <w:p w:rsidR="004D1A36" w:rsidRDefault="004D1A36" w:rsidP="004D1A36">
            <w:pPr>
              <w:pStyle w:val="a3"/>
              <w:numPr>
                <w:ilvl w:val="0"/>
                <w:numId w:val="20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3.                           </w:t>
            </w:r>
          </w:p>
          <w:p w:rsidR="004D1A36" w:rsidRDefault="004D1A36" w:rsidP="004D1A3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D1A36" w:rsidRDefault="0065632B" w:rsidP="004D1A36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69" type="#_x0000_t120" style="position:absolute;margin-left:46.8pt;margin-top:18.25pt;width:27.75pt;height:30.45pt;z-index:251803648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65" type="#_x0000_t120" style="position:absolute;margin-left:230.55pt;margin-top:12.7pt;width:36pt;height:36pt;z-index:251802624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61" type="#_x0000_t120" style="position:absolute;margin-left:223.05pt;margin-top:9.75pt;width:43.5pt;height:38.95pt;z-index:251799552" fillcolor="black [3213]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60" type="#_x0000_t120" style="position:absolute;margin-left:46.8pt;margin-top:14.25pt;width:43.5pt;height:38.95pt;z-index:251798528" fillcolor="black [3213]"/>
              </w:pict>
            </w:r>
          </w:p>
          <w:p w:rsidR="004D1A36" w:rsidRPr="004D1A36" w:rsidRDefault="004D1A36" w:rsidP="004D1A36">
            <w:pPr>
              <w:pStyle w:val="a3"/>
              <w:numPr>
                <w:ilvl w:val="0"/>
                <w:numId w:val="20"/>
              </w:num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4.</w:t>
            </w:r>
          </w:p>
          <w:p w:rsidR="004D1A36" w:rsidRDefault="004D1A36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D1A36" w:rsidRDefault="004D1A36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</w:p>
          <w:p w:rsidR="0066437F" w:rsidRDefault="0066437F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66437F" w:rsidRPr="002D0845" w:rsidRDefault="0066437F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4D1A36" w:rsidRPr="002D0845" w:rsidTr="00357601">
        <w:tc>
          <w:tcPr>
            <w:tcW w:w="6739" w:type="dxa"/>
          </w:tcPr>
          <w:p w:rsidR="004D1A36" w:rsidRPr="00A448A1" w:rsidRDefault="004D1A36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  <w:r w:rsidRPr="00EE768B">
              <w:rPr>
                <w:rFonts w:ascii="Angsana New" w:hAnsi="Angsana New"/>
                <w:sz w:val="32"/>
                <w:szCs w:val="32"/>
              </w:rPr>
              <w:t>9</w:t>
            </w:r>
            <w:r w:rsidRPr="00EE768B">
              <w:rPr>
                <w:rFonts w:ascii="Angsana New" w:hAnsi="Angsana New" w:hint="cs"/>
                <w:sz w:val="32"/>
                <w:szCs w:val="32"/>
                <w:cs/>
              </w:rPr>
              <w:t>. เฉลย</w:t>
            </w:r>
            <w:r w:rsidRPr="00EE768B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EE768B">
              <w:rPr>
                <w:rFonts w:ascii="Angsana New" w:hAnsi="Angsana New" w:hint="cs"/>
                <w:sz w:val="32"/>
                <w:szCs w:val="32"/>
                <w:cs/>
              </w:rPr>
              <w:t xml:space="preserve">ข้อที่ </w:t>
            </w:r>
            <w:r w:rsidR="0093676D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801" w:type="dxa"/>
          </w:tcPr>
          <w:p w:rsidR="004D1A36" w:rsidRPr="00A448A1" w:rsidRDefault="004D1A36" w:rsidP="0035760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1. </w:t>
            </w:r>
            <w:r w:rsidRPr="00A448A1">
              <w:rPr>
                <w:rFonts w:ascii="Angsana New" w:hAnsi="Angsana New"/>
                <w:sz w:val="32"/>
                <w:szCs w:val="32"/>
                <w:cs/>
              </w:rPr>
              <w:t>ค่าความยา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 </w:t>
            </w:r>
          </w:p>
        </w:tc>
      </w:tr>
      <w:tr w:rsidR="004D1A36" w:rsidRPr="002D0845" w:rsidTr="00357601">
        <w:tc>
          <w:tcPr>
            <w:tcW w:w="6739" w:type="dxa"/>
          </w:tcPr>
          <w:p w:rsidR="004D1A36" w:rsidRPr="00A448A1" w:rsidRDefault="004D1A36" w:rsidP="00357601">
            <w:p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A448A1">
              <w:rPr>
                <w:rFonts w:ascii="Angsana New" w:hAnsi="Angsana New"/>
                <w:sz w:val="32"/>
                <w:szCs w:val="32"/>
              </w:rPr>
              <w:t>0.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 เกณฑ์การให้คะแนน        ข้อล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คะแนน </w:t>
            </w:r>
          </w:p>
        </w:tc>
        <w:tc>
          <w:tcPr>
            <w:tcW w:w="2801" w:type="dxa"/>
          </w:tcPr>
          <w:p w:rsidR="004D1A36" w:rsidRPr="00A448A1" w:rsidRDefault="004D1A36" w:rsidP="00357601">
            <w:pPr>
              <w:spacing w:before="12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2.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อำนาจจำแนก </w:t>
            </w:r>
          </w:p>
        </w:tc>
      </w:tr>
    </w:tbl>
    <w:p w:rsidR="004D1A36" w:rsidRPr="007D4770" w:rsidRDefault="004D1A36" w:rsidP="004D1A36">
      <w:pPr>
        <w:rPr>
          <w:rFonts w:ascii="Angsana New" w:hAnsi="Angsana New"/>
          <w:i/>
          <w:iCs/>
          <w:sz w:val="28"/>
        </w:rPr>
      </w:pPr>
      <w:r>
        <w:rPr>
          <w:rFonts w:ascii="Angsana New" w:hAnsi="Angsana New" w:hint="cs"/>
          <w:i/>
          <w:iCs/>
          <w:sz w:val="28"/>
          <w:cs/>
        </w:rPr>
        <w:t>หมายเหตุ</w:t>
      </w:r>
      <w:r>
        <w:rPr>
          <w:rFonts w:ascii="Angsana New" w:hAnsi="Angsana New"/>
          <w:i/>
          <w:iCs/>
          <w:sz w:val="28"/>
        </w:rPr>
        <w:t xml:space="preserve">: </w:t>
      </w:r>
      <w:r>
        <w:rPr>
          <w:rFonts w:ascii="Angsana New" w:hAnsi="Angsana New" w:hint="cs"/>
          <w:i/>
          <w:iCs/>
          <w:sz w:val="28"/>
          <w:cs/>
        </w:rPr>
        <w:t xml:space="preserve">ผู้ออกข้อสอบ นางนิรันดร ดรหลักคำ โรงเรียนสนามบิน โทร </w:t>
      </w:r>
      <w:r>
        <w:rPr>
          <w:rFonts w:ascii="Angsana New" w:hAnsi="Angsana New"/>
          <w:i/>
          <w:iCs/>
          <w:sz w:val="28"/>
        </w:rPr>
        <w:t>0876809392</w:t>
      </w:r>
    </w:p>
    <w:p w:rsidR="004D1A36" w:rsidRDefault="004D1A36" w:rsidP="004D1A3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A1528" w:rsidRPr="00417116" w:rsidRDefault="008A1528" w:rsidP="008A152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A1528" w:rsidRDefault="008A1528" w:rsidP="008A152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765F75" w:rsidRDefault="00765F75" w:rsidP="00765F75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E4893">
        <w:rPr>
          <w:rFonts w:ascii="Angsana New" w:hAnsi="Angsana New" w:hint="cs"/>
          <w:b/>
          <w:bCs/>
          <w:sz w:val="32"/>
          <w:szCs w:val="32"/>
          <w:cs/>
        </w:rPr>
        <w:t>แบบบันทึกข้อมูลข้อสอบ</w:t>
      </w:r>
    </w:p>
    <w:p w:rsidR="00765F75" w:rsidRPr="00212771" w:rsidRDefault="00765F75" w:rsidP="00765F75">
      <w:pPr>
        <w:jc w:val="center"/>
        <w:rPr>
          <w:rFonts w:ascii="Angsana New" w:hAnsi="Angsana New"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9"/>
        <w:gridCol w:w="2801"/>
      </w:tblGrid>
      <w:tr w:rsidR="00765F75" w:rsidRPr="002D0845" w:rsidTr="00357601">
        <w:tc>
          <w:tcPr>
            <w:tcW w:w="9540" w:type="dxa"/>
            <w:gridSpan w:val="2"/>
          </w:tcPr>
          <w:p w:rsidR="00765F75" w:rsidRPr="002D0845" w:rsidRDefault="00765F75" w:rsidP="00357601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เภทข้อสอบ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วัดผลสัมฤทธิ์ทางการเรียน</w:t>
            </w:r>
            <w:r>
              <w:rPr>
                <w:rFonts w:ascii="Angsana New" w:hAnsi="Angsana New"/>
                <w:sz w:val="32"/>
                <w:szCs w:val="32"/>
              </w:rPr>
              <w:t xml:space="preserve"> (Pre O-NET)</w:t>
            </w:r>
          </w:p>
        </w:tc>
      </w:tr>
      <w:tr w:rsidR="00765F75" w:rsidRPr="002D0845" w:rsidTr="00357601">
        <w:tc>
          <w:tcPr>
            <w:tcW w:w="9540" w:type="dxa"/>
            <w:gridSpan w:val="2"/>
          </w:tcPr>
          <w:p w:rsidR="00765F75" w:rsidRPr="002D0845" w:rsidRDefault="00765F75" w:rsidP="00357601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2. กลุ่มสาระการเรียนรู้</w:t>
            </w:r>
            <w:r>
              <w:rPr>
                <w:rFonts w:ascii="Angsana New" w:hAnsi="Angsana New"/>
                <w:sz w:val="32"/>
                <w:szCs w:val="32"/>
              </w:rPr>
              <w:t xml:space="preserve"> :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765F75" w:rsidRPr="002D0845" w:rsidTr="00357601">
        <w:tc>
          <w:tcPr>
            <w:tcW w:w="9540" w:type="dxa"/>
            <w:gridSpan w:val="2"/>
          </w:tcPr>
          <w:p w:rsidR="00765F75" w:rsidRPr="002D0845" w:rsidRDefault="00765F75" w:rsidP="00357601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ชั้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ดับการ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765F75" w:rsidRPr="002D0845" w:rsidTr="00357601">
        <w:tc>
          <w:tcPr>
            <w:tcW w:w="9540" w:type="dxa"/>
            <w:gridSpan w:val="2"/>
          </w:tcPr>
          <w:p w:rsidR="00765F75" w:rsidRPr="002D0845" w:rsidRDefault="00765F75" w:rsidP="00357601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มาตรฐาน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Angsana New" w:hAnsi="Angsana New"/>
                <w:sz w:val="32"/>
                <w:szCs w:val="32"/>
              </w:rPr>
              <w:t xml:space="preserve">8.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ช้กระบวนการทางวิทยาศาสตร์และจิตวิทยาศาสตร์ในการสืบเสาะหาความรู้ การแก้ปัญหา รู้วาปรากฏทางธรรมชาติที่เกิดขึ้นส่วนใหญ่มีรูปแบบที่แน่นอน สามารถอธิบายและตรวจสอบได้ภายใต้ข้อมูลและเครื่องมือที่มีอยู่ในช่วงเวลานั้นๆ เข้าใจว่าวิทยาศาสตร์ เทคโนโลยี สังคม และสิ่งแวดล้อม มีความเกี่ยวข้องสัมพันธ์กัน</w:t>
            </w:r>
          </w:p>
        </w:tc>
      </w:tr>
      <w:tr w:rsidR="00765F75" w:rsidRPr="002D0845" w:rsidTr="00357601">
        <w:tc>
          <w:tcPr>
            <w:tcW w:w="9540" w:type="dxa"/>
            <w:gridSpan w:val="2"/>
          </w:tcPr>
          <w:p w:rsidR="00765F75" w:rsidRPr="002D0845" w:rsidRDefault="00765F75" w:rsidP="0035760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. ตัวชี้วั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ในเชิงปริมาณ และคุณภาพ วิเคราะห์และตรวจสอบผลกับสิ่งที่คาดการณ์ไว้ นำเสนอผลและข้อสรุป</w:t>
            </w:r>
          </w:p>
        </w:tc>
      </w:tr>
      <w:tr w:rsidR="00765F75" w:rsidRPr="002D0845" w:rsidTr="00357601">
        <w:tc>
          <w:tcPr>
            <w:tcW w:w="9540" w:type="dxa"/>
            <w:gridSpan w:val="2"/>
          </w:tcPr>
          <w:p w:rsidR="00765F75" w:rsidRPr="002D0845" w:rsidRDefault="00765F75" w:rsidP="0035760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สมรรถภาพ/องค์ประกอบ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765F75" w:rsidRPr="002D0845" w:rsidRDefault="0065632B" w:rsidP="0035760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74" type="#_x0000_t32" style="position:absolute;margin-left:277.05pt;margin-top:1.45pt;width:7.5pt;height:8.9pt;flip:y;z-index:251809792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72" type="#_x0000_t32" style="position:absolute;margin-left:193.05pt;margin-top:1.4pt;width:6.75pt;height:8.95pt;flip:y;z-index:251807744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71" type="#_x0000_t32" style="position:absolute;margin-left:97.8pt;margin-top:1.35pt;width:6.75pt;height:9pt;flip:y;z-index:251806720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70" type="#_x0000_t32" style="position:absolute;margin-left:15.3pt;margin-top:1.3pt;width:4.5pt;height:9pt;flip:y;z-index:251805696" o:connectortype="straight"/>
              </w:pict>
            </w:r>
            <w:r w:rsidR="00765F75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765F75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765F75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765F75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องค์ความรู้ </w:t>
            </w:r>
            <w:r w:rsidR="00765F75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765F75">
              <w:rPr>
                <w:rFonts w:ascii="Angsana New" w:hAnsi="Angsana New"/>
                <w:sz w:val="36"/>
                <w:szCs w:val="36"/>
              </w:rPr>
              <w:t xml:space="preserve">   </w:t>
            </w:r>
            <w:r w:rsidR="00765F75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765F75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765F75" w:rsidRPr="002D0845">
              <w:rPr>
                <w:rFonts w:ascii="Angsana New" w:hAnsi="Angsana New" w:hint="cs"/>
                <w:sz w:val="32"/>
                <w:szCs w:val="32"/>
                <w:cs/>
              </w:rPr>
              <w:t>การจำ</w:t>
            </w:r>
            <w:r w:rsidR="00765F75" w:rsidRPr="002D0845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="00765F7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765F75" w:rsidRPr="002D0845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="00765F75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765F75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765F75" w:rsidRPr="002D0845">
              <w:rPr>
                <w:rFonts w:ascii="Angsana New" w:hAnsi="Angsana New" w:hint="cs"/>
                <w:sz w:val="32"/>
                <w:szCs w:val="32"/>
                <w:cs/>
              </w:rPr>
              <w:t>การเข้าใจ</w:t>
            </w:r>
            <w:r w:rsidR="00765F75" w:rsidRPr="002D0845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="00765F75" w:rsidRPr="002D0845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="00765F75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765F75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765F75" w:rsidRPr="002D0845">
              <w:rPr>
                <w:rFonts w:ascii="Angsana New" w:hAnsi="Angsana New" w:hint="cs"/>
                <w:sz w:val="32"/>
                <w:szCs w:val="32"/>
                <w:cs/>
              </w:rPr>
              <w:t>การประยุกต์ใช้</w:t>
            </w:r>
          </w:p>
          <w:p w:rsidR="00765F75" w:rsidRPr="002D0845" w:rsidRDefault="0065632B" w:rsidP="0035760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76" type="#_x0000_t32" style="position:absolute;margin-left:15.3pt;margin-top:21.3pt;width:4.5pt;height:12.75pt;flip:y;z-index:251811840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75" type="#_x0000_t32" style="position:absolute;margin-left:277.05pt;margin-top:1.85pt;width:7.5pt;height:9pt;flip:y;z-index:251810816" o:connectortype="straight"/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73" type="#_x0000_t32" style="position:absolute;margin-left:97.8pt;margin-top:1.8pt;width:6.75pt;height:9pt;flip:y;z-index:251808768" o:connectortype="straight"/>
              </w:pict>
            </w:r>
            <w:r w:rsidR="00765F75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  <w:r w:rsidR="00765F7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765F75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765F75" w:rsidRPr="002D0845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765F75" w:rsidRPr="002D0845">
              <w:rPr>
                <w:rFonts w:ascii="Angsana New" w:hAnsi="Angsana New" w:hint="cs"/>
                <w:sz w:val="32"/>
                <w:szCs w:val="32"/>
                <w:cs/>
              </w:rPr>
              <w:t>การวิเคราะห์</w:t>
            </w:r>
            <w:r w:rsidR="00765F75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765F75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765F75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765F75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765F75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765F75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ประเมิน  </w:t>
            </w:r>
            <w:r w:rsidR="00765F75"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765F75" w:rsidRPr="002D0845">
              <w:rPr>
                <w:rFonts w:ascii="Angsana New" w:hAnsi="Angsana New"/>
                <w:sz w:val="36"/>
                <w:szCs w:val="36"/>
              </w:rPr>
              <w:sym w:font="Wingdings" w:char="F06D"/>
            </w:r>
            <w:r w:rsidR="00765F75"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765F75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ร้างสรรค์                                                   </w:t>
            </w:r>
          </w:p>
          <w:p w:rsidR="00765F75" w:rsidRDefault="00765F75" w:rsidP="00357601">
            <w:pPr>
              <w:rPr>
                <w:rFonts w:ascii="Angsana New" w:hAnsi="Angsana New"/>
                <w:sz w:val="32"/>
                <w:szCs w:val="32"/>
              </w:rPr>
            </w:pP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ทักษะกระบวนการ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ักษะการสื่อความหมายข้อมูล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ทักษะการตีความหมายข้อมูลและลงข้อสรุป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)  </w:t>
            </w:r>
            <w:r w:rsidRPr="002D0845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765F75" w:rsidRPr="002D0845" w:rsidRDefault="00765F75" w:rsidP="0035760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อื่น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ๆ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0845">
              <w:rPr>
                <w:rFonts w:ascii="Angsana New" w:hAnsi="Angsana New" w:hint="cs"/>
                <w:sz w:val="32"/>
                <w:szCs w:val="32"/>
                <w:cs/>
              </w:rPr>
              <w:t>(ระบุ)............................ ................</w:t>
            </w:r>
          </w:p>
        </w:tc>
      </w:tr>
      <w:tr w:rsidR="00765F75" w:rsidRPr="002D0845" w:rsidTr="00357601">
        <w:tc>
          <w:tcPr>
            <w:tcW w:w="9540" w:type="dxa"/>
            <w:gridSpan w:val="2"/>
          </w:tcPr>
          <w:p w:rsidR="00765F75" w:rsidRPr="002D0845" w:rsidRDefault="0065632B" w:rsidP="0035760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77" type="#_x0000_t32" style="position:absolute;margin-left:79.05pt;margin-top:1.3pt;width:5.25pt;height:9.75pt;flip:y;z-index:251812864;mso-position-horizontal-relative:text;mso-position-vertical-relative:text" o:connectortype="straight"/>
              </w:pict>
            </w:r>
            <w:r w:rsidR="00765F75">
              <w:rPr>
                <w:rFonts w:ascii="Angsana New" w:hAnsi="Angsana New"/>
                <w:sz w:val="32"/>
                <w:szCs w:val="32"/>
              </w:rPr>
              <w:t>7</w:t>
            </w:r>
            <w:r w:rsidR="00765F75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.  ชนิดข้อสอบ  </w:t>
            </w:r>
            <w:r w:rsidR="00765F75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765F75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 เลือกตอบ  </w:t>
            </w:r>
            <w:r w:rsidR="00765F75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765F75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เขียนตอบ </w:t>
            </w:r>
            <w:r w:rsidR="00765F75" w:rsidRPr="002D0845">
              <w:rPr>
                <w:rFonts w:ascii="Angsana New" w:hAnsi="Angsana New" w:hint="cs"/>
                <w:sz w:val="32"/>
                <w:szCs w:val="32"/>
              </w:rPr>
              <w:sym w:font="Wingdings" w:char="F06F"/>
            </w:r>
            <w:r w:rsidR="00765F75" w:rsidRPr="002D0845">
              <w:rPr>
                <w:rFonts w:ascii="Angsana New" w:hAnsi="Angsana New" w:hint="cs"/>
                <w:sz w:val="32"/>
                <w:szCs w:val="32"/>
                <w:cs/>
              </w:rPr>
              <w:t xml:space="preserve">  อื่นๆ (ระบุ)......................................</w:t>
            </w:r>
            <w:r w:rsidR="00765F75">
              <w:rPr>
                <w:rFonts w:ascii="Angsana New" w:hAnsi="Angsana New"/>
                <w:sz w:val="32"/>
                <w:szCs w:val="32"/>
              </w:rPr>
              <w:t>....................</w:t>
            </w:r>
            <w:r w:rsidR="00765F75" w:rsidRPr="002D0845"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  <w:r w:rsidR="00765F75">
              <w:rPr>
                <w:rFonts w:ascii="Angsana New" w:hAnsi="Angsana New"/>
                <w:sz w:val="32"/>
                <w:szCs w:val="32"/>
              </w:rPr>
              <w:t>...</w:t>
            </w:r>
          </w:p>
        </w:tc>
      </w:tr>
      <w:tr w:rsidR="00765F75" w:rsidRPr="002D0845" w:rsidTr="00357601">
        <w:tc>
          <w:tcPr>
            <w:tcW w:w="9540" w:type="dxa"/>
            <w:gridSpan w:val="2"/>
          </w:tcPr>
          <w:p w:rsidR="00765F75" w:rsidRDefault="00765F75" w:rsidP="0066437F">
            <w:pPr>
              <w:pStyle w:val="a3"/>
              <w:numPr>
                <w:ilvl w:val="0"/>
                <w:numId w:val="22"/>
              </w:numPr>
              <w:rPr>
                <w:rFonts w:ascii="Angsana New" w:hAnsi="Angsana New"/>
                <w:sz w:val="32"/>
                <w:szCs w:val="32"/>
              </w:rPr>
            </w:pPr>
            <w:r w:rsidRPr="0066437F">
              <w:rPr>
                <w:rFonts w:ascii="Angsana New" w:hAnsi="Angsana New" w:hint="cs"/>
                <w:sz w:val="32"/>
                <w:szCs w:val="32"/>
                <w:cs/>
              </w:rPr>
              <w:t xml:space="preserve">ข้อที่ </w:t>
            </w:r>
            <w:r w:rsidR="00731D0F">
              <w:rPr>
                <w:rFonts w:ascii="Angsana New" w:hAnsi="Angsana New" w:hint="cs"/>
                <w:sz w:val="32"/>
                <w:szCs w:val="32"/>
                <w:cs/>
              </w:rPr>
              <w:t>......4</w:t>
            </w:r>
            <w:r w:rsidRPr="0066437F">
              <w:rPr>
                <w:rFonts w:ascii="Angsana New" w:hAnsi="Angsana New"/>
                <w:sz w:val="32"/>
                <w:szCs w:val="32"/>
              </w:rPr>
              <w:t>5</w:t>
            </w:r>
            <w:r w:rsidR="00731D0F">
              <w:rPr>
                <w:rFonts w:ascii="Angsana New" w:hAnsi="Angsana New"/>
                <w:sz w:val="32"/>
                <w:szCs w:val="32"/>
              </w:rPr>
              <w:t>……</w:t>
            </w:r>
            <w:r w:rsidRPr="0066437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6437F">
              <w:rPr>
                <w:rFonts w:ascii="Angsana New" w:hAnsi="Angsana New" w:hint="cs"/>
                <w:sz w:val="32"/>
                <w:szCs w:val="32"/>
                <w:cs/>
              </w:rPr>
              <w:t>โจทย์ และตัวเลือก</w:t>
            </w:r>
          </w:p>
          <w:p w:rsidR="0066437F" w:rsidRDefault="0066437F" w:rsidP="0066437F">
            <w:pPr>
              <w:ind w:left="36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พราะเหตุใดดาวตกส่วนใหญ่จึงตกลงมาไม่ถึงพื้นโลก</w:t>
            </w:r>
          </w:p>
          <w:p w:rsidR="0066437F" w:rsidRDefault="0066437F" w:rsidP="0066437F">
            <w:pPr>
              <w:pStyle w:val="a3"/>
              <w:numPr>
                <w:ilvl w:val="0"/>
                <w:numId w:val="23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ตกถูกดูดโดยดาวเคราะห์อื่น</w:t>
            </w:r>
          </w:p>
          <w:p w:rsidR="0066437F" w:rsidRDefault="0066437F" w:rsidP="0066437F">
            <w:pPr>
              <w:pStyle w:val="a3"/>
              <w:numPr>
                <w:ilvl w:val="0"/>
                <w:numId w:val="23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ตกลุกไหม้หมดก่อนถึงพื้นโลก</w:t>
            </w:r>
          </w:p>
          <w:p w:rsidR="0066437F" w:rsidRDefault="0066437F" w:rsidP="0066437F">
            <w:pPr>
              <w:pStyle w:val="a3"/>
              <w:numPr>
                <w:ilvl w:val="0"/>
                <w:numId w:val="23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ตกเคลื่อนที่ด้วยความเร็วมากกว่าแสง</w:t>
            </w:r>
          </w:p>
          <w:p w:rsidR="0066437F" w:rsidRPr="0066437F" w:rsidRDefault="0066437F" w:rsidP="0066437F">
            <w:pPr>
              <w:pStyle w:val="a3"/>
              <w:numPr>
                <w:ilvl w:val="0"/>
                <w:numId w:val="23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ตกปะทะบรรยากาศของโลกจึงเคลื่อนที่ช้าลง</w:t>
            </w:r>
          </w:p>
          <w:p w:rsidR="0066437F" w:rsidRPr="0066437F" w:rsidRDefault="0066437F" w:rsidP="0066437F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  <w:p w:rsidR="0066437F" w:rsidRPr="0066437F" w:rsidRDefault="0066437F" w:rsidP="0066437F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765F75" w:rsidRDefault="00765F75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66437F" w:rsidRDefault="0066437F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66437F" w:rsidRDefault="0066437F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66437F" w:rsidRDefault="0066437F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765F75" w:rsidRDefault="00765F75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765F75" w:rsidRDefault="00765F75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765F75" w:rsidRPr="002D0845" w:rsidRDefault="00765F75" w:rsidP="00357601">
            <w:pPr>
              <w:tabs>
                <w:tab w:val="left" w:pos="-1728"/>
                <w:tab w:val="left" w:pos="569"/>
                <w:tab w:val="left" w:pos="4825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</w:t>
            </w:r>
          </w:p>
        </w:tc>
      </w:tr>
      <w:tr w:rsidR="00765F75" w:rsidRPr="002D0845" w:rsidTr="00357601">
        <w:tc>
          <w:tcPr>
            <w:tcW w:w="6739" w:type="dxa"/>
          </w:tcPr>
          <w:p w:rsidR="00765F75" w:rsidRPr="00A448A1" w:rsidRDefault="00765F75" w:rsidP="0093676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3676D">
              <w:rPr>
                <w:rFonts w:ascii="Angsana New" w:hAnsi="Angsana New"/>
                <w:sz w:val="32"/>
                <w:szCs w:val="32"/>
              </w:rPr>
              <w:t>9</w:t>
            </w:r>
            <w:r w:rsidRPr="0093676D">
              <w:rPr>
                <w:rFonts w:ascii="Angsana New" w:hAnsi="Angsana New" w:hint="cs"/>
                <w:sz w:val="32"/>
                <w:szCs w:val="32"/>
                <w:cs/>
              </w:rPr>
              <w:t>. เฉลย</w:t>
            </w:r>
            <w:r w:rsidRPr="0093676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93676D">
              <w:rPr>
                <w:rFonts w:ascii="Angsana New" w:hAnsi="Angsana New" w:hint="cs"/>
                <w:sz w:val="32"/>
                <w:szCs w:val="32"/>
                <w:cs/>
              </w:rPr>
              <w:t>ข้อที่</w:t>
            </w:r>
            <w:r w:rsidR="0093676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93676D">
              <w:rPr>
                <w:rFonts w:ascii="Angsana New" w:hAnsi="Angsana New"/>
                <w:sz w:val="32"/>
                <w:szCs w:val="32"/>
              </w:rPr>
              <w:t>2</w:t>
            </w:r>
            <w:r w:rsidRPr="0093676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93676D" w:rsidRPr="0093676D">
              <w:rPr>
                <w:rFonts w:ascii="Angsana New" w:hAnsi="Angsana New" w:hint="cs"/>
                <w:sz w:val="32"/>
                <w:szCs w:val="32"/>
                <w:cs/>
              </w:rPr>
              <w:t>ดาวตกลุกไหม้หมดก่อนถึงพื้นโลก</w:t>
            </w:r>
          </w:p>
        </w:tc>
        <w:tc>
          <w:tcPr>
            <w:tcW w:w="2801" w:type="dxa"/>
          </w:tcPr>
          <w:p w:rsidR="00765F75" w:rsidRPr="00A448A1" w:rsidRDefault="00765F75" w:rsidP="0035760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1. </w:t>
            </w:r>
            <w:r w:rsidRPr="00A448A1">
              <w:rPr>
                <w:rFonts w:ascii="Angsana New" w:hAnsi="Angsana New"/>
                <w:sz w:val="32"/>
                <w:szCs w:val="32"/>
                <w:cs/>
              </w:rPr>
              <w:t>ค่าความยา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 </w:t>
            </w:r>
          </w:p>
        </w:tc>
      </w:tr>
      <w:tr w:rsidR="00765F75" w:rsidRPr="002D0845" w:rsidTr="00357601">
        <w:tc>
          <w:tcPr>
            <w:tcW w:w="6739" w:type="dxa"/>
          </w:tcPr>
          <w:p w:rsidR="00765F75" w:rsidRPr="00A448A1" w:rsidRDefault="00765F75" w:rsidP="00357601">
            <w:p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A448A1">
              <w:rPr>
                <w:rFonts w:ascii="Angsana New" w:hAnsi="Angsana New"/>
                <w:sz w:val="32"/>
                <w:szCs w:val="32"/>
              </w:rPr>
              <w:t>0.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 เกณฑ์การให้คะแนน        ข้อล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A448A1">
              <w:rPr>
                <w:rFonts w:ascii="Angsana New" w:hAnsi="Angsana New" w:hint="cs"/>
                <w:sz w:val="32"/>
                <w:szCs w:val="32"/>
                <w:cs/>
              </w:rPr>
              <w:t xml:space="preserve">คะแนน </w:t>
            </w:r>
          </w:p>
        </w:tc>
        <w:tc>
          <w:tcPr>
            <w:tcW w:w="2801" w:type="dxa"/>
          </w:tcPr>
          <w:p w:rsidR="00765F75" w:rsidRPr="00A448A1" w:rsidRDefault="00765F75" w:rsidP="00357601">
            <w:pPr>
              <w:spacing w:before="12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2.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อำนาจจำแนก </w:t>
            </w:r>
          </w:p>
        </w:tc>
      </w:tr>
    </w:tbl>
    <w:p w:rsidR="008E1D4E" w:rsidRPr="0066437F" w:rsidRDefault="00765F75" w:rsidP="0066437F">
      <w:pPr>
        <w:rPr>
          <w:rFonts w:ascii="Angsana New" w:hAnsi="Angsana New"/>
          <w:i/>
          <w:iCs/>
          <w:sz w:val="28"/>
        </w:rPr>
      </w:pPr>
      <w:r>
        <w:rPr>
          <w:rFonts w:ascii="Angsana New" w:hAnsi="Angsana New" w:hint="cs"/>
          <w:i/>
          <w:iCs/>
          <w:sz w:val="28"/>
          <w:cs/>
        </w:rPr>
        <w:t>หมายเหตุ</w:t>
      </w:r>
      <w:r>
        <w:rPr>
          <w:rFonts w:ascii="Angsana New" w:hAnsi="Angsana New"/>
          <w:i/>
          <w:iCs/>
          <w:sz w:val="28"/>
        </w:rPr>
        <w:t xml:space="preserve">: </w:t>
      </w:r>
      <w:r>
        <w:rPr>
          <w:rFonts w:ascii="Angsana New" w:hAnsi="Angsana New" w:hint="cs"/>
          <w:i/>
          <w:iCs/>
          <w:sz w:val="28"/>
          <w:cs/>
        </w:rPr>
        <w:t xml:space="preserve">ผู้ออกข้อสอบ นางนิรันดร ดรหลักคำ โรงเรียนสนามบิน โทร </w:t>
      </w:r>
      <w:r>
        <w:rPr>
          <w:rFonts w:ascii="Angsana New" w:hAnsi="Angsana New"/>
          <w:i/>
          <w:iCs/>
          <w:sz w:val="28"/>
        </w:rPr>
        <w:t>0876809392</w:t>
      </w:r>
    </w:p>
    <w:p w:rsidR="00EE768B" w:rsidRDefault="00EE768B" w:rsidP="0066437F">
      <w:pPr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E768B" w:rsidRDefault="00EE768B" w:rsidP="00EE768B">
      <w:pPr>
        <w:jc w:val="center"/>
        <w:rPr>
          <w:rFonts w:ascii="Angsana New" w:hAnsi="Angsana New"/>
          <w:b/>
          <w:bCs/>
          <w:sz w:val="32"/>
          <w:szCs w:val="32"/>
        </w:rPr>
      </w:pPr>
    </w:p>
    <w:sectPr w:rsidR="00EE768B" w:rsidSect="00417116">
      <w:pgSz w:w="11906" w:h="16838"/>
      <w:pgMar w:top="360" w:right="1474" w:bottom="3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FF0"/>
    <w:multiLevelType w:val="hybridMultilevel"/>
    <w:tmpl w:val="196228BC"/>
    <w:lvl w:ilvl="0" w:tplc="976819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9C4F01"/>
    <w:multiLevelType w:val="hybridMultilevel"/>
    <w:tmpl w:val="BB00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3275"/>
    <w:multiLevelType w:val="hybridMultilevel"/>
    <w:tmpl w:val="196228BC"/>
    <w:lvl w:ilvl="0" w:tplc="976819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425BD1"/>
    <w:multiLevelType w:val="hybridMultilevel"/>
    <w:tmpl w:val="BB00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F40DF"/>
    <w:multiLevelType w:val="hybridMultilevel"/>
    <w:tmpl w:val="32B0D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42E1"/>
    <w:multiLevelType w:val="hybridMultilevel"/>
    <w:tmpl w:val="BB00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407A1"/>
    <w:multiLevelType w:val="hybridMultilevel"/>
    <w:tmpl w:val="5D7A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225F0"/>
    <w:multiLevelType w:val="hybridMultilevel"/>
    <w:tmpl w:val="1B32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65376"/>
    <w:multiLevelType w:val="hybridMultilevel"/>
    <w:tmpl w:val="32B0D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2508"/>
    <w:multiLevelType w:val="hybridMultilevel"/>
    <w:tmpl w:val="E9AE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516B7"/>
    <w:multiLevelType w:val="hybridMultilevel"/>
    <w:tmpl w:val="BB00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83DD9"/>
    <w:multiLevelType w:val="hybridMultilevel"/>
    <w:tmpl w:val="BB00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C4716"/>
    <w:multiLevelType w:val="hybridMultilevel"/>
    <w:tmpl w:val="0D3AA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C585C"/>
    <w:multiLevelType w:val="hybridMultilevel"/>
    <w:tmpl w:val="1B32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565C1"/>
    <w:multiLevelType w:val="hybridMultilevel"/>
    <w:tmpl w:val="BB00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4637A"/>
    <w:multiLevelType w:val="hybridMultilevel"/>
    <w:tmpl w:val="1B32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B161D"/>
    <w:multiLevelType w:val="hybridMultilevel"/>
    <w:tmpl w:val="BB00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71C6B"/>
    <w:multiLevelType w:val="hybridMultilevel"/>
    <w:tmpl w:val="BB00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34FFC"/>
    <w:multiLevelType w:val="hybridMultilevel"/>
    <w:tmpl w:val="1B32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D57C9"/>
    <w:multiLevelType w:val="hybridMultilevel"/>
    <w:tmpl w:val="54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0054C"/>
    <w:multiLevelType w:val="multilevel"/>
    <w:tmpl w:val="DD50D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F896363"/>
    <w:multiLevelType w:val="hybridMultilevel"/>
    <w:tmpl w:val="BB00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00C0A"/>
    <w:multiLevelType w:val="hybridMultilevel"/>
    <w:tmpl w:val="1B32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44D6C"/>
    <w:multiLevelType w:val="hybridMultilevel"/>
    <w:tmpl w:val="E9AE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C1325"/>
    <w:multiLevelType w:val="hybridMultilevel"/>
    <w:tmpl w:val="BB00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C1892"/>
    <w:multiLevelType w:val="hybridMultilevel"/>
    <w:tmpl w:val="1B32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92196"/>
    <w:multiLevelType w:val="hybridMultilevel"/>
    <w:tmpl w:val="0D3AA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E3E90"/>
    <w:multiLevelType w:val="hybridMultilevel"/>
    <w:tmpl w:val="D57EDF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4402E"/>
    <w:multiLevelType w:val="hybridMultilevel"/>
    <w:tmpl w:val="BB00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2"/>
  </w:num>
  <w:num w:numId="5">
    <w:abstractNumId w:val="5"/>
  </w:num>
  <w:num w:numId="6">
    <w:abstractNumId w:val="14"/>
  </w:num>
  <w:num w:numId="7">
    <w:abstractNumId w:val="28"/>
  </w:num>
  <w:num w:numId="8">
    <w:abstractNumId w:val="21"/>
  </w:num>
  <w:num w:numId="9">
    <w:abstractNumId w:val="24"/>
  </w:num>
  <w:num w:numId="10">
    <w:abstractNumId w:val="25"/>
  </w:num>
  <w:num w:numId="11">
    <w:abstractNumId w:val="18"/>
  </w:num>
  <w:num w:numId="12">
    <w:abstractNumId w:val="16"/>
  </w:num>
  <w:num w:numId="13">
    <w:abstractNumId w:val="26"/>
  </w:num>
  <w:num w:numId="14">
    <w:abstractNumId w:val="3"/>
  </w:num>
  <w:num w:numId="15">
    <w:abstractNumId w:val="11"/>
  </w:num>
  <w:num w:numId="16">
    <w:abstractNumId w:val="13"/>
  </w:num>
  <w:num w:numId="17">
    <w:abstractNumId w:val="7"/>
  </w:num>
  <w:num w:numId="18">
    <w:abstractNumId w:val="23"/>
  </w:num>
  <w:num w:numId="19">
    <w:abstractNumId w:val="15"/>
  </w:num>
  <w:num w:numId="20">
    <w:abstractNumId w:val="6"/>
  </w:num>
  <w:num w:numId="21">
    <w:abstractNumId w:val="22"/>
  </w:num>
  <w:num w:numId="22">
    <w:abstractNumId w:val="27"/>
  </w:num>
  <w:num w:numId="23">
    <w:abstractNumId w:val="8"/>
  </w:num>
  <w:num w:numId="24">
    <w:abstractNumId w:val="1"/>
  </w:num>
  <w:num w:numId="25">
    <w:abstractNumId w:val="9"/>
  </w:num>
  <w:num w:numId="26">
    <w:abstractNumId w:val="4"/>
  </w:num>
  <w:num w:numId="27">
    <w:abstractNumId w:val="10"/>
  </w:num>
  <w:num w:numId="28">
    <w:abstractNumId w:val="1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0D5CF6"/>
    <w:rsid w:val="00056773"/>
    <w:rsid w:val="000715F8"/>
    <w:rsid w:val="000D1E46"/>
    <w:rsid w:val="000D5CF6"/>
    <w:rsid w:val="00104C0F"/>
    <w:rsid w:val="00232929"/>
    <w:rsid w:val="00240555"/>
    <w:rsid w:val="00357601"/>
    <w:rsid w:val="003B712B"/>
    <w:rsid w:val="00417116"/>
    <w:rsid w:val="004420E0"/>
    <w:rsid w:val="004B6286"/>
    <w:rsid w:val="004D1A36"/>
    <w:rsid w:val="0059102C"/>
    <w:rsid w:val="0065632B"/>
    <w:rsid w:val="0066437F"/>
    <w:rsid w:val="00672623"/>
    <w:rsid w:val="006738EE"/>
    <w:rsid w:val="00681019"/>
    <w:rsid w:val="006D06A2"/>
    <w:rsid w:val="00731D0F"/>
    <w:rsid w:val="00765F75"/>
    <w:rsid w:val="007D4770"/>
    <w:rsid w:val="008118D0"/>
    <w:rsid w:val="00870BA4"/>
    <w:rsid w:val="00871D72"/>
    <w:rsid w:val="008A1528"/>
    <w:rsid w:val="008E1D4E"/>
    <w:rsid w:val="0090749C"/>
    <w:rsid w:val="0093676D"/>
    <w:rsid w:val="009842CF"/>
    <w:rsid w:val="00AA2600"/>
    <w:rsid w:val="00AF58EA"/>
    <w:rsid w:val="00C45656"/>
    <w:rsid w:val="00C854E9"/>
    <w:rsid w:val="00DF6A8C"/>
    <w:rsid w:val="00ED43A3"/>
    <w:rsid w:val="00EE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hadowcolor="none [2894]"/>
    </o:shapedefaults>
    <o:shapelayout v:ext="edit">
      <o:idmap v:ext="edit" data="1"/>
      <o:rules v:ext="edit">
        <o:r id="V:Rule93" type="connector" idref="#_x0000_s1071"/>
        <o:r id="V:Rule94" type="connector" idref="#_x0000_s1170"/>
        <o:r id="V:Rule95" type="connector" idref="#_x0000_s1103"/>
        <o:r id="V:Rule96" type="connector" idref="#_x0000_s1064"/>
        <o:r id="V:Rule97" type="connector" idref="#_x0000_s1069"/>
        <o:r id="V:Rule98" type="connector" idref="#_x0000_s1176"/>
        <o:r id="V:Rule99" type="connector" idref="#_x0000_s1125"/>
        <o:r id="V:Rule100" type="connector" idref="#_x0000_s1146"/>
        <o:r id="V:Rule101" type="connector" idref="#_x0000_s1055"/>
        <o:r id="V:Rule102" type="connector" idref="#_x0000_s1095"/>
        <o:r id="V:Rule103" type="connector" idref="#_x0000_s1119"/>
        <o:r id="V:Rule104" type="connector" idref="#_x0000_s1052"/>
        <o:r id="V:Rule105" type="connector" idref="#_x0000_s1115"/>
        <o:r id="V:Rule106" type="connector" idref="#_x0000_s1116"/>
        <o:r id="V:Rule107" type="connector" idref="#_x0000_s1050"/>
        <o:r id="V:Rule108" type="connector" idref="#_x0000_s1105"/>
        <o:r id="V:Rule109" type="connector" idref="#_x0000_s1081"/>
        <o:r id="V:Rule110" type="connector" idref="#_x0000_s1066"/>
        <o:r id="V:Rule111" type="connector" idref="#_x0000_s1177"/>
        <o:r id="V:Rule112" type="connector" idref="#_x0000_s1172"/>
        <o:r id="V:Rule113" type="connector" idref="#_x0000_s1118"/>
        <o:r id="V:Rule114" type="connector" idref="#_x0000_s1029"/>
        <o:r id="V:Rule115" type="connector" idref="#_x0000_s1149"/>
        <o:r id="V:Rule116" type="connector" idref="#_x0000_s1059"/>
        <o:r id="V:Rule117" type="connector" idref="#_x0000_s1076"/>
        <o:r id="V:Rule118" type="connector" idref="#_x0000_s1104"/>
        <o:r id="V:Rule119" type="connector" idref="#_x0000_s1136"/>
        <o:r id="V:Rule120" type="connector" idref="#_x0000_s1027"/>
        <o:r id="V:Rule121" type="connector" idref="#_x0000_s1143"/>
        <o:r id="V:Rule122" type="connector" idref="#_x0000_s1077"/>
        <o:r id="V:Rule123" type="connector" idref="#_x0000_s1139"/>
        <o:r id="V:Rule124" type="connector" idref="#_x0000_s1175"/>
        <o:r id="V:Rule125" type="connector" idref="#_x0000_s1135"/>
        <o:r id="V:Rule126" type="connector" idref="#_x0000_s1138"/>
        <o:r id="V:Rule127" type="connector" idref="#_x0000_s1114"/>
        <o:r id="V:Rule128" type="connector" idref="#_x0000_s1072"/>
        <o:r id="V:Rule129" type="connector" idref="#_x0000_s1080"/>
        <o:r id="V:Rule130" type="connector" idref="#_x0000_s1057"/>
        <o:r id="V:Rule131" type="connector" idref="#_x0000_s1035"/>
        <o:r id="V:Rule132" type="connector" idref="#_x0000_s1093"/>
        <o:r id="V:Rule133" type="connector" idref="#_x0000_s1063"/>
        <o:r id="V:Rule134" type="connector" idref="#_x0000_s1112"/>
        <o:r id="V:Rule135" type="connector" idref="#_x0000_s1097"/>
        <o:r id="V:Rule136" type="connector" idref="#_x0000_s1062"/>
        <o:r id="V:Rule137" type="connector" idref="#_x0000_s1073"/>
        <o:r id="V:Rule138" type="connector" idref="#_x0000_s1141"/>
        <o:r id="V:Rule139" type="connector" idref="#_x0000_s1070"/>
        <o:r id="V:Rule140" type="connector" idref="#_x0000_s1113"/>
        <o:r id="V:Rule141" type="connector" idref="#_x0000_s1110"/>
        <o:r id="V:Rule142" type="connector" idref="#_x0000_s1030"/>
        <o:r id="V:Rule143" type="connector" idref="#_x0000_s1137"/>
        <o:r id="V:Rule144" type="connector" idref="#_x0000_s1099"/>
        <o:r id="V:Rule145" type="connector" idref="#_x0000_s1145"/>
        <o:r id="V:Rule146" type="connector" idref="#_x0000_s1096"/>
        <o:r id="V:Rule147" type="connector" idref="#_x0000_s1034"/>
        <o:r id="V:Rule148" type="connector" idref="#_x0000_s1061"/>
        <o:r id="V:Rule149" type="connector" idref="#_x0000_s1065"/>
        <o:r id="V:Rule150" type="connector" idref="#_x0000_s1060"/>
        <o:r id="V:Rule151" type="connector" idref="#_x0000_s1028"/>
        <o:r id="V:Rule152" type="connector" idref="#_x0000_s1079"/>
        <o:r id="V:Rule153" type="connector" idref="#_x0000_s1078"/>
        <o:r id="V:Rule154" type="connector" idref="#_x0000_s1140"/>
        <o:r id="V:Rule155" type="connector" idref="#_x0000_s1144"/>
        <o:r id="V:Rule156" type="connector" idref="#_x0000_s1134"/>
        <o:r id="V:Rule157" type="connector" idref="#_x0000_s1111"/>
        <o:r id="V:Rule158" type="connector" idref="#_x0000_s1033"/>
        <o:r id="V:Rule159" type="connector" idref="#_x0000_s1142"/>
        <o:r id="V:Rule160" type="connector" idref="#_x0000_s1174"/>
        <o:r id="V:Rule161" type="connector" idref="#_x0000_s1171"/>
        <o:r id="V:Rule162" type="connector" idref="#_x0000_s1148"/>
        <o:r id="V:Rule163" type="connector" idref="#_x0000_s1098"/>
        <o:r id="V:Rule164" type="connector" idref="#_x0000_s1122"/>
        <o:r id="V:Rule165" type="connector" idref="#_x0000_s1067"/>
        <o:r id="V:Rule166" type="connector" idref="#_x0000_s1082"/>
        <o:r id="V:Rule167" type="connector" idref="#_x0000_s1123"/>
        <o:r id="V:Rule168" type="connector" idref="#_x0000_s1094"/>
        <o:r id="V:Rule169" type="connector" idref="#_x0000_s1147"/>
        <o:r id="V:Rule170" type="connector" idref="#_x0000_s1121"/>
        <o:r id="V:Rule171" type="connector" idref="#_x0000_s1074"/>
        <o:r id="V:Rule172" type="connector" idref="#_x0000_s1058"/>
        <o:r id="V:Rule173" type="connector" idref="#_x0000_s1053"/>
        <o:r id="V:Rule174" type="connector" idref="#_x0000_s1124"/>
        <o:r id="V:Rule175" type="connector" idref="#_x0000_s1120"/>
        <o:r id="V:Rule176" type="connector" idref="#_x0000_s1102"/>
        <o:r id="V:Rule177" type="connector" idref="#_x0000_s1051"/>
        <o:r id="V:Rule178" type="connector" idref="#_x0000_s1083"/>
        <o:r id="V:Rule179" type="connector" idref="#_x0000_s1075"/>
        <o:r id="V:Rule180" type="connector" idref="#_x0000_s1068"/>
        <o:r id="V:Rule181" type="connector" idref="#_x0000_s1173"/>
        <o:r id="V:Rule182" type="connector" idref="#_x0000_s1054"/>
        <o:r id="V:Rule183" type="connector" idref="#_x0000_s1092"/>
        <o:r id="V:Rule184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F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12B"/>
    <w:pPr>
      <w:ind w:left="720"/>
      <w:contextualSpacing/>
    </w:pPr>
  </w:style>
  <w:style w:type="table" w:styleId="a4">
    <w:name w:val="Table Grid"/>
    <w:basedOn w:val="a1"/>
    <w:uiPriority w:val="59"/>
    <w:rsid w:val="00907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787B-0967-40A3-AFB5-9F85742A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</dc:creator>
  <cp:lastModifiedBy>Warawut</cp:lastModifiedBy>
  <cp:revision>22</cp:revision>
  <dcterms:created xsi:type="dcterms:W3CDTF">2011-08-23T02:08:00Z</dcterms:created>
  <dcterms:modified xsi:type="dcterms:W3CDTF">2011-08-29T13:28:00Z</dcterms:modified>
</cp:coreProperties>
</file>